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3CA8D" w14:textId="77777777" w:rsidR="00AC42A0" w:rsidRPr="00E1123E" w:rsidRDefault="00923E45" w:rsidP="00AC42A0">
      <w:pPr>
        <w:widowControl w:val="0"/>
        <w:tabs>
          <w:tab w:val="left" w:pos="288"/>
          <w:tab w:val="left" w:pos="432"/>
          <w:tab w:val="left" w:pos="576"/>
          <w:tab w:val="left" w:pos="720"/>
          <w:tab w:val="left" w:pos="864"/>
          <w:tab w:val="left" w:pos="1152"/>
        </w:tabs>
        <w:jc w:val="center"/>
        <w:rPr>
          <w:b/>
          <w:bCs/>
          <w:sz w:val="32"/>
          <w:szCs w:val="32"/>
        </w:rPr>
      </w:pPr>
      <w:bookmarkStart w:id="0" w:name="_Toc430011302"/>
      <w:bookmarkStart w:id="1" w:name="_Toc430011897"/>
      <w:r w:rsidRPr="00923E45">
        <w:rPr>
          <w:b/>
          <w:bCs/>
          <w:sz w:val="32"/>
          <w:szCs w:val="32"/>
        </w:rPr>
        <w:t>Лабораторна робота №</w:t>
      </w:r>
      <w:bookmarkStart w:id="2" w:name="_Toc430011309"/>
      <w:bookmarkStart w:id="3" w:name="_Toc430011906"/>
      <w:bookmarkEnd w:id="0"/>
      <w:bookmarkEnd w:id="1"/>
      <w:r w:rsidR="00AC6634">
        <w:rPr>
          <w:b/>
          <w:bCs/>
          <w:sz w:val="32"/>
          <w:szCs w:val="32"/>
          <w:lang w:val="ru-RU"/>
        </w:rPr>
        <w:t>7</w:t>
      </w:r>
    </w:p>
    <w:p w14:paraId="48BE556B" w14:textId="77777777" w:rsidR="0031518E" w:rsidRPr="00341B9E" w:rsidRDefault="002A4E90" w:rsidP="0031518E">
      <w:pPr>
        <w:pStyle w:val="1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382B90">
        <w:rPr>
          <w:rFonts w:ascii="Times New Roman" w:hAnsi="Times New Roman" w:cs="Times New Roman"/>
          <w:sz w:val="28"/>
          <w:szCs w:val="28"/>
          <w:lang w:val="ru-RU"/>
        </w:rPr>
        <w:t>Тема:</w:t>
      </w:r>
      <w:r w:rsidRPr="00CA337C">
        <w:rPr>
          <w:sz w:val="28"/>
          <w:szCs w:val="28"/>
          <w:lang w:val="ru-RU"/>
        </w:rPr>
        <w:t xml:space="preserve"> </w:t>
      </w:r>
      <w:bookmarkEnd w:id="2"/>
      <w:bookmarkEnd w:id="3"/>
      <w:r w:rsidR="00341B9E">
        <w:rPr>
          <w:rFonts w:ascii="Times New Roman" w:hAnsi="Times New Roman" w:cs="Times New Roman"/>
          <w:b w:val="0"/>
          <w:bCs w:val="0"/>
          <w:sz w:val="28"/>
        </w:rPr>
        <w:t>Колекції. Сереалізація і Десереалізація.</w:t>
      </w:r>
    </w:p>
    <w:p w14:paraId="48DFCDAD" w14:textId="77777777" w:rsidR="00341B9E" w:rsidRDefault="005D6F1B" w:rsidP="00341B9E">
      <w:pPr>
        <w:jc w:val="both"/>
        <w:rPr>
          <w:sz w:val="28"/>
        </w:rPr>
      </w:pPr>
      <w:r w:rsidRPr="0031518E">
        <w:rPr>
          <w:b/>
          <w:bCs/>
          <w:sz w:val="28"/>
          <w:szCs w:val="28"/>
        </w:rPr>
        <w:t>Мета роботи:</w:t>
      </w:r>
      <w:r w:rsidR="00CC6FD8" w:rsidRPr="00CC6FD8">
        <w:rPr>
          <w:sz w:val="28"/>
          <w:szCs w:val="28"/>
          <w:lang w:val="ru-RU"/>
        </w:rPr>
        <w:t xml:space="preserve"> </w:t>
      </w:r>
      <w:r w:rsidR="00341B9E">
        <w:rPr>
          <w:sz w:val="28"/>
        </w:rPr>
        <w:t xml:space="preserve">Одержати практичні навички по використаню колекцій, </w:t>
      </w:r>
      <w:r w:rsidR="00341B9E">
        <w:rPr>
          <w:sz w:val="28"/>
          <w:lang w:val="ru-RU"/>
        </w:rPr>
        <w:t xml:space="preserve">та </w:t>
      </w:r>
      <w:r w:rsidR="00341B9E" w:rsidRPr="00EB703F">
        <w:rPr>
          <w:sz w:val="28"/>
          <w:lang w:val="ru-RU"/>
        </w:rPr>
        <w:t xml:space="preserve"> </w:t>
      </w:r>
      <w:r w:rsidR="00341B9E">
        <w:rPr>
          <w:sz w:val="28"/>
        </w:rPr>
        <w:t>робот</w:t>
      </w:r>
      <w:r w:rsidR="00341B9E">
        <w:rPr>
          <w:sz w:val="28"/>
          <w:lang w:val="ru-RU"/>
        </w:rPr>
        <w:t>ою</w:t>
      </w:r>
      <w:r w:rsidR="00341B9E">
        <w:rPr>
          <w:sz w:val="28"/>
        </w:rPr>
        <w:t xml:space="preserve"> з сереалізацією та десереалізацією.</w:t>
      </w:r>
    </w:p>
    <w:p w14:paraId="4CE23D97" w14:textId="77777777" w:rsidR="00A9395B" w:rsidRDefault="00A9395B" w:rsidP="00A9395B">
      <w:pPr>
        <w:rPr>
          <w:sz w:val="28"/>
        </w:rPr>
      </w:pPr>
    </w:p>
    <w:p w14:paraId="1E61983C" w14:textId="0A24268D" w:rsidR="00341B9E" w:rsidRPr="00341B9E" w:rsidRDefault="00341B9E" w:rsidP="00341B9E">
      <w:pPr>
        <w:widowControl w:val="0"/>
        <w:tabs>
          <w:tab w:val="left" w:pos="3230"/>
        </w:tabs>
        <w:jc w:val="center"/>
        <w:rPr>
          <w:b/>
          <w:bCs/>
          <w:sz w:val="28"/>
          <w:szCs w:val="28"/>
        </w:rPr>
      </w:pPr>
      <w:r w:rsidRPr="00341B9E">
        <w:rPr>
          <w:b/>
          <w:bCs/>
          <w:sz w:val="28"/>
          <w:szCs w:val="28"/>
        </w:rPr>
        <w:t>(Сереалізація і Десереалізація)</w:t>
      </w:r>
    </w:p>
    <w:p w14:paraId="7F619BC7" w14:textId="43D155A2" w:rsidR="00B62DAF" w:rsidRDefault="00B62DAF" w:rsidP="00BF5BA6">
      <w:pPr>
        <w:widowControl w:val="0"/>
        <w:tabs>
          <w:tab w:val="left" w:pos="3230"/>
        </w:tabs>
        <w:jc w:val="center"/>
        <w:rPr>
          <w:b/>
          <w:bCs/>
          <w:sz w:val="28"/>
          <w:szCs w:val="28"/>
          <w:lang w:val="ru-RU"/>
        </w:rPr>
      </w:pPr>
    </w:p>
    <w:p w14:paraId="50CEFBB2" w14:textId="401271C2" w:rsidR="00B62DAF" w:rsidRDefault="00B62DAF" w:rsidP="00BF5BA6">
      <w:pPr>
        <w:widowControl w:val="0"/>
        <w:tabs>
          <w:tab w:val="left" w:pos="323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інарі (С++)</w:t>
      </w:r>
    </w:p>
    <w:p w14:paraId="66F086DB" w14:textId="77777777" w:rsidR="0076245D" w:rsidRDefault="0076245D" w:rsidP="00762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808080"/>
          <w:sz w:val="19"/>
          <w:szCs w:val="19"/>
          <w:lang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uk-UA"/>
        </w:rPr>
        <w:t>&lt;iostream&gt;</w:t>
      </w:r>
    </w:p>
    <w:p w14:paraId="34727559" w14:textId="77777777" w:rsidR="0076245D" w:rsidRDefault="0076245D" w:rsidP="00762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808080"/>
          <w:sz w:val="19"/>
          <w:szCs w:val="19"/>
          <w:lang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uk-UA"/>
        </w:rPr>
        <w:t>&lt;map&gt;</w:t>
      </w:r>
    </w:p>
    <w:p w14:paraId="260C9F7D" w14:textId="77777777" w:rsidR="0076245D" w:rsidRDefault="0076245D" w:rsidP="00762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808080"/>
          <w:sz w:val="19"/>
          <w:szCs w:val="19"/>
          <w:lang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uk-UA"/>
        </w:rPr>
        <w:t>&lt;algorithm&gt;</w:t>
      </w:r>
    </w:p>
    <w:p w14:paraId="4D4F552D" w14:textId="77777777" w:rsidR="0076245D" w:rsidRDefault="0076245D" w:rsidP="00762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808080"/>
          <w:sz w:val="19"/>
          <w:szCs w:val="19"/>
          <w:lang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uk-UA"/>
        </w:rPr>
        <w:t>&lt;Windows.h&gt;</w:t>
      </w:r>
    </w:p>
    <w:p w14:paraId="77838639" w14:textId="77777777" w:rsidR="0076245D" w:rsidRDefault="0076245D" w:rsidP="00762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808080"/>
          <w:sz w:val="19"/>
          <w:szCs w:val="19"/>
          <w:lang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uk-UA"/>
        </w:rPr>
        <w:t>&lt;fstream&gt;</w:t>
      </w:r>
    </w:p>
    <w:p w14:paraId="0BC1219C" w14:textId="77777777" w:rsidR="0076245D" w:rsidRDefault="0076245D" w:rsidP="00762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lang w:eastAsia="uk-UA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std;</w:t>
      </w:r>
    </w:p>
    <w:p w14:paraId="0B331C8A" w14:textId="77777777" w:rsidR="0076245D" w:rsidRDefault="0076245D" w:rsidP="00762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main()</w:t>
      </w:r>
    </w:p>
    <w:p w14:paraId="42DA9CD2" w14:textId="77777777" w:rsidR="0076245D" w:rsidRDefault="0076245D" w:rsidP="00762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>{</w:t>
      </w:r>
    </w:p>
    <w:p w14:paraId="57BEF117" w14:textId="77777777" w:rsidR="0076245D" w:rsidRDefault="0076245D" w:rsidP="00762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lang w:eastAsia="uk-UA"/>
        </w:rPr>
        <w:t>fstream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fs;</w:t>
      </w:r>
    </w:p>
    <w:p w14:paraId="5333E029" w14:textId="77777777" w:rsidR="0076245D" w:rsidRDefault="0076245D" w:rsidP="00762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lang w:eastAsia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path = </w:t>
      </w:r>
      <w:r>
        <w:rPr>
          <w:rFonts w:ascii="Consolas" w:hAnsi="Consolas" w:cs="Consolas"/>
          <w:color w:val="A31515"/>
          <w:sz w:val="19"/>
          <w:szCs w:val="19"/>
          <w:lang w:eastAsia="uk-UA"/>
        </w:rPr>
        <w:t>"myFile.bin"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>;</w:t>
      </w:r>
    </w:p>
    <w:p w14:paraId="082B78D0" w14:textId="77777777" w:rsidR="0076245D" w:rsidRDefault="0076245D" w:rsidP="00762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   fs.open(path, </w:t>
      </w:r>
      <w:r>
        <w:rPr>
          <w:rFonts w:ascii="Consolas" w:hAnsi="Consolas" w:cs="Consolas"/>
          <w:color w:val="2B91AF"/>
          <w:sz w:val="19"/>
          <w:szCs w:val="19"/>
          <w:lang w:eastAsia="uk-UA"/>
        </w:rPr>
        <w:t>ios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::out | </w:t>
      </w:r>
      <w:r>
        <w:rPr>
          <w:rFonts w:ascii="Consolas" w:hAnsi="Consolas" w:cs="Consolas"/>
          <w:color w:val="2B91AF"/>
          <w:sz w:val="19"/>
          <w:szCs w:val="19"/>
          <w:lang w:eastAsia="uk-UA"/>
        </w:rPr>
        <w:t>ios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>::binary);</w:t>
      </w:r>
    </w:p>
    <w:p w14:paraId="06C676F8" w14:textId="77777777" w:rsidR="0076245D" w:rsidRDefault="0076245D" w:rsidP="00762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   SetConsoleCP(1251);</w:t>
      </w:r>
    </w:p>
    <w:p w14:paraId="06CEAC70" w14:textId="77777777" w:rsidR="0076245D" w:rsidRDefault="0076245D" w:rsidP="00762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   SetConsoleOutputCP(1251);</w:t>
      </w:r>
    </w:p>
    <w:p w14:paraId="41B9FBD6" w14:textId="77777777" w:rsidR="0076245D" w:rsidRDefault="0076245D" w:rsidP="00762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lang w:eastAsia="uk-UA"/>
        </w:rPr>
        <w:t>map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eastAsia="uk-UA"/>
        </w:rPr>
        <w:t>long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>&gt; MyMap;</w:t>
      </w:r>
    </w:p>
    <w:p w14:paraId="16FF0E98" w14:textId="77777777" w:rsidR="0076245D" w:rsidRDefault="0076245D" w:rsidP="00762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  <w:lang w:eastAsia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uk-UA"/>
        </w:rPr>
        <w:t>"Введіть кількість пар : "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>;</w:t>
      </w:r>
    </w:p>
    <w:p w14:paraId="51DFAC7E" w14:textId="77777777" w:rsidR="0076245D" w:rsidRDefault="0076245D" w:rsidP="00762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n, k,p;</w:t>
      </w:r>
    </w:p>
    <w:p w14:paraId="0CE93E5C" w14:textId="77777777" w:rsidR="0076245D" w:rsidRDefault="0076245D" w:rsidP="00762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   cin </w:t>
      </w:r>
      <w:r>
        <w:rPr>
          <w:rFonts w:ascii="Consolas" w:hAnsi="Consolas" w:cs="Consolas"/>
          <w:color w:val="008080"/>
          <w:sz w:val="19"/>
          <w:szCs w:val="19"/>
          <w:lang w:eastAsia="uk-UA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n;</w:t>
      </w:r>
    </w:p>
    <w:p w14:paraId="6B0A0811" w14:textId="77777777" w:rsidR="0076245D" w:rsidRDefault="0076245D" w:rsidP="00762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uk-UA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>(</w:t>
      </w:r>
      <w:r>
        <w:rPr>
          <w:rFonts w:ascii="Consolas" w:hAnsi="Consolas" w:cs="Consolas"/>
          <w:color w:val="0000FF"/>
          <w:sz w:val="19"/>
          <w:szCs w:val="19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i = 0; i&lt;n; i++) MyMap.emplace(i, rand());    </w:t>
      </w:r>
    </w:p>
    <w:p w14:paraId="7AE45A4D" w14:textId="77777777" w:rsidR="0076245D" w:rsidRDefault="0076245D" w:rsidP="00762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uk-UA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i = 0; i &lt; n; i++) cout </w:t>
      </w:r>
      <w:r>
        <w:rPr>
          <w:rFonts w:ascii="Consolas" w:hAnsi="Consolas" w:cs="Consolas"/>
          <w:color w:val="008080"/>
          <w:sz w:val="19"/>
          <w:szCs w:val="19"/>
          <w:lang w:eastAsia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uk-UA"/>
        </w:rPr>
        <w:t>"№"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i+1 </w:t>
      </w:r>
      <w:r>
        <w:rPr>
          <w:rFonts w:ascii="Consolas" w:hAnsi="Consolas" w:cs="Consolas"/>
          <w:color w:val="008080"/>
          <w:sz w:val="19"/>
          <w:szCs w:val="19"/>
          <w:lang w:eastAsia="uk-UA"/>
        </w:rPr>
        <w:t>&lt;&lt;</w:t>
      </w:r>
      <w:r>
        <w:rPr>
          <w:rFonts w:ascii="Consolas" w:hAnsi="Consolas" w:cs="Consolas"/>
          <w:color w:val="A31515"/>
          <w:sz w:val="19"/>
          <w:szCs w:val="19"/>
          <w:lang w:eastAsia="uk-UA"/>
        </w:rPr>
        <w:t>"\t"</w:t>
      </w:r>
      <w:r>
        <w:rPr>
          <w:rFonts w:ascii="Consolas" w:hAnsi="Consolas" w:cs="Consolas"/>
          <w:color w:val="008080"/>
          <w:sz w:val="19"/>
          <w:szCs w:val="19"/>
          <w:lang w:eastAsia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MyMap</w:t>
      </w:r>
      <w:r>
        <w:rPr>
          <w:rFonts w:ascii="Consolas" w:hAnsi="Consolas" w:cs="Consolas"/>
          <w:color w:val="008080"/>
          <w:sz w:val="19"/>
          <w:szCs w:val="19"/>
          <w:lang w:eastAsia="uk-UA"/>
        </w:rPr>
        <w:t>[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>i</w:t>
      </w:r>
      <w:r>
        <w:rPr>
          <w:rFonts w:ascii="Consolas" w:hAnsi="Consolas" w:cs="Consolas"/>
          <w:color w:val="008080"/>
          <w:sz w:val="19"/>
          <w:szCs w:val="19"/>
          <w:lang w:eastAsia="uk-UA"/>
        </w:rPr>
        <w:t>]&lt;&lt;</w:t>
      </w:r>
      <w:r>
        <w:rPr>
          <w:rFonts w:ascii="Consolas" w:hAnsi="Consolas" w:cs="Consolas"/>
          <w:color w:val="A31515"/>
          <w:sz w:val="19"/>
          <w:szCs w:val="19"/>
          <w:lang w:eastAsia="uk-UA"/>
        </w:rPr>
        <w:t>"\n"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>;</w:t>
      </w:r>
    </w:p>
    <w:p w14:paraId="25692BFE" w14:textId="77777777" w:rsidR="0076245D" w:rsidRDefault="0076245D" w:rsidP="00762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(fs.is_open())</w:t>
      </w:r>
    </w:p>
    <w:p w14:paraId="4EC97807" w14:textId="77777777" w:rsidR="0076245D" w:rsidRDefault="0076245D" w:rsidP="00762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   {</w:t>
      </w:r>
    </w:p>
    <w:p w14:paraId="220E8CB2" w14:textId="77777777" w:rsidR="0076245D" w:rsidRDefault="0076245D" w:rsidP="00762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uk-UA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i = 0; i &lt; n; i++) { fs.write((</w:t>
      </w:r>
      <w:r>
        <w:rPr>
          <w:rFonts w:ascii="Consolas" w:hAnsi="Consolas" w:cs="Consolas"/>
          <w:color w:val="0000FF"/>
          <w:sz w:val="19"/>
          <w:szCs w:val="19"/>
          <w:lang w:eastAsia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*)&amp;MyMap, </w:t>
      </w:r>
      <w:r>
        <w:rPr>
          <w:rFonts w:ascii="Consolas" w:hAnsi="Consolas" w:cs="Consolas"/>
          <w:color w:val="0000FF"/>
          <w:sz w:val="19"/>
          <w:szCs w:val="19"/>
          <w:lang w:eastAsia="uk-UA"/>
        </w:rPr>
        <w:t>sizeof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>(MyMap)); }</w:t>
      </w:r>
    </w:p>
    <w:p w14:paraId="23384E93" w14:textId="77777777" w:rsidR="0076245D" w:rsidRDefault="0076245D" w:rsidP="00762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   }</w:t>
      </w:r>
    </w:p>
    <w:p w14:paraId="422B22F0" w14:textId="77777777" w:rsidR="0076245D" w:rsidRDefault="0076245D" w:rsidP="00762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uk-UA"/>
        </w:rPr>
        <w:t>else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cout </w:t>
      </w:r>
      <w:r>
        <w:rPr>
          <w:rFonts w:ascii="Consolas" w:hAnsi="Consolas" w:cs="Consolas"/>
          <w:color w:val="008080"/>
          <w:sz w:val="19"/>
          <w:szCs w:val="19"/>
          <w:lang w:eastAsia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uk-UA"/>
        </w:rPr>
        <w:t>"\nФайл не відкрито\n"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>;</w:t>
      </w:r>
    </w:p>
    <w:p w14:paraId="0BE81A3F" w14:textId="77777777" w:rsidR="0076245D" w:rsidRDefault="0076245D" w:rsidP="00762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   fs.close();</w:t>
      </w:r>
    </w:p>
    <w:p w14:paraId="62439A2F" w14:textId="77777777" w:rsidR="0076245D" w:rsidRDefault="0076245D" w:rsidP="00762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   fs.open(path, </w:t>
      </w:r>
      <w:r>
        <w:rPr>
          <w:rFonts w:ascii="Consolas" w:hAnsi="Consolas" w:cs="Consolas"/>
          <w:color w:val="2B91AF"/>
          <w:sz w:val="19"/>
          <w:szCs w:val="19"/>
          <w:lang w:eastAsia="uk-UA"/>
        </w:rPr>
        <w:t>ios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::in | </w:t>
      </w:r>
      <w:r>
        <w:rPr>
          <w:rFonts w:ascii="Consolas" w:hAnsi="Consolas" w:cs="Consolas"/>
          <w:color w:val="2B91AF"/>
          <w:sz w:val="19"/>
          <w:szCs w:val="19"/>
          <w:lang w:eastAsia="uk-UA"/>
        </w:rPr>
        <w:t>ios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>::binary);</w:t>
      </w:r>
    </w:p>
    <w:p w14:paraId="567ED8DC" w14:textId="77777777" w:rsidR="0076245D" w:rsidRDefault="0076245D" w:rsidP="00762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lang w:eastAsia="uk-UA"/>
        </w:rPr>
        <w:t>map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eastAsia="uk-UA"/>
        </w:rPr>
        <w:t>long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>&gt; MyMp;</w:t>
      </w:r>
    </w:p>
    <w:p w14:paraId="5B525D51" w14:textId="77777777" w:rsidR="0076245D" w:rsidRDefault="0076245D" w:rsidP="00762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  </w:t>
      </w:r>
    </w:p>
    <w:p w14:paraId="01D2CDC3" w14:textId="77777777" w:rsidR="0076245D" w:rsidRDefault="0076245D" w:rsidP="00762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uk-UA"/>
        </w:rPr>
        <w:t>while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(fs.eof())</w:t>
      </w:r>
    </w:p>
    <w:p w14:paraId="0F2C6372" w14:textId="77777777" w:rsidR="0076245D" w:rsidRDefault="0076245D" w:rsidP="00762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   {</w:t>
      </w:r>
    </w:p>
    <w:p w14:paraId="34EFC956" w14:textId="77777777" w:rsidR="0076245D" w:rsidRDefault="0076245D" w:rsidP="00762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       fs.read((</w:t>
      </w:r>
      <w:r>
        <w:rPr>
          <w:rFonts w:ascii="Consolas" w:hAnsi="Consolas" w:cs="Consolas"/>
          <w:color w:val="0000FF"/>
          <w:sz w:val="19"/>
          <w:szCs w:val="19"/>
          <w:lang w:eastAsia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*)&amp;MyMp, </w:t>
      </w:r>
      <w:r>
        <w:rPr>
          <w:rFonts w:ascii="Consolas" w:hAnsi="Consolas" w:cs="Consolas"/>
          <w:color w:val="0000FF"/>
          <w:sz w:val="19"/>
          <w:szCs w:val="19"/>
          <w:lang w:eastAsia="uk-UA"/>
        </w:rPr>
        <w:t>sizeof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>(MyMap));</w:t>
      </w:r>
    </w:p>
    <w:p w14:paraId="6E0BA635" w14:textId="77777777" w:rsidR="0076245D" w:rsidRDefault="0076245D" w:rsidP="00762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   }</w:t>
      </w:r>
    </w:p>
    <w:p w14:paraId="4FF42169" w14:textId="77777777" w:rsidR="0076245D" w:rsidRDefault="0076245D" w:rsidP="00762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   fs.close();</w:t>
      </w:r>
    </w:p>
    <w:p w14:paraId="63B2912F" w14:textId="77777777" w:rsidR="0076245D" w:rsidRDefault="0076245D" w:rsidP="00762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  <w:lang w:eastAsia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uk-UA"/>
        </w:rPr>
        <w:t>"\nПрочитано з файла : \n"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>;</w:t>
      </w:r>
    </w:p>
    <w:p w14:paraId="5478A252" w14:textId="77777777" w:rsidR="0076245D" w:rsidRDefault="0076245D" w:rsidP="00762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uk-UA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>(</w:t>
      </w:r>
      <w:r>
        <w:rPr>
          <w:rFonts w:ascii="Consolas" w:hAnsi="Consolas" w:cs="Consolas"/>
          <w:color w:val="0000FF"/>
          <w:sz w:val="19"/>
          <w:szCs w:val="19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n = 0; n &lt; MyMp.size() ; n++)cout </w:t>
      </w:r>
      <w:r>
        <w:rPr>
          <w:rFonts w:ascii="Consolas" w:hAnsi="Consolas" w:cs="Consolas"/>
          <w:color w:val="008080"/>
          <w:sz w:val="19"/>
          <w:szCs w:val="19"/>
          <w:lang w:eastAsia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uk-UA"/>
        </w:rPr>
        <w:t>"№"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n + 1 </w:t>
      </w:r>
      <w:r>
        <w:rPr>
          <w:rFonts w:ascii="Consolas" w:hAnsi="Consolas" w:cs="Consolas"/>
          <w:color w:val="008080"/>
          <w:sz w:val="19"/>
          <w:szCs w:val="19"/>
          <w:lang w:eastAsia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uk-UA"/>
        </w:rPr>
        <w:t>"\t"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MyMp</w:t>
      </w:r>
      <w:r>
        <w:rPr>
          <w:rFonts w:ascii="Consolas" w:hAnsi="Consolas" w:cs="Consolas"/>
          <w:color w:val="008080"/>
          <w:sz w:val="19"/>
          <w:szCs w:val="19"/>
          <w:lang w:eastAsia="uk-UA"/>
        </w:rPr>
        <w:t>[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>n</w:t>
      </w:r>
      <w:r>
        <w:rPr>
          <w:rFonts w:ascii="Consolas" w:hAnsi="Consolas" w:cs="Consolas"/>
          <w:color w:val="008080"/>
          <w:sz w:val="19"/>
          <w:szCs w:val="19"/>
          <w:lang w:eastAsia="uk-UA"/>
        </w:rPr>
        <w:t>]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uk-UA"/>
        </w:rPr>
        <w:t>"\n"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>;</w:t>
      </w:r>
    </w:p>
    <w:p w14:paraId="32F8135C" w14:textId="77777777" w:rsidR="0076245D" w:rsidRDefault="0076245D" w:rsidP="00762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uk-UA"/>
        </w:rPr>
        <w:t>bool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t = </w:t>
      </w:r>
      <w:r>
        <w:rPr>
          <w:rFonts w:ascii="Consolas" w:hAnsi="Consolas" w:cs="Consolas"/>
          <w:color w:val="0000FF"/>
          <w:sz w:val="19"/>
          <w:szCs w:val="19"/>
          <w:lang w:eastAsia="uk-UA"/>
        </w:rPr>
        <w:t>true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>;</w:t>
      </w:r>
    </w:p>
    <w:p w14:paraId="720B75A7" w14:textId="77777777" w:rsidR="0076245D" w:rsidRDefault="0076245D" w:rsidP="00762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uk-UA"/>
        </w:rPr>
        <w:t>while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(t)</w:t>
      </w:r>
    </w:p>
    <w:p w14:paraId="3CAD8194" w14:textId="77777777" w:rsidR="0076245D" w:rsidRDefault="0076245D" w:rsidP="00762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   {</w:t>
      </w:r>
    </w:p>
    <w:p w14:paraId="6750D29F" w14:textId="77777777" w:rsidR="0076245D" w:rsidRDefault="0076245D" w:rsidP="00762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  <w:lang w:eastAsia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uk-UA"/>
        </w:rPr>
        <w:t>"\n0 -&gt; Дальше \n"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>;</w:t>
      </w:r>
    </w:p>
    <w:p w14:paraId="22ACFF05" w14:textId="77777777" w:rsidR="0076245D" w:rsidRDefault="0076245D" w:rsidP="00762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  <w:lang w:eastAsia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uk-UA"/>
        </w:rPr>
        <w:t>"Введіть номер бажаного елемента  : "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>;</w:t>
      </w:r>
    </w:p>
    <w:p w14:paraId="61C033D0" w14:textId="77777777" w:rsidR="0076245D" w:rsidRDefault="0076245D" w:rsidP="00762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       cin </w:t>
      </w:r>
      <w:r>
        <w:rPr>
          <w:rFonts w:ascii="Consolas" w:hAnsi="Consolas" w:cs="Consolas"/>
          <w:color w:val="008080"/>
          <w:sz w:val="19"/>
          <w:szCs w:val="19"/>
          <w:lang w:eastAsia="uk-UA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k;</w:t>
      </w:r>
    </w:p>
    <w:p w14:paraId="259099F7" w14:textId="77777777" w:rsidR="0076245D" w:rsidRDefault="0076245D" w:rsidP="00762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uk-UA"/>
        </w:rPr>
        <w:t>auto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itr = MyMap.find(k-1);</w:t>
      </w:r>
    </w:p>
    <w:p w14:paraId="376F65AF" w14:textId="77777777" w:rsidR="0076245D" w:rsidRDefault="0076245D" w:rsidP="00762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(itr </w:t>
      </w:r>
      <w:r>
        <w:rPr>
          <w:rFonts w:ascii="Consolas" w:hAnsi="Consolas" w:cs="Consolas"/>
          <w:color w:val="008080"/>
          <w:sz w:val="19"/>
          <w:szCs w:val="19"/>
          <w:lang w:eastAsia="uk-UA"/>
        </w:rPr>
        <w:t>!=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MyMap.end())</w:t>
      </w:r>
    </w:p>
    <w:p w14:paraId="479CB2F4" w14:textId="77777777" w:rsidR="0076245D" w:rsidRDefault="0076245D" w:rsidP="00762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           {</w:t>
      </w:r>
    </w:p>
    <w:p w14:paraId="618A2650" w14:textId="77777777" w:rsidR="0076245D" w:rsidRDefault="0076245D" w:rsidP="00762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               cout </w:t>
      </w:r>
      <w:r>
        <w:rPr>
          <w:rFonts w:ascii="Consolas" w:hAnsi="Consolas" w:cs="Consolas"/>
          <w:color w:val="008080"/>
          <w:sz w:val="19"/>
          <w:szCs w:val="19"/>
          <w:lang w:eastAsia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itr</w:t>
      </w:r>
      <w:r>
        <w:rPr>
          <w:rFonts w:ascii="Consolas" w:hAnsi="Consolas" w:cs="Consolas"/>
          <w:color w:val="008080"/>
          <w:sz w:val="19"/>
          <w:szCs w:val="19"/>
          <w:lang w:eastAsia="uk-UA"/>
        </w:rPr>
        <w:t>-&gt;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second </w:t>
      </w:r>
      <w:r>
        <w:rPr>
          <w:rFonts w:ascii="Consolas" w:hAnsi="Consolas" w:cs="Consolas"/>
          <w:color w:val="008080"/>
          <w:sz w:val="19"/>
          <w:szCs w:val="19"/>
          <w:lang w:eastAsia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uk-UA"/>
        </w:rPr>
        <w:t>"\n"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>;</w:t>
      </w:r>
    </w:p>
    <w:p w14:paraId="0BECA594" w14:textId="1CE0E3C6" w:rsidR="0076245D" w:rsidRDefault="0076245D" w:rsidP="00762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           }</w:t>
      </w:r>
    </w:p>
    <w:p w14:paraId="7A8EE29E" w14:textId="5698B05F" w:rsidR="0076245D" w:rsidRDefault="0076245D" w:rsidP="00762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</w:p>
    <w:p w14:paraId="3AB318C9" w14:textId="03CA9C8F" w:rsidR="0076245D" w:rsidRDefault="0076245D" w:rsidP="00762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</w:p>
    <w:p w14:paraId="0EE4BCA5" w14:textId="7825BD3C" w:rsidR="0076245D" w:rsidRDefault="0076245D" w:rsidP="00762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</w:p>
    <w:p w14:paraId="5AD9A8F2" w14:textId="6B333962" w:rsidR="0076245D" w:rsidRDefault="0076245D" w:rsidP="00762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</w:p>
    <w:p w14:paraId="6DD8D57E" w14:textId="77777777" w:rsidR="0076245D" w:rsidRDefault="0076245D" w:rsidP="00762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</w:p>
    <w:p w14:paraId="1098E26E" w14:textId="77777777" w:rsidR="0076245D" w:rsidRDefault="0076245D" w:rsidP="00762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uk-UA"/>
        </w:rPr>
        <w:t>else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cout </w:t>
      </w:r>
      <w:r>
        <w:rPr>
          <w:rFonts w:ascii="Consolas" w:hAnsi="Consolas" w:cs="Consolas"/>
          <w:color w:val="008080"/>
          <w:sz w:val="19"/>
          <w:szCs w:val="19"/>
          <w:lang w:eastAsia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uk-UA"/>
        </w:rPr>
        <w:t>"\nЕлемент не знайдений!!!!!!!!!!\n "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>;</w:t>
      </w:r>
    </w:p>
    <w:p w14:paraId="54334A43" w14:textId="77777777" w:rsidR="0076245D" w:rsidRDefault="0076245D" w:rsidP="00762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(k == 0)t = </w:t>
      </w:r>
      <w:r>
        <w:rPr>
          <w:rFonts w:ascii="Consolas" w:hAnsi="Consolas" w:cs="Consolas"/>
          <w:color w:val="0000FF"/>
          <w:sz w:val="19"/>
          <w:szCs w:val="19"/>
          <w:lang w:eastAsia="uk-UA"/>
        </w:rPr>
        <w:t>false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>;</w:t>
      </w:r>
    </w:p>
    <w:p w14:paraId="4EB4BDF0" w14:textId="77777777" w:rsidR="0076245D" w:rsidRDefault="0076245D" w:rsidP="00762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   }</w:t>
      </w:r>
    </w:p>
    <w:p w14:paraId="06E7729D" w14:textId="77777777" w:rsidR="0076245D" w:rsidRDefault="0076245D" w:rsidP="00762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   MyMap</w:t>
      </w:r>
      <w:r>
        <w:rPr>
          <w:rFonts w:ascii="Consolas" w:hAnsi="Consolas" w:cs="Consolas"/>
          <w:color w:val="008080"/>
          <w:sz w:val="19"/>
          <w:szCs w:val="19"/>
          <w:lang w:eastAsia="uk-UA"/>
        </w:rPr>
        <w:t>[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>2</w:t>
      </w:r>
      <w:r>
        <w:rPr>
          <w:rFonts w:ascii="Consolas" w:hAnsi="Consolas" w:cs="Consolas"/>
          <w:color w:val="008080"/>
          <w:sz w:val="19"/>
          <w:szCs w:val="19"/>
          <w:lang w:eastAsia="uk-UA"/>
        </w:rPr>
        <w:t>]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= 0;</w:t>
      </w:r>
    </w:p>
    <w:p w14:paraId="78249D04" w14:textId="77777777" w:rsidR="0076245D" w:rsidRDefault="0076245D" w:rsidP="00762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   MyMap</w:t>
      </w:r>
      <w:r>
        <w:rPr>
          <w:rFonts w:ascii="Consolas" w:hAnsi="Consolas" w:cs="Consolas"/>
          <w:color w:val="008080"/>
          <w:sz w:val="19"/>
          <w:szCs w:val="19"/>
          <w:lang w:eastAsia="uk-UA"/>
        </w:rPr>
        <w:t>[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>0</w:t>
      </w:r>
      <w:r>
        <w:rPr>
          <w:rFonts w:ascii="Consolas" w:hAnsi="Consolas" w:cs="Consolas"/>
          <w:color w:val="008080"/>
          <w:sz w:val="19"/>
          <w:szCs w:val="19"/>
          <w:lang w:eastAsia="uk-UA"/>
        </w:rPr>
        <w:t>]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= 0;</w:t>
      </w:r>
    </w:p>
    <w:p w14:paraId="2FA89432" w14:textId="77777777" w:rsidR="0076245D" w:rsidRDefault="0076245D" w:rsidP="00762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  <w:lang w:eastAsia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uk-UA"/>
        </w:rPr>
        <w:t>"\nЗамінено 1 і 3 елементи на 0\n "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>;</w:t>
      </w:r>
    </w:p>
    <w:p w14:paraId="714A11CF" w14:textId="77777777" w:rsidR="0076245D" w:rsidRDefault="0076245D" w:rsidP="00762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uk-UA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i = 0; i &lt; n; i++) cout </w:t>
      </w:r>
      <w:r>
        <w:rPr>
          <w:rFonts w:ascii="Consolas" w:hAnsi="Consolas" w:cs="Consolas"/>
          <w:color w:val="008080"/>
          <w:sz w:val="19"/>
          <w:szCs w:val="19"/>
          <w:lang w:eastAsia="uk-UA"/>
        </w:rPr>
        <w:t>&lt;&lt;</w:t>
      </w:r>
      <w:r>
        <w:rPr>
          <w:rFonts w:ascii="Consolas" w:hAnsi="Consolas" w:cs="Consolas"/>
          <w:color w:val="A31515"/>
          <w:sz w:val="19"/>
          <w:szCs w:val="19"/>
          <w:lang w:eastAsia="uk-UA"/>
        </w:rPr>
        <w:t>"№"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i + 1 </w:t>
      </w:r>
      <w:r>
        <w:rPr>
          <w:rFonts w:ascii="Consolas" w:hAnsi="Consolas" w:cs="Consolas"/>
          <w:color w:val="008080"/>
          <w:sz w:val="19"/>
          <w:szCs w:val="19"/>
          <w:lang w:eastAsia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uk-UA"/>
        </w:rPr>
        <w:t>"\t"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MyMap</w:t>
      </w:r>
      <w:r>
        <w:rPr>
          <w:rFonts w:ascii="Consolas" w:hAnsi="Consolas" w:cs="Consolas"/>
          <w:color w:val="008080"/>
          <w:sz w:val="19"/>
          <w:szCs w:val="19"/>
          <w:lang w:eastAsia="uk-UA"/>
        </w:rPr>
        <w:t>[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>i</w:t>
      </w:r>
      <w:r>
        <w:rPr>
          <w:rFonts w:ascii="Consolas" w:hAnsi="Consolas" w:cs="Consolas"/>
          <w:color w:val="008080"/>
          <w:sz w:val="19"/>
          <w:szCs w:val="19"/>
          <w:lang w:eastAsia="uk-UA"/>
        </w:rPr>
        <w:t>]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uk-UA"/>
        </w:rPr>
        <w:t>"\n"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>;</w:t>
      </w:r>
    </w:p>
    <w:p w14:paraId="419A35A0" w14:textId="77777777" w:rsidR="0076245D" w:rsidRDefault="0076245D" w:rsidP="00762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   t = </w:t>
      </w:r>
      <w:r>
        <w:rPr>
          <w:rFonts w:ascii="Consolas" w:hAnsi="Consolas" w:cs="Consolas"/>
          <w:color w:val="0000FF"/>
          <w:sz w:val="19"/>
          <w:szCs w:val="19"/>
          <w:lang w:eastAsia="uk-UA"/>
        </w:rPr>
        <w:t>true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>;</w:t>
      </w:r>
    </w:p>
    <w:p w14:paraId="540805AE" w14:textId="77777777" w:rsidR="0076245D" w:rsidRDefault="0076245D" w:rsidP="00762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uk-UA"/>
        </w:rPr>
        <w:t>while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(t)</w:t>
      </w:r>
    </w:p>
    <w:p w14:paraId="52CEB3C9" w14:textId="77777777" w:rsidR="0076245D" w:rsidRDefault="0076245D" w:rsidP="00762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   {</w:t>
      </w:r>
    </w:p>
    <w:p w14:paraId="5ED3FC1C" w14:textId="77777777" w:rsidR="0076245D" w:rsidRDefault="0076245D" w:rsidP="00762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  <w:lang w:eastAsia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uk-UA"/>
        </w:rPr>
        <w:t>"\n0 -&gt; Дальше \n"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>;</w:t>
      </w:r>
    </w:p>
    <w:p w14:paraId="057BB310" w14:textId="77777777" w:rsidR="0076245D" w:rsidRDefault="0076245D" w:rsidP="00762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  <w:lang w:eastAsia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uk-UA"/>
        </w:rPr>
        <w:t>"Введіть номер бажаного елемента  : "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>;</w:t>
      </w:r>
    </w:p>
    <w:p w14:paraId="75912E12" w14:textId="77777777" w:rsidR="0076245D" w:rsidRDefault="0076245D" w:rsidP="00762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       cin </w:t>
      </w:r>
      <w:r>
        <w:rPr>
          <w:rFonts w:ascii="Consolas" w:hAnsi="Consolas" w:cs="Consolas"/>
          <w:color w:val="008080"/>
          <w:sz w:val="19"/>
          <w:szCs w:val="19"/>
          <w:lang w:eastAsia="uk-UA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k;</w:t>
      </w:r>
    </w:p>
    <w:p w14:paraId="5DA170C2" w14:textId="77777777" w:rsidR="0076245D" w:rsidRDefault="0076245D" w:rsidP="00762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uk-UA"/>
        </w:rPr>
        <w:t>auto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itr = MyMap.find(k - 1);</w:t>
      </w:r>
    </w:p>
    <w:p w14:paraId="156FA503" w14:textId="77777777" w:rsidR="0076245D" w:rsidRDefault="0076245D" w:rsidP="00762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(itr </w:t>
      </w:r>
      <w:r>
        <w:rPr>
          <w:rFonts w:ascii="Consolas" w:hAnsi="Consolas" w:cs="Consolas"/>
          <w:color w:val="008080"/>
          <w:sz w:val="19"/>
          <w:szCs w:val="19"/>
          <w:lang w:eastAsia="uk-UA"/>
        </w:rPr>
        <w:t>!=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MyMap.end())</w:t>
      </w:r>
    </w:p>
    <w:p w14:paraId="771A1218" w14:textId="77777777" w:rsidR="0076245D" w:rsidRDefault="0076245D" w:rsidP="00762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       {</w:t>
      </w:r>
    </w:p>
    <w:p w14:paraId="3E3510CA" w14:textId="77777777" w:rsidR="0076245D" w:rsidRDefault="0076245D" w:rsidP="00762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           cout </w:t>
      </w:r>
      <w:r>
        <w:rPr>
          <w:rFonts w:ascii="Consolas" w:hAnsi="Consolas" w:cs="Consolas"/>
          <w:color w:val="008080"/>
          <w:sz w:val="19"/>
          <w:szCs w:val="19"/>
          <w:lang w:eastAsia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itr</w:t>
      </w:r>
      <w:r>
        <w:rPr>
          <w:rFonts w:ascii="Consolas" w:hAnsi="Consolas" w:cs="Consolas"/>
          <w:color w:val="008080"/>
          <w:sz w:val="19"/>
          <w:szCs w:val="19"/>
          <w:lang w:eastAsia="uk-UA"/>
        </w:rPr>
        <w:t>-&gt;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second </w:t>
      </w:r>
      <w:r>
        <w:rPr>
          <w:rFonts w:ascii="Consolas" w:hAnsi="Consolas" w:cs="Consolas"/>
          <w:color w:val="008080"/>
          <w:sz w:val="19"/>
          <w:szCs w:val="19"/>
          <w:lang w:eastAsia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uk-UA"/>
        </w:rPr>
        <w:t>"\n"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>;</w:t>
      </w:r>
    </w:p>
    <w:p w14:paraId="14D1E8C8" w14:textId="77777777" w:rsidR="0076245D" w:rsidRDefault="0076245D" w:rsidP="00762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       }</w:t>
      </w:r>
    </w:p>
    <w:p w14:paraId="53DBFA80" w14:textId="77777777" w:rsidR="0076245D" w:rsidRDefault="0076245D" w:rsidP="00762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uk-UA"/>
        </w:rPr>
        <w:t>else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cout </w:t>
      </w:r>
      <w:r>
        <w:rPr>
          <w:rFonts w:ascii="Consolas" w:hAnsi="Consolas" w:cs="Consolas"/>
          <w:color w:val="008080"/>
          <w:sz w:val="19"/>
          <w:szCs w:val="19"/>
          <w:lang w:eastAsia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uk-UA"/>
        </w:rPr>
        <w:t>"\nЕлемент не знайдений!!!!!!!!!!\n "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>;</w:t>
      </w:r>
    </w:p>
    <w:p w14:paraId="3925E308" w14:textId="77777777" w:rsidR="0076245D" w:rsidRDefault="0076245D" w:rsidP="00762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(k == 0)t = </w:t>
      </w:r>
      <w:r>
        <w:rPr>
          <w:rFonts w:ascii="Consolas" w:hAnsi="Consolas" w:cs="Consolas"/>
          <w:color w:val="0000FF"/>
          <w:sz w:val="19"/>
          <w:szCs w:val="19"/>
          <w:lang w:eastAsia="uk-UA"/>
        </w:rPr>
        <w:t>false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>;</w:t>
      </w:r>
    </w:p>
    <w:p w14:paraId="7D837E46" w14:textId="77777777" w:rsidR="0076245D" w:rsidRDefault="0076245D" w:rsidP="00762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   }</w:t>
      </w:r>
    </w:p>
    <w:p w14:paraId="38903180" w14:textId="77777777" w:rsidR="0076245D" w:rsidRDefault="0076245D" w:rsidP="00762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uk-UA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i = 0; i &lt; n; i++) cout </w:t>
      </w:r>
      <w:r>
        <w:rPr>
          <w:rFonts w:ascii="Consolas" w:hAnsi="Consolas" w:cs="Consolas"/>
          <w:color w:val="008080"/>
          <w:sz w:val="19"/>
          <w:szCs w:val="19"/>
          <w:lang w:eastAsia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uk-UA"/>
        </w:rPr>
        <w:t>"№"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i + 1 </w:t>
      </w:r>
      <w:r>
        <w:rPr>
          <w:rFonts w:ascii="Consolas" w:hAnsi="Consolas" w:cs="Consolas"/>
          <w:color w:val="008080"/>
          <w:sz w:val="19"/>
          <w:szCs w:val="19"/>
          <w:lang w:eastAsia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uk-UA"/>
        </w:rPr>
        <w:t>"\t"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MyMap</w:t>
      </w:r>
      <w:r>
        <w:rPr>
          <w:rFonts w:ascii="Consolas" w:hAnsi="Consolas" w:cs="Consolas"/>
          <w:color w:val="008080"/>
          <w:sz w:val="19"/>
          <w:szCs w:val="19"/>
          <w:lang w:eastAsia="uk-UA"/>
        </w:rPr>
        <w:t>[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>i</w:t>
      </w:r>
      <w:r>
        <w:rPr>
          <w:rFonts w:ascii="Consolas" w:hAnsi="Consolas" w:cs="Consolas"/>
          <w:color w:val="008080"/>
          <w:sz w:val="19"/>
          <w:szCs w:val="19"/>
          <w:lang w:eastAsia="uk-UA"/>
        </w:rPr>
        <w:t>]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uk-UA"/>
        </w:rPr>
        <w:t>"\n"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>;</w:t>
      </w:r>
    </w:p>
    <w:p w14:paraId="0EC7CEE6" w14:textId="77777777" w:rsidR="0076245D" w:rsidRDefault="0076245D" w:rsidP="00762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  <w:lang w:eastAsia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uk-UA"/>
        </w:rPr>
        <w:t>"\nВведіть номер елемента який потрібно видалити\n "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>;</w:t>
      </w:r>
    </w:p>
    <w:p w14:paraId="22590767" w14:textId="77777777" w:rsidR="0076245D" w:rsidRDefault="0076245D" w:rsidP="00762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   cin </w:t>
      </w:r>
      <w:r>
        <w:rPr>
          <w:rFonts w:ascii="Consolas" w:hAnsi="Consolas" w:cs="Consolas"/>
          <w:color w:val="008080"/>
          <w:sz w:val="19"/>
          <w:szCs w:val="19"/>
          <w:lang w:eastAsia="uk-UA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p;</w:t>
      </w:r>
    </w:p>
    <w:p w14:paraId="4C7DB696" w14:textId="77777777" w:rsidR="0076245D" w:rsidRDefault="0076245D" w:rsidP="00762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(p - 1 &lt; n)</w:t>
      </w:r>
    </w:p>
    <w:p w14:paraId="0DD26CDD" w14:textId="77777777" w:rsidR="0076245D" w:rsidRDefault="0076245D" w:rsidP="00762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   {</w:t>
      </w:r>
    </w:p>
    <w:p w14:paraId="5CA721FD" w14:textId="77777777" w:rsidR="0076245D" w:rsidRDefault="0076245D" w:rsidP="00762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       MyMap.erase(p - 1);</w:t>
      </w:r>
    </w:p>
    <w:p w14:paraId="12CFE099" w14:textId="77777777" w:rsidR="0076245D" w:rsidRDefault="0076245D" w:rsidP="00762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uk-UA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i = 0; i &lt; n - 1; i++) cout </w:t>
      </w:r>
      <w:r>
        <w:rPr>
          <w:rFonts w:ascii="Consolas" w:hAnsi="Consolas" w:cs="Consolas"/>
          <w:color w:val="008080"/>
          <w:sz w:val="19"/>
          <w:szCs w:val="19"/>
          <w:lang w:eastAsia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uk-UA"/>
        </w:rPr>
        <w:t>"№"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i + 1 </w:t>
      </w:r>
      <w:r>
        <w:rPr>
          <w:rFonts w:ascii="Consolas" w:hAnsi="Consolas" w:cs="Consolas"/>
          <w:color w:val="008080"/>
          <w:sz w:val="19"/>
          <w:szCs w:val="19"/>
          <w:lang w:eastAsia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uk-UA"/>
        </w:rPr>
        <w:t>"\t"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MyMap</w:t>
      </w:r>
      <w:r>
        <w:rPr>
          <w:rFonts w:ascii="Consolas" w:hAnsi="Consolas" w:cs="Consolas"/>
          <w:color w:val="008080"/>
          <w:sz w:val="19"/>
          <w:szCs w:val="19"/>
          <w:lang w:eastAsia="uk-UA"/>
        </w:rPr>
        <w:t>[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>i</w:t>
      </w:r>
      <w:r>
        <w:rPr>
          <w:rFonts w:ascii="Consolas" w:hAnsi="Consolas" w:cs="Consolas"/>
          <w:color w:val="008080"/>
          <w:sz w:val="19"/>
          <w:szCs w:val="19"/>
          <w:lang w:eastAsia="uk-UA"/>
        </w:rPr>
        <w:t>]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uk-UA"/>
        </w:rPr>
        <w:t>"\n"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>;</w:t>
      </w:r>
    </w:p>
    <w:p w14:paraId="4BE80075" w14:textId="77777777" w:rsidR="0076245D" w:rsidRDefault="0076245D" w:rsidP="00762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   }</w:t>
      </w:r>
    </w:p>
    <w:p w14:paraId="1E666F28" w14:textId="77777777" w:rsidR="0076245D" w:rsidRDefault="0076245D" w:rsidP="00762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uk-UA"/>
        </w:rPr>
        <w:t>else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cout </w:t>
      </w:r>
      <w:r>
        <w:rPr>
          <w:rFonts w:ascii="Consolas" w:hAnsi="Consolas" w:cs="Consolas"/>
          <w:color w:val="008080"/>
          <w:sz w:val="19"/>
          <w:szCs w:val="19"/>
          <w:lang w:eastAsia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uk-UA"/>
        </w:rPr>
        <w:t>"\nЕлемент не доступний\n"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>;</w:t>
      </w:r>
    </w:p>
    <w:p w14:paraId="1EA2F040" w14:textId="5AC32586" w:rsidR="0076245D" w:rsidRDefault="0076245D" w:rsidP="0076245D">
      <w:pPr>
        <w:widowControl w:val="0"/>
        <w:tabs>
          <w:tab w:val="left" w:pos="3230"/>
        </w:tabs>
        <w:rPr>
          <w:b/>
          <w:bCs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>}</w:t>
      </w:r>
    </w:p>
    <w:p w14:paraId="4F7CF74B" w14:textId="5E990ADF" w:rsidR="00B62DAF" w:rsidRDefault="0076245D" w:rsidP="0076245D">
      <w:pPr>
        <w:widowControl w:val="0"/>
        <w:tabs>
          <w:tab w:val="left" w:pos="3230"/>
        </w:tabs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uk-UA"/>
        </w:rPr>
        <w:drawing>
          <wp:inline distT="0" distB="0" distL="0" distR="0" wp14:anchorId="3042E5BA" wp14:editId="5F5C49A6">
            <wp:extent cx="2406490" cy="1882140"/>
            <wp:effectExtent l="0" t="0" r="0" b="381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042" cy="188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AC80C" w14:textId="77777777" w:rsidR="00B62DAF" w:rsidRPr="0076245D" w:rsidRDefault="00B62DAF" w:rsidP="00B62DAF">
      <w:pPr>
        <w:widowControl w:val="0"/>
        <w:tabs>
          <w:tab w:val="left" w:pos="3230"/>
        </w:tabs>
        <w:jc w:val="center"/>
        <w:rPr>
          <w:b/>
          <w:bCs/>
          <w:sz w:val="28"/>
          <w:szCs w:val="28"/>
          <w:lang w:val="en-US"/>
        </w:rPr>
      </w:pPr>
    </w:p>
    <w:p w14:paraId="7A11345B" w14:textId="71E7E385" w:rsidR="00BF5BA6" w:rsidRDefault="004443DD" w:rsidP="00BF5BA6">
      <w:pPr>
        <w:widowControl w:val="0"/>
        <w:tabs>
          <w:tab w:val="left" w:pos="3230"/>
        </w:tabs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j.son (C#)</w:t>
      </w:r>
    </w:p>
    <w:p w14:paraId="15D5003F" w14:textId="77777777" w:rsidR="008B19FA" w:rsidRDefault="008B19FA" w:rsidP="008B19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lang w:eastAsia="uk-UA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System;</w:t>
      </w:r>
    </w:p>
    <w:p w14:paraId="27771D2C" w14:textId="77777777" w:rsidR="008B19FA" w:rsidRDefault="008B19FA" w:rsidP="008B19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lang w:eastAsia="uk-UA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System.IO;</w:t>
      </w:r>
    </w:p>
    <w:p w14:paraId="1FA6E1E0" w14:textId="77777777" w:rsidR="008B19FA" w:rsidRDefault="008B19FA" w:rsidP="008B19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lang w:eastAsia="uk-UA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System.Collections.Generic;</w:t>
      </w:r>
    </w:p>
    <w:p w14:paraId="60340D63" w14:textId="77777777" w:rsidR="008B19FA" w:rsidRDefault="008B19FA" w:rsidP="008B19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lang w:eastAsia="uk-UA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System.Runtime.Serialization.Json;</w:t>
      </w:r>
    </w:p>
    <w:p w14:paraId="47F285F3" w14:textId="77777777" w:rsidR="008B19FA" w:rsidRDefault="008B19FA" w:rsidP="008B19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lang w:eastAsia="uk-UA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System.Runtime.Serialization;</w:t>
      </w:r>
    </w:p>
    <w:p w14:paraId="3E09A633" w14:textId="77777777" w:rsidR="008B19FA" w:rsidRDefault="008B19FA" w:rsidP="008B19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</w:p>
    <w:p w14:paraId="1339D416" w14:textId="77777777" w:rsidR="008B19FA" w:rsidRDefault="008B19FA" w:rsidP="008B19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lang w:eastAsia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ООП_7._3</w:t>
      </w:r>
    </w:p>
    <w:p w14:paraId="2C8A1680" w14:textId="77777777" w:rsidR="008B19FA" w:rsidRDefault="008B19FA" w:rsidP="008B19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>{</w:t>
      </w:r>
    </w:p>
    <w:p w14:paraId="488E036B" w14:textId="77777777" w:rsidR="008B19FA" w:rsidRDefault="008B19FA" w:rsidP="008B19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   [Serializable]</w:t>
      </w:r>
    </w:p>
    <w:p w14:paraId="0B25EE53" w14:textId="77777777" w:rsidR="008B19FA" w:rsidRDefault="008B19FA" w:rsidP="008B19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uk-UA"/>
        </w:rPr>
        <w:t>class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uk-UA"/>
        </w:rPr>
        <w:t>Program</w:t>
      </w:r>
    </w:p>
    <w:p w14:paraId="4934A072" w14:textId="77777777" w:rsidR="008B19FA" w:rsidRDefault="008B19FA" w:rsidP="008B19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   {</w:t>
      </w:r>
    </w:p>
    <w:p w14:paraId="02FC1B65" w14:textId="77777777" w:rsidR="008B19FA" w:rsidRDefault="008B19FA" w:rsidP="008B19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       </w:t>
      </w:r>
    </w:p>
    <w:p w14:paraId="1CB3AD56" w14:textId="77777777" w:rsidR="008B19FA" w:rsidRDefault="008B19FA" w:rsidP="008B19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uk-UA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uk-UA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lang w:eastAsia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>[] args)</w:t>
      </w:r>
    </w:p>
    <w:p w14:paraId="340D8633" w14:textId="77777777" w:rsidR="008B19FA" w:rsidRDefault="008B19FA" w:rsidP="008B19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       {</w:t>
      </w:r>
    </w:p>
    <w:p w14:paraId="05E227BA" w14:textId="77777777" w:rsidR="008B19FA" w:rsidRDefault="008B19FA" w:rsidP="008B19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           SortedDictionary&lt;</w:t>
      </w:r>
      <w:r>
        <w:rPr>
          <w:rFonts w:ascii="Consolas" w:hAnsi="Consolas" w:cs="Consolas"/>
          <w:color w:val="0000FF"/>
          <w:sz w:val="19"/>
          <w:szCs w:val="19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eastAsia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&gt; sd = </w:t>
      </w:r>
      <w:r>
        <w:rPr>
          <w:rFonts w:ascii="Consolas" w:hAnsi="Consolas" w:cs="Consolas"/>
          <w:color w:val="0000FF"/>
          <w:sz w:val="19"/>
          <w:szCs w:val="19"/>
          <w:lang w:eastAsia="uk-UA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SortedDictionary&lt;</w:t>
      </w:r>
      <w:r>
        <w:rPr>
          <w:rFonts w:ascii="Consolas" w:hAnsi="Consolas" w:cs="Consolas"/>
          <w:color w:val="0000FF"/>
          <w:sz w:val="19"/>
          <w:szCs w:val="19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eastAsia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>&gt;();</w:t>
      </w:r>
    </w:p>
    <w:p w14:paraId="501AABD6" w14:textId="77777777" w:rsidR="008B19FA" w:rsidRDefault="008B19FA" w:rsidP="008B19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uk-UA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>(</w:t>
      </w:r>
      <w:r>
        <w:rPr>
          <w:rFonts w:ascii="Consolas" w:hAnsi="Consolas" w:cs="Consolas"/>
          <w:color w:val="0000FF"/>
          <w:sz w:val="19"/>
          <w:szCs w:val="19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i =0; i&lt;2;i++)</w:t>
      </w:r>
    </w:p>
    <w:p w14:paraId="2A3F2376" w14:textId="77777777" w:rsidR="008B19FA" w:rsidRDefault="008B19FA" w:rsidP="008B19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           {</w:t>
      </w:r>
    </w:p>
    <w:p w14:paraId="53401CDD" w14:textId="77777777" w:rsidR="008B19FA" w:rsidRDefault="008B19FA" w:rsidP="008B19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lastRenderedPageBreak/>
        <w:t xml:space="preserve">                sd.Add(i + 1,Console.ReadLine());</w:t>
      </w:r>
    </w:p>
    <w:p w14:paraId="5DA03090" w14:textId="77777777" w:rsidR="008B19FA" w:rsidRDefault="008B19FA" w:rsidP="008B19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           }</w:t>
      </w:r>
    </w:p>
    <w:p w14:paraId="6573DBD4" w14:textId="77777777" w:rsidR="008B19FA" w:rsidRDefault="008B19FA" w:rsidP="008B19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           </w:t>
      </w:r>
    </w:p>
    <w:p w14:paraId="28C533DA" w14:textId="77777777" w:rsidR="008B19FA" w:rsidRDefault="008B19FA" w:rsidP="008B19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           DataContractJsonSerializer jsonFormatter = </w:t>
      </w:r>
      <w:r>
        <w:rPr>
          <w:rFonts w:ascii="Consolas" w:hAnsi="Consolas" w:cs="Consolas"/>
          <w:color w:val="0000FF"/>
          <w:sz w:val="19"/>
          <w:szCs w:val="19"/>
          <w:lang w:eastAsia="uk-UA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DataContractJsonSerializer(</w:t>
      </w:r>
      <w:r>
        <w:rPr>
          <w:rFonts w:ascii="Consolas" w:hAnsi="Consolas" w:cs="Consolas"/>
          <w:color w:val="0000FF"/>
          <w:sz w:val="19"/>
          <w:szCs w:val="19"/>
          <w:lang w:eastAsia="uk-UA"/>
        </w:rPr>
        <w:t>typeof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>(SortedDictionary&lt;</w:t>
      </w:r>
      <w:r>
        <w:rPr>
          <w:rFonts w:ascii="Consolas" w:hAnsi="Consolas" w:cs="Consolas"/>
          <w:color w:val="0000FF"/>
          <w:sz w:val="19"/>
          <w:szCs w:val="19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eastAsia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>&gt;));</w:t>
      </w:r>
    </w:p>
    <w:p w14:paraId="3062F1E3" w14:textId="77777777" w:rsidR="008B19FA" w:rsidRDefault="008B19FA" w:rsidP="008B19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</w:p>
    <w:p w14:paraId="5EE65413" w14:textId="77777777" w:rsidR="008B19FA" w:rsidRDefault="008B19FA" w:rsidP="008B19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uk-UA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(FileStream fs = </w:t>
      </w:r>
      <w:r>
        <w:rPr>
          <w:rFonts w:ascii="Consolas" w:hAnsi="Consolas" w:cs="Consolas"/>
          <w:color w:val="0000FF"/>
          <w:sz w:val="19"/>
          <w:szCs w:val="19"/>
          <w:lang w:eastAsia="uk-UA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FileStream(</w:t>
      </w:r>
      <w:r>
        <w:rPr>
          <w:rFonts w:ascii="Consolas" w:hAnsi="Consolas" w:cs="Consolas"/>
          <w:color w:val="A31515"/>
          <w:sz w:val="19"/>
          <w:szCs w:val="19"/>
          <w:lang w:eastAsia="uk-UA"/>
        </w:rPr>
        <w:t>"people.json"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>, FileMode.OpenOrCreate))</w:t>
      </w:r>
    </w:p>
    <w:p w14:paraId="45344919" w14:textId="77777777" w:rsidR="008B19FA" w:rsidRDefault="008B19FA" w:rsidP="008B19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           {</w:t>
      </w:r>
    </w:p>
    <w:p w14:paraId="01E52904" w14:textId="77777777" w:rsidR="008B19FA" w:rsidRDefault="008B19FA" w:rsidP="008B19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               jsonFormatter.WriteObject(fs, sd);</w:t>
      </w:r>
    </w:p>
    <w:p w14:paraId="4F632544" w14:textId="77777777" w:rsidR="008B19FA" w:rsidRDefault="008B19FA" w:rsidP="008B19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           }</w:t>
      </w:r>
    </w:p>
    <w:p w14:paraId="29997EFE" w14:textId="77777777" w:rsidR="008B19FA" w:rsidRDefault="008B19FA" w:rsidP="008B19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</w:p>
    <w:p w14:paraId="00A9A63A" w14:textId="77777777" w:rsidR="008B19FA" w:rsidRDefault="008B19FA" w:rsidP="008B19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uk-UA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(FileStream fs = </w:t>
      </w:r>
      <w:r>
        <w:rPr>
          <w:rFonts w:ascii="Consolas" w:hAnsi="Consolas" w:cs="Consolas"/>
          <w:color w:val="0000FF"/>
          <w:sz w:val="19"/>
          <w:szCs w:val="19"/>
          <w:lang w:eastAsia="uk-UA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FileStream(</w:t>
      </w:r>
      <w:r>
        <w:rPr>
          <w:rFonts w:ascii="Consolas" w:hAnsi="Consolas" w:cs="Consolas"/>
          <w:color w:val="A31515"/>
          <w:sz w:val="19"/>
          <w:szCs w:val="19"/>
          <w:lang w:eastAsia="uk-UA"/>
        </w:rPr>
        <w:t>"people.json"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>, FileMode.OpenOrCreate))</w:t>
      </w:r>
    </w:p>
    <w:p w14:paraId="075AAB48" w14:textId="77777777" w:rsidR="008B19FA" w:rsidRDefault="008B19FA" w:rsidP="008B19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           {</w:t>
      </w:r>
    </w:p>
    <w:p w14:paraId="3C69A314" w14:textId="77777777" w:rsidR="008B19FA" w:rsidRDefault="008B19FA" w:rsidP="008B19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               SortedDictionary&lt;</w:t>
      </w:r>
      <w:r>
        <w:rPr>
          <w:rFonts w:ascii="Consolas" w:hAnsi="Consolas" w:cs="Consolas"/>
          <w:color w:val="0000FF"/>
          <w:sz w:val="19"/>
          <w:szCs w:val="19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eastAsia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>&gt; newsd = (SortedDictionary&lt;</w:t>
      </w:r>
      <w:r>
        <w:rPr>
          <w:rFonts w:ascii="Consolas" w:hAnsi="Consolas" w:cs="Consolas"/>
          <w:color w:val="0000FF"/>
          <w:sz w:val="19"/>
          <w:szCs w:val="19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eastAsia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>&gt;)jsonFormatter.ReadObject(fs);</w:t>
      </w:r>
    </w:p>
    <w:p w14:paraId="3BA204E7" w14:textId="77777777" w:rsidR="008B19FA" w:rsidRDefault="008B19FA" w:rsidP="008B19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</w:p>
    <w:p w14:paraId="51A2F0C7" w14:textId="77777777" w:rsidR="008B19FA" w:rsidRDefault="008B19FA" w:rsidP="008B19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</w:p>
    <w:p w14:paraId="72FBDA7B" w14:textId="77777777" w:rsidR="008B19FA" w:rsidRDefault="008B19FA" w:rsidP="008B19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uk-UA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(KeyValuePair&lt;</w:t>
      </w:r>
      <w:r>
        <w:rPr>
          <w:rFonts w:ascii="Consolas" w:hAnsi="Consolas" w:cs="Consolas"/>
          <w:color w:val="0000FF"/>
          <w:sz w:val="19"/>
          <w:szCs w:val="19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eastAsia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&gt; item </w:t>
      </w:r>
      <w:r>
        <w:rPr>
          <w:rFonts w:ascii="Consolas" w:hAnsi="Consolas" w:cs="Consolas"/>
          <w:color w:val="0000FF"/>
          <w:sz w:val="19"/>
          <w:szCs w:val="19"/>
          <w:lang w:eastAsia="uk-UA"/>
        </w:rPr>
        <w:t>in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newsd)</w:t>
      </w:r>
    </w:p>
    <w:p w14:paraId="42F998DE" w14:textId="77777777" w:rsidR="008B19FA" w:rsidRDefault="008B19FA" w:rsidP="008B19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               {</w:t>
      </w:r>
    </w:p>
    <w:p w14:paraId="7C6A63F9" w14:textId="77777777" w:rsidR="008B19FA" w:rsidRDefault="008B19FA" w:rsidP="008B19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                   Console.WriteLine(</w:t>
      </w:r>
      <w:r>
        <w:rPr>
          <w:rFonts w:ascii="Consolas" w:hAnsi="Consolas" w:cs="Consolas"/>
          <w:color w:val="A31515"/>
          <w:sz w:val="19"/>
          <w:szCs w:val="19"/>
          <w:lang w:eastAsia="uk-UA"/>
        </w:rPr>
        <w:t>"Key : {0}, Value : {1}"</w:t>
      </w:r>
      <w:r>
        <w:rPr>
          <w:rFonts w:ascii="Consolas" w:hAnsi="Consolas" w:cs="Consolas"/>
          <w:color w:val="000000"/>
          <w:sz w:val="19"/>
          <w:szCs w:val="19"/>
          <w:lang w:eastAsia="uk-UA"/>
        </w:rPr>
        <w:t>, item.Key, item.Value);</w:t>
      </w:r>
    </w:p>
    <w:p w14:paraId="188A33CE" w14:textId="77777777" w:rsidR="008B19FA" w:rsidRDefault="008B19FA" w:rsidP="008B19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               }</w:t>
      </w:r>
    </w:p>
    <w:p w14:paraId="08F2327E" w14:textId="77777777" w:rsidR="008B19FA" w:rsidRDefault="008B19FA" w:rsidP="008B19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           }</w:t>
      </w:r>
    </w:p>
    <w:p w14:paraId="4E87B848" w14:textId="77777777" w:rsidR="008B19FA" w:rsidRDefault="008B19FA" w:rsidP="008B19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</w:p>
    <w:p w14:paraId="47B577F3" w14:textId="77777777" w:rsidR="008B19FA" w:rsidRDefault="008B19FA" w:rsidP="008B19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           Console.ReadLine();</w:t>
      </w:r>
    </w:p>
    <w:p w14:paraId="17C77E4C" w14:textId="77777777" w:rsidR="008B19FA" w:rsidRDefault="008B19FA" w:rsidP="008B19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</w:p>
    <w:p w14:paraId="5B44D4FE" w14:textId="77777777" w:rsidR="008B19FA" w:rsidRDefault="008B19FA" w:rsidP="008B19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       }</w:t>
      </w:r>
    </w:p>
    <w:p w14:paraId="7AABF4A1" w14:textId="77777777" w:rsidR="008B19FA" w:rsidRDefault="008B19FA" w:rsidP="008B19F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   }</w:t>
      </w:r>
    </w:p>
    <w:p w14:paraId="68105AA7" w14:textId="03D3FDE3" w:rsidR="004443DD" w:rsidRDefault="008B19FA" w:rsidP="008B19FA">
      <w:pPr>
        <w:widowControl w:val="0"/>
        <w:tabs>
          <w:tab w:val="left" w:pos="3230"/>
        </w:tabs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t>}</w:t>
      </w:r>
    </w:p>
    <w:p w14:paraId="6A33FB31" w14:textId="7DB72D82" w:rsidR="008B19FA" w:rsidRPr="008B19FA" w:rsidRDefault="008B19FA" w:rsidP="008B19FA">
      <w:pPr>
        <w:widowControl w:val="0"/>
        <w:tabs>
          <w:tab w:val="left" w:pos="3230"/>
        </w:tabs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7759C883" wp14:editId="0B2B6162">
            <wp:extent cx="4640982" cy="2629128"/>
            <wp:effectExtent l="0" t="0" r="762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7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262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B0C3D" w14:textId="6F2B3927" w:rsidR="007B3F6F" w:rsidRDefault="007B3F6F" w:rsidP="004D0970">
      <w:pPr>
        <w:autoSpaceDE w:val="0"/>
        <w:autoSpaceDN w:val="0"/>
        <w:adjustRightInd w:val="0"/>
        <w:jc w:val="center"/>
        <w:rPr>
          <w:b/>
          <w:noProof/>
          <w:sz w:val="32"/>
          <w:szCs w:val="32"/>
          <w:lang w:val="ru-RU"/>
        </w:rPr>
      </w:pPr>
    </w:p>
    <w:p w14:paraId="2A015907" w14:textId="77777777" w:rsidR="007B3F6F" w:rsidRDefault="007B3F6F" w:rsidP="004D0970">
      <w:pPr>
        <w:autoSpaceDE w:val="0"/>
        <w:autoSpaceDN w:val="0"/>
        <w:adjustRightInd w:val="0"/>
        <w:jc w:val="center"/>
        <w:rPr>
          <w:b/>
          <w:noProof/>
          <w:sz w:val="32"/>
          <w:szCs w:val="32"/>
          <w:lang w:val="ru-RU"/>
        </w:rPr>
      </w:pPr>
    </w:p>
    <w:p w14:paraId="10C1255B" w14:textId="77777777" w:rsidR="007B3F6F" w:rsidRDefault="0041215E" w:rsidP="0041215E">
      <w:pPr>
        <w:widowControl w:val="0"/>
        <w:tabs>
          <w:tab w:val="left" w:pos="3230"/>
        </w:tabs>
        <w:jc w:val="center"/>
        <w:rPr>
          <w:b/>
          <w:noProof/>
          <w:sz w:val="32"/>
          <w:szCs w:val="32"/>
          <w:lang w:val="ru-RU"/>
        </w:rPr>
      </w:pPr>
      <w:r>
        <w:rPr>
          <w:b/>
          <w:bCs/>
          <w:sz w:val="32"/>
          <w:szCs w:val="32"/>
        </w:rPr>
        <w:t>Код задачі</w:t>
      </w:r>
      <w:r w:rsidRPr="004148A7">
        <w:rPr>
          <w:b/>
          <w:bCs/>
          <w:sz w:val="32"/>
          <w:szCs w:val="32"/>
        </w:rPr>
        <w:t xml:space="preserve"> </w:t>
      </w:r>
      <w:r w:rsidRPr="009F46F9">
        <w:rPr>
          <w:b/>
          <w:bCs/>
          <w:sz w:val="32"/>
          <w:szCs w:val="32"/>
          <w:lang w:val="ru-RU"/>
        </w:rPr>
        <w:t>(</w:t>
      </w:r>
      <w:r>
        <w:rPr>
          <w:b/>
          <w:bCs/>
          <w:sz w:val="32"/>
          <w:szCs w:val="32"/>
          <w:lang w:val="ru-RU"/>
        </w:rPr>
        <w:t>колекц</w:t>
      </w:r>
      <w:r>
        <w:rPr>
          <w:b/>
          <w:bCs/>
          <w:sz w:val="32"/>
          <w:szCs w:val="32"/>
        </w:rPr>
        <w:t>ії</w:t>
      </w:r>
      <w:r w:rsidRPr="009F46F9">
        <w:rPr>
          <w:b/>
          <w:bCs/>
          <w:sz w:val="32"/>
          <w:szCs w:val="32"/>
          <w:lang w:val="ru-RU"/>
        </w:rPr>
        <w:t>)</w:t>
      </w:r>
    </w:p>
    <w:p w14:paraId="5CC2D64B" w14:textId="77777777" w:rsidR="0041215E" w:rsidRPr="0041215E" w:rsidRDefault="0041215E" w:rsidP="004121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15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VisualBasic;</w:t>
      </w:r>
    </w:p>
    <w:p w14:paraId="39A3EAF7" w14:textId="77777777" w:rsidR="0041215E" w:rsidRPr="0041215E" w:rsidRDefault="0041215E" w:rsidP="004121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15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6079D8E6" w14:textId="77777777" w:rsidR="0041215E" w:rsidRPr="0041215E" w:rsidRDefault="0041215E" w:rsidP="004121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15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gramEnd"/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82E139" w14:textId="77777777" w:rsidR="0041215E" w:rsidRPr="0041215E" w:rsidRDefault="0041215E" w:rsidP="004121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15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>System.Collections.Specialized</w:t>
      </w:r>
      <w:proofErr w:type="gramEnd"/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07103C" w14:textId="77777777" w:rsidR="0041215E" w:rsidRPr="0041215E" w:rsidRDefault="0041215E" w:rsidP="004121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15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Globalization;</w:t>
      </w:r>
    </w:p>
    <w:p w14:paraId="6706C767" w14:textId="77777777" w:rsidR="0041215E" w:rsidRPr="0041215E" w:rsidRDefault="0041215E" w:rsidP="004121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15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14:paraId="0A1CB30E" w14:textId="77777777" w:rsidR="0041215E" w:rsidRPr="0041215E" w:rsidRDefault="0041215E" w:rsidP="004121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15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0A0DE480" w14:textId="77777777" w:rsidR="0041215E" w:rsidRPr="0041215E" w:rsidRDefault="0041215E" w:rsidP="004121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15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5203AFC2" w14:textId="77777777" w:rsidR="0041215E" w:rsidRPr="0041215E" w:rsidRDefault="0041215E" w:rsidP="004121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15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gramEnd"/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7A7439" w14:textId="77777777" w:rsidR="0041215E" w:rsidRPr="0041215E" w:rsidRDefault="0041215E" w:rsidP="004121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15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;</w:t>
      </w:r>
    </w:p>
    <w:p w14:paraId="5EC9AB3C" w14:textId="77777777" w:rsidR="0041215E" w:rsidRPr="0041215E" w:rsidRDefault="0041215E" w:rsidP="004121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BB18CD" w14:textId="77777777" w:rsidR="0041215E" w:rsidRPr="0041215E" w:rsidRDefault="0041215E" w:rsidP="004121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15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 xml:space="preserve"> LR_</w:t>
      </w:r>
      <w:proofErr w:type="gramStart"/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>3._</w:t>
      </w:r>
      <w:proofErr w:type="gramEnd"/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>1_CS</w:t>
      </w:r>
    </w:p>
    <w:p w14:paraId="19B361EB" w14:textId="77777777" w:rsidR="0041215E" w:rsidRPr="0041215E" w:rsidRDefault="0041215E" w:rsidP="004121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1C02826" w14:textId="77777777" w:rsidR="0041215E" w:rsidRPr="0041215E" w:rsidRDefault="0041215E" w:rsidP="004121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41215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215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215E">
        <w:rPr>
          <w:rFonts w:ascii="Consolas" w:hAnsi="Consolas" w:cs="Consolas"/>
          <w:color w:val="2B91AF"/>
          <w:sz w:val="19"/>
          <w:szCs w:val="19"/>
          <w:lang w:val="en-US"/>
        </w:rPr>
        <w:t>Transport</w:t>
      </w:r>
    </w:p>
    <w:p w14:paraId="13D100FD" w14:textId="77777777" w:rsidR="0041215E" w:rsidRPr="0041215E" w:rsidRDefault="0041215E" w:rsidP="004121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41FB2D1" w14:textId="77777777" w:rsidR="0041215E" w:rsidRPr="0041215E" w:rsidRDefault="0041215E" w:rsidP="004121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215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 xml:space="preserve"> brand </w:t>
      </w:r>
      <w:proofErr w:type="gramStart"/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1215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1215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F1BCBA6" w14:textId="77777777" w:rsidR="0041215E" w:rsidRPr="0041215E" w:rsidRDefault="0041215E" w:rsidP="004121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215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 </w:t>
      </w:r>
      <w:proofErr w:type="gramStart"/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1215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1215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8608355" w14:textId="77777777" w:rsidR="0041215E" w:rsidRPr="0041215E" w:rsidRDefault="0041215E" w:rsidP="004121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215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 xml:space="preserve"> speed </w:t>
      </w:r>
      <w:proofErr w:type="gramStart"/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1215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1215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99B4087" w14:textId="77777777" w:rsidR="0041215E" w:rsidRPr="0041215E" w:rsidRDefault="0041215E" w:rsidP="004121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215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 xml:space="preserve"> capacity </w:t>
      </w:r>
      <w:proofErr w:type="gramStart"/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1215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1215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4073D0F" w14:textId="77777777" w:rsidR="0041215E" w:rsidRPr="0041215E" w:rsidRDefault="0041215E" w:rsidP="004121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BE1CE5" w14:textId="77777777" w:rsidR="0041215E" w:rsidRPr="0041215E" w:rsidRDefault="0041215E" w:rsidP="004121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1215E">
        <w:rPr>
          <w:rFonts w:ascii="Consolas" w:hAnsi="Consolas" w:cs="Consolas"/>
          <w:color w:val="2B91AF"/>
          <w:sz w:val="19"/>
          <w:szCs w:val="19"/>
          <w:lang w:val="en-US"/>
        </w:rPr>
        <w:t>Transport</w:t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>) { }</w:t>
      </w:r>
    </w:p>
    <w:p w14:paraId="3C678317" w14:textId="77777777" w:rsidR="0041215E" w:rsidRPr="0041215E" w:rsidRDefault="0041215E" w:rsidP="004121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1CD39B" w14:textId="77777777" w:rsidR="0041215E" w:rsidRPr="0041215E" w:rsidRDefault="0041215E" w:rsidP="004121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215E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215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>input(</w:t>
      </w:r>
      <w:proofErr w:type="gramEnd"/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EEEE1BC" w14:textId="77777777" w:rsidR="0041215E" w:rsidRPr="0041215E" w:rsidRDefault="0041215E" w:rsidP="004121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5D56CFDF" w14:textId="77777777" w:rsidR="0041215E" w:rsidRPr="0041215E" w:rsidRDefault="0041215E" w:rsidP="004121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  <w:t>Console.Write(</w:t>
      </w:r>
      <w:r w:rsidRPr="0041215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вед</w:t>
      </w:r>
      <w:r w:rsidRPr="0041215E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ть</w:t>
      </w:r>
      <w:r w:rsidRPr="0041215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марку</w:t>
      </w:r>
      <w:r w:rsidRPr="0041215E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6719179" w14:textId="77777777" w:rsidR="0041215E" w:rsidRPr="0041215E" w:rsidRDefault="0041215E" w:rsidP="004121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  <w:t>brand = Console.ReadLine();</w:t>
      </w:r>
    </w:p>
    <w:p w14:paraId="2DE6CBA4" w14:textId="77777777" w:rsidR="0041215E" w:rsidRPr="0041215E" w:rsidRDefault="0041215E" w:rsidP="004121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  <w:t>Console.Write(</w:t>
      </w:r>
      <w:r w:rsidRPr="0041215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вед</w:t>
      </w:r>
      <w:r w:rsidRPr="0041215E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ть</w:t>
      </w:r>
      <w:r w:rsidRPr="0041215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омер</w:t>
      </w:r>
      <w:r w:rsidRPr="0041215E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A1F0FA6" w14:textId="77777777" w:rsidR="0041215E" w:rsidRPr="0041215E" w:rsidRDefault="0041215E" w:rsidP="004121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umber = </w:t>
      </w:r>
      <w:proofErr w:type="gramStart"/>
      <w:r w:rsidRPr="0041215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gramEnd"/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>(Console.ReadLine());</w:t>
      </w:r>
    </w:p>
    <w:p w14:paraId="64A80834" w14:textId="77777777" w:rsidR="0041215E" w:rsidRPr="0041215E" w:rsidRDefault="0041215E" w:rsidP="004121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  <w:t>Console.Write(</w:t>
      </w:r>
      <w:r w:rsidRPr="0041215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вед</w:t>
      </w:r>
      <w:r w:rsidRPr="0041215E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ть</w:t>
      </w:r>
      <w:r w:rsidRPr="0041215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швидк</w:t>
      </w:r>
      <w:r w:rsidRPr="0041215E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ть</w:t>
      </w:r>
      <w:r w:rsidRPr="0041215E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D4F95E0" w14:textId="77777777" w:rsidR="0041215E" w:rsidRPr="0041215E" w:rsidRDefault="0041215E" w:rsidP="004121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peed = </w:t>
      </w:r>
      <w:proofErr w:type="gramStart"/>
      <w:r w:rsidRPr="0041215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gramEnd"/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>(Console.ReadLine());</w:t>
      </w:r>
    </w:p>
    <w:p w14:paraId="113563D5" w14:textId="77777777" w:rsidR="0041215E" w:rsidRPr="0041215E" w:rsidRDefault="0041215E" w:rsidP="004121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  <w:t>Console.Write(</w:t>
      </w:r>
      <w:r w:rsidRPr="0041215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вед</w:t>
      </w:r>
      <w:r w:rsidRPr="0041215E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ть</w:t>
      </w:r>
      <w:r w:rsidRPr="0041215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антажоп</w:t>
      </w:r>
      <w:r w:rsidRPr="0041215E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д</w:t>
      </w:r>
      <w:r w:rsidRPr="0041215E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йомн</w:t>
      </w:r>
      <w:r w:rsidRPr="0041215E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ть</w:t>
      </w:r>
      <w:r w:rsidRPr="0041215E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843915C" w14:textId="77777777" w:rsidR="0041215E" w:rsidRPr="0041215E" w:rsidRDefault="0041215E" w:rsidP="004121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apacity = </w:t>
      </w:r>
      <w:proofErr w:type="gramStart"/>
      <w:r w:rsidRPr="0041215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gramEnd"/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>(Console.ReadLine());</w:t>
      </w:r>
    </w:p>
    <w:p w14:paraId="632C4BFD" w14:textId="77777777" w:rsidR="0041215E" w:rsidRPr="0041215E" w:rsidRDefault="0041215E" w:rsidP="004121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56C1362" w14:textId="77777777" w:rsidR="0041215E" w:rsidRPr="0041215E" w:rsidRDefault="0041215E" w:rsidP="004121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3074B7" w14:textId="77777777" w:rsidR="0041215E" w:rsidRPr="0041215E" w:rsidRDefault="0041215E" w:rsidP="004121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215E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215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3FA4959" w14:textId="77777777" w:rsidR="0041215E" w:rsidRPr="0041215E" w:rsidRDefault="0041215E" w:rsidP="004121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3DCD65D" w14:textId="77777777" w:rsidR="0041215E" w:rsidRPr="0041215E" w:rsidRDefault="0041215E" w:rsidP="004121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  <w:t>Console.Write(</w:t>
      </w:r>
      <w:r w:rsidRPr="0041215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Марка</w:t>
      </w:r>
      <w:r w:rsidRPr="0041215E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brand + </w:t>
      </w:r>
      <w:r w:rsidRPr="0041215E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A189184" w14:textId="77777777" w:rsidR="0041215E" w:rsidRPr="0041215E" w:rsidRDefault="0041215E" w:rsidP="004121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  <w:t>Console.Write(</w:t>
      </w:r>
      <w:r w:rsidRPr="0041215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омер</w:t>
      </w:r>
      <w:r w:rsidRPr="0041215E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number + </w:t>
      </w:r>
      <w:r w:rsidRPr="0041215E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B9345BB" w14:textId="77777777" w:rsidR="0041215E" w:rsidRPr="0041215E" w:rsidRDefault="0041215E" w:rsidP="004121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  <w:t>Console.Write(</w:t>
      </w:r>
      <w:r w:rsidRPr="0041215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Швидк</w:t>
      </w:r>
      <w:r w:rsidRPr="0041215E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ть</w:t>
      </w:r>
      <w:r w:rsidRPr="0041215E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speed + </w:t>
      </w:r>
      <w:r w:rsidRPr="0041215E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BE6C311" w14:textId="77777777" w:rsidR="0041215E" w:rsidRPr="0041215E" w:rsidRDefault="0041215E" w:rsidP="004121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  <w:t>Console.Write(</w:t>
      </w:r>
      <w:r w:rsidRPr="0041215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антажоп</w:t>
      </w:r>
      <w:r w:rsidRPr="0041215E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дйомн</w:t>
      </w:r>
      <w:r w:rsidRPr="0041215E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ть</w:t>
      </w:r>
      <w:r w:rsidRPr="0041215E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capacity + </w:t>
      </w:r>
      <w:r w:rsidRPr="0041215E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ED63C7D" w14:textId="77777777" w:rsidR="0041215E" w:rsidRPr="0041215E" w:rsidRDefault="0041215E" w:rsidP="004121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BDB7509" w14:textId="77777777" w:rsidR="0041215E" w:rsidRPr="0041215E" w:rsidRDefault="0041215E" w:rsidP="004121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215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215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>Greatings(</w:t>
      </w:r>
      <w:proofErr w:type="gramEnd"/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D2583C7" w14:textId="77777777" w:rsidR="0041215E" w:rsidRPr="0041215E" w:rsidRDefault="0041215E" w:rsidP="004121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33D5B43" w14:textId="77777777" w:rsidR="0041215E" w:rsidRPr="0041215E" w:rsidRDefault="0041215E" w:rsidP="004121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  <w:t>Console.Write(</w:t>
      </w:r>
      <w:r w:rsidRPr="0041215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</w:t>
      </w:r>
      <w:r w:rsidRPr="0041215E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таємо</w:t>
      </w:r>
      <w:r w:rsidRPr="0041215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з</w:t>
      </w:r>
      <w:r w:rsidRPr="0041215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окупкою</w:t>
      </w:r>
      <w:r w:rsidRPr="0041215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авто</w:t>
      </w:r>
      <w:r w:rsidRPr="0041215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Транспорту</w:t>
      </w:r>
      <w:r w:rsidRPr="0041215E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3E2D776" w14:textId="77777777" w:rsidR="0041215E" w:rsidRPr="0041215E" w:rsidRDefault="0041215E" w:rsidP="004121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0706D3C" w14:textId="77777777" w:rsidR="0041215E" w:rsidRPr="0041215E" w:rsidRDefault="0041215E" w:rsidP="004121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41B6672" w14:textId="77777777" w:rsidR="0041215E" w:rsidRPr="0041215E" w:rsidRDefault="0041215E" w:rsidP="004121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36007B" w14:textId="77777777" w:rsidR="0041215E" w:rsidRPr="0041215E" w:rsidRDefault="0041215E" w:rsidP="004121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215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1215E">
        <w:rPr>
          <w:rFonts w:ascii="Consolas" w:hAnsi="Consolas" w:cs="Consolas"/>
          <w:color w:val="2B91AF"/>
          <w:sz w:val="19"/>
          <w:szCs w:val="19"/>
          <w:lang w:val="en-US"/>
        </w:rPr>
        <w:t>Car</w:t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port</w:t>
      </w:r>
    </w:p>
    <w:p w14:paraId="54BD12B9" w14:textId="77777777" w:rsidR="0041215E" w:rsidRPr="0041215E" w:rsidRDefault="0041215E" w:rsidP="004121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4842B34" w14:textId="77777777" w:rsidR="0041215E" w:rsidRPr="0041215E" w:rsidRDefault="0041215E" w:rsidP="004121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1215E">
        <w:rPr>
          <w:rFonts w:ascii="Consolas" w:hAnsi="Consolas" w:cs="Consolas"/>
          <w:color w:val="2B91AF"/>
          <w:sz w:val="19"/>
          <w:szCs w:val="19"/>
          <w:lang w:val="en-US"/>
        </w:rPr>
        <w:t>Car</w:t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>) { }</w:t>
      </w:r>
    </w:p>
    <w:p w14:paraId="0D7A6E98" w14:textId="77777777" w:rsidR="0041215E" w:rsidRPr="0041215E" w:rsidRDefault="0041215E" w:rsidP="004121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F164B5" w14:textId="77777777" w:rsidR="0041215E" w:rsidRPr="0041215E" w:rsidRDefault="0041215E" w:rsidP="004121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215E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215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>input(</w:t>
      </w:r>
      <w:proofErr w:type="gramEnd"/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41215E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>.input(); }</w:t>
      </w:r>
    </w:p>
    <w:p w14:paraId="43B14307" w14:textId="77777777" w:rsidR="0041215E" w:rsidRPr="0041215E" w:rsidRDefault="0041215E" w:rsidP="004121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215E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215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2654421" w14:textId="77777777" w:rsidR="0041215E" w:rsidRPr="0041215E" w:rsidRDefault="0041215E" w:rsidP="004121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1F35EA3" w14:textId="77777777" w:rsidR="0041215E" w:rsidRPr="0041215E" w:rsidRDefault="0041215E" w:rsidP="004121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  <w:t>Console.WriteLine(</w:t>
      </w:r>
      <w:r w:rsidRPr="0041215E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Автомоб</w:t>
      </w:r>
      <w:r w:rsidRPr="0041215E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ль</w:t>
      </w:r>
      <w:r w:rsidRPr="0041215E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08252FB" w14:textId="77777777" w:rsidR="0041215E" w:rsidRPr="0041215E" w:rsidRDefault="0041215E" w:rsidP="004121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gramStart"/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B647C3" w14:textId="77777777" w:rsidR="0041215E" w:rsidRPr="0041215E" w:rsidRDefault="0041215E" w:rsidP="004121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5EBDB48" w14:textId="77777777" w:rsidR="0041215E" w:rsidRPr="0041215E" w:rsidRDefault="0041215E" w:rsidP="004121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4483206" w14:textId="77777777" w:rsidR="0041215E" w:rsidRPr="0041215E" w:rsidRDefault="0041215E" w:rsidP="004121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B3D3FD" w14:textId="77777777" w:rsidR="0041215E" w:rsidRPr="0041215E" w:rsidRDefault="0041215E" w:rsidP="004121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215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1215E">
        <w:rPr>
          <w:rFonts w:ascii="Consolas" w:hAnsi="Consolas" w:cs="Consolas"/>
          <w:color w:val="2B91AF"/>
          <w:sz w:val="19"/>
          <w:szCs w:val="19"/>
          <w:lang w:val="en-US"/>
        </w:rPr>
        <w:t>Motocycle</w:t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port</w:t>
      </w:r>
    </w:p>
    <w:p w14:paraId="1DD87983" w14:textId="77777777" w:rsidR="0041215E" w:rsidRPr="0041215E" w:rsidRDefault="0041215E" w:rsidP="004121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4BA5FF3" w14:textId="77777777" w:rsidR="0041215E" w:rsidRPr="0041215E" w:rsidRDefault="0041215E" w:rsidP="004121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1215E">
        <w:rPr>
          <w:rFonts w:ascii="Consolas" w:hAnsi="Consolas" w:cs="Consolas"/>
          <w:color w:val="2B91AF"/>
          <w:sz w:val="19"/>
          <w:szCs w:val="19"/>
          <w:lang w:val="en-US"/>
        </w:rPr>
        <w:t>Motocycle</w:t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>) { }</w:t>
      </w:r>
    </w:p>
    <w:p w14:paraId="4CFF9A16" w14:textId="77777777" w:rsidR="0041215E" w:rsidRPr="0041215E" w:rsidRDefault="0041215E" w:rsidP="004121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iage;</w:t>
      </w:r>
    </w:p>
    <w:p w14:paraId="04C7094D" w14:textId="77777777" w:rsidR="0041215E" w:rsidRPr="0041215E" w:rsidRDefault="0041215E" w:rsidP="004121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BC7123" w14:textId="77777777" w:rsidR="0041215E" w:rsidRPr="0041215E" w:rsidRDefault="0041215E" w:rsidP="004121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215E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215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>input(</w:t>
      </w:r>
      <w:proofErr w:type="gramEnd"/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24D4552" w14:textId="77777777" w:rsidR="0041215E" w:rsidRPr="0041215E" w:rsidRDefault="0041215E" w:rsidP="004121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969536D" w14:textId="77777777" w:rsidR="0041215E" w:rsidRPr="0041215E" w:rsidRDefault="0041215E" w:rsidP="004121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215E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>.input</w:t>
      </w:r>
      <w:proofErr w:type="gramEnd"/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8B24127" w14:textId="77777777" w:rsidR="0041215E" w:rsidRPr="0041215E" w:rsidRDefault="0041215E" w:rsidP="004121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  <w:t>Console.Write(</w:t>
      </w:r>
      <w:r w:rsidRPr="0041215E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Чи</w:t>
      </w:r>
      <w:r w:rsidRPr="0041215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є</w:t>
      </w:r>
      <w:r w:rsidRPr="0041215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коляска</w:t>
      </w:r>
      <w:r w:rsidRPr="0041215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</w:t>
      </w:r>
      <w:r w:rsidRPr="0041215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мотоцикл</w:t>
      </w:r>
      <w:proofErr w:type="gramStart"/>
      <w:r w:rsidRPr="0041215E">
        <w:rPr>
          <w:rFonts w:ascii="Consolas" w:hAnsi="Consolas" w:cs="Consolas"/>
          <w:color w:val="A31515"/>
          <w:sz w:val="19"/>
          <w:szCs w:val="19"/>
          <w:lang w:val="en-US"/>
        </w:rPr>
        <w:t>i?\</w:t>
      </w:r>
      <w:proofErr w:type="gramEnd"/>
      <w:r w:rsidRPr="0041215E">
        <w:rPr>
          <w:rFonts w:ascii="Consolas" w:hAnsi="Consolas" w:cs="Consolas"/>
          <w:color w:val="A31515"/>
          <w:sz w:val="19"/>
          <w:szCs w:val="19"/>
          <w:lang w:val="en-US"/>
        </w:rPr>
        <w:t xml:space="preserve">n1 -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Так</w:t>
      </w:r>
      <w:r w:rsidRPr="0041215E">
        <w:rPr>
          <w:rFonts w:ascii="Consolas" w:hAnsi="Consolas" w:cs="Consolas"/>
          <w:color w:val="A31515"/>
          <w:sz w:val="19"/>
          <w:szCs w:val="19"/>
          <w:lang w:val="en-US"/>
        </w:rPr>
        <w:t xml:space="preserve">, 2 -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</w:t>
      </w:r>
      <w:r w:rsidRPr="0041215E">
        <w:rPr>
          <w:rFonts w:ascii="Consolas" w:hAnsi="Consolas" w:cs="Consolas"/>
          <w:color w:val="A31515"/>
          <w:sz w:val="19"/>
          <w:szCs w:val="19"/>
          <w:lang w:val="en-US"/>
        </w:rPr>
        <w:t>i\n"</w:t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97A7D16" w14:textId="77777777" w:rsidR="0041215E" w:rsidRPr="0041215E" w:rsidRDefault="0041215E" w:rsidP="004121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</w:t>
      </w:r>
      <w:proofErr w:type="gramStart"/>
      <w:r w:rsidRPr="0041215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gramEnd"/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>(Console.ReadLine());</w:t>
      </w:r>
    </w:p>
    <w:p w14:paraId="1B1DA204" w14:textId="77777777" w:rsidR="0041215E" w:rsidRPr="0041215E" w:rsidRDefault="0041215E" w:rsidP="004121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  <w:t>cariage = n == 1;</w:t>
      </w:r>
    </w:p>
    <w:p w14:paraId="5ADD31F1" w14:textId="77777777" w:rsidR="0041215E" w:rsidRPr="0041215E" w:rsidRDefault="0041215E" w:rsidP="004121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D1D71E" w14:textId="77777777" w:rsidR="0041215E" w:rsidRPr="0041215E" w:rsidRDefault="0041215E" w:rsidP="004121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>(!cariage</w:t>
      </w:r>
      <w:proofErr w:type="gramEnd"/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736A1AA" w14:textId="77777777" w:rsidR="0041215E" w:rsidRPr="0041215E" w:rsidRDefault="0041215E" w:rsidP="004121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215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>.capacity</w:t>
      </w:r>
      <w:proofErr w:type="gramEnd"/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05E4FC0F" w14:textId="77777777" w:rsidR="0041215E" w:rsidRPr="0041215E" w:rsidRDefault="0041215E" w:rsidP="004121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CA68452" w14:textId="77777777" w:rsidR="0041215E" w:rsidRPr="0041215E" w:rsidRDefault="0041215E" w:rsidP="004121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2F1275" w14:textId="77777777" w:rsidR="0041215E" w:rsidRPr="0041215E" w:rsidRDefault="0041215E" w:rsidP="004121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215E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215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7E3F616" w14:textId="77777777" w:rsidR="0041215E" w:rsidRPr="0041215E" w:rsidRDefault="0041215E" w:rsidP="004121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F646CD4" w14:textId="77777777" w:rsidR="0041215E" w:rsidRPr="0041215E" w:rsidRDefault="0041215E" w:rsidP="004121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  <w:t>Console.WriteLine(</w:t>
      </w:r>
      <w:r w:rsidRPr="0041215E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Мотоцикл</w:t>
      </w:r>
      <w:r w:rsidRPr="0041215E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AAFDBC2" w14:textId="77777777" w:rsidR="0041215E" w:rsidRPr="0041215E" w:rsidRDefault="0041215E" w:rsidP="004121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gramStart"/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78E53AE" w14:textId="77777777" w:rsidR="0041215E" w:rsidRPr="0041215E" w:rsidRDefault="0041215E" w:rsidP="004121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  <w:t>Console.Write(</w:t>
      </w:r>
      <w:r w:rsidRPr="0041215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аявн</w:t>
      </w:r>
      <w:r w:rsidRPr="0041215E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ть</w:t>
      </w:r>
      <w:r w:rsidRPr="0041215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коляски</w:t>
      </w:r>
      <w:r w:rsidRPr="0041215E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cariage + </w:t>
      </w:r>
      <w:r w:rsidRPr="0041215E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A2D0883" w14:textId="77777777" w:rsidR="0041215E" w:rsidRPr="0041215E" w:rsidRDefault="0041215E" w:rsidP="004121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CAC5C50" w14:textId="77777777" w:rsidR="0041215E" w:rsidRPr="0041215E" w:rsidRDefault="0041215E" w:rsidP="004121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B5E30EB" w14:textId="77777777" w:rsidR="0041215E" w:rsidRPr="0041215E" w:rsidRDefault="0041215E" w:rsidP="004121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8788A1" w14:textId="77777777" w:rsidR="0041215E" w:rsidRPr="0041215E" w:rsidRDefault="0041215E" w:rsidP="004121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215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1215E">
        <w:rPr>
          <w:rFonts w:ascii="Consolas" w:hAnsi="Consolas" w:cs="Consolas"/>
          <w:color w:val="2B91AF"/>
          <w:sz w:val="19"/>
          <w:szCs w:val="19"/>
          <w:lang w:val="en-US"/>
        </w:rPr>
        <w:t>Truck</w:t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port</w:t>
      </w:r>
    </w:p>
    <w:p w14:paraId="1591597D" w14:textId="77777777" w:rsidR="0041215E" w:rsidRPr="0041215E" w:rsidRDefault="0041215E" w:rsidP="004121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422D174" w14:textId="77777777" w:rsidR="0041215E" w:rsidRPr="0041215E" w:rsidRDefault="0041215E" w:rsidP="004121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1215E">
        <w:rPr>
          <w:rFonts w:ascii="Consolas" w:hAnsi="Consolas" w:cs="Consolas"/>
          <w:color w:val="2B91AF"/>
          <w:sz w:val="19"/>
          <w:szCs w:val="19"/>
          <w:lang w:val="en-US"/>
        </w:rPr>
        <w:t>Truck</w:t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>) { }</w:t>
      </w:r>
    </w:p>
    <w:p w14:paraId="46C9F5BB" w14:textId="77777777" w:rsidR="0041215E" w:rsidRPr="0041215E" w:rsidRDefault="0041215E" w:rsidP="004121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iler;</w:t>
      </w:r>
    </w:p>
    <w:p w14:paraId="4CE4CF50" w14:textId="77777777" w:rsidR="0041215E" w:rsidRPr="0041215E" w:rsidRDefault="0041215E" w:rsidP="004121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F21BBD" w14:textId="77777777" w:rsidR="0041215E" w:rsidRPr="0041215E" w:rsidRDefault="0041215E" w:rsidP="004121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215E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215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>input(</w:t>
      </w:r>
      <w:proofErr w:type="gramEnd"/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31ED5CF" w14:textId="77777777" w:rsidR="0041215E" w:rsidRPr="0041215E" w:rsidRDefault="0041215E" w:rsidP="004121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0FD503A" w14:textId="77777777" w:rsidR="0041215E" w:rsidRPr="0041215E" w:rsidRDefault="0041215E" w:rsidP="004121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215E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>.input</w:t>
      </w:r>
      <w:proofErr w:type="gramEnd"/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0FB80D7" w14:textId="77777777" w:rsidR="0041215E" w:rsidRPr="0041215E" w:rsidRDefault="0041215E" w:rsidP="004121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  <w:t>Console.Write(</w:t>
      </w:r>
      <w:r w:rsidRPr="0041215E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Чи</w:t>
      </w:r>
      <w:r w:rsidRPr="0041215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є</w:t>
      </w:r>
      <w:r w:rsidRPr="0041215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рич</w:t>
      </w:r>
      <w:r w:rsidRPr="0041215E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</w:t>
      </w:r>
      <w:r w:rsidRPr="0041215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</w:t>
      </w:r>
      <w:r w:rsidRPr="0041215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антаж</w:t>
      </w:r>
      <w:r w:rsidRPr="0041215E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ц</w:t>
      </w:r>
      <w:proofErr w:type="gramStart"/>
      <w:r w:rsidRPr="0041215E">
        <w:rPr>
          <w:rFonts w:ascii="Consolas" w:hAnsi="Consolas" w:cs="Consolas"/>
          <w:color w:val="A31515"/>
          <w:sz w:val="19"/>
          <w:szCs w:val="19"/>
          <w:lang w:val="en-US"/>
        </w:rPr>
        <w:t>i?\</w:t>
      </w:r>
      <w:proofErr w:type="gramEnd"/>
      <w:r w:rsidRPr="0041215E">
        <w:rPr>
          <w:rFonts w:ascii="Consolas" w:hAnsi="Consolas" w:cs="Consolas"/>
          <w:color w:val="A31515"/>
          <w:sz w:val="19"/>
          <w:szCs w:val="19"/>
          <w:lang w:val="en-US"/>
        </w:rPr>
        <w:t xml:space="preserve">n1 -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Так</w:t>
      </w:r>
      <w:r w:rsidRPr="0041215E">
        <w:rPr>
          <w:rFonts w:ascii="Consolas" w:hAnsi="Consolas" w:cs="Consolas"/>
          <w:color w:val="A31515"/>
          <w:sz w:val="19"/>
          <w:szCs w:val="19"/>
          <w:lang w:val="en-US"/>
        </w:rPr>
        <w:t xml:space="preserve">, 2 -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</w:t>
      </w:r>
      <w:r w:rsidRPr="0041215E">
        <w:rPr>
          <w:rFonts w:ascii="Consolas" w:hAnsi="Consolas" w:cs="Consolas"/>
          <w:color w:val="A31515"/>
          <w:sz w:val="19"/>
          <w:szCs w:val="19"/>
          <w:lang w:val="en-US"/>
        </w:rPr>
        <w:t>i\n"</w:t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B8A5B52" w14:textId="77777777" w:rsidR="0041215E" w:rsidRPr="0041215E" w:rsidRDefault="0041215E" w:rsidP="004121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</w:t>
      </w:r>
      <w:proofErr w:type="gramStart"/>
      <w:r w:rsidRPr="0041215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gramEnd"/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>(Console.ReadLine());</w:t>
      </w:r>
    </w:p>
    <w:p w14:paraId="15DE40DE" w14:textId="77777777" w:rsidR="0041215E" w:rsidRPr="0041215E" w:rsidRDefault="0041215E" w:rsidP="004121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  <w:t>trailer = n == 1;</w:t>
      </w:r>
    </w:p>
    <w:p w14:paraId="0A6B4F0E" w14:textId="77777777" w:rsidR="0041215E" w:rsidRPr="0041215E" w:rsidRDefault="0041215E" w:rsidP="004121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C48DB9" w14:textId="77777777" w:rsidR="00AB4EAB" w:rsidRDefault="0041215E" w:rsidP="004121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C7DD08A" w14:textId="77777777" w:rsidR="00AB4EAB" w:rsidRDefault="00AB4EAB" w:rsidP="004121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B63247" w14:textId="77777777" w:rsidR="0041215E" w:rsidRPr="0041215E" w:rsidRDefault="0041215E" w:rsidP="00AB4EAB">
      <w:pPr>
        <w:autoSpaceDE w:val="0"/>
        <w:autoSpaceDN w:val="0"/>
        <w:adjustRightInd w:val="0"/>
        <w:ind w:left="709"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15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 xml:space="preserve"> (trailer)</w:t>
      </w:r>
    </w:p>
    <w:p w14:paraId="45B36FE3" w14:textId="77777777" w:rsidR="0041215E" w:rsidRPr="0041215E" w:rsidRDefault="0041215E" w:rsidP="004121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215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>.capacity</w:t>
      </w:r>
      <w:proofErr w:type="gramEnd"/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 xml:space="preserve"> *= 2;</w:t>
      </w:r>
    </w:p>
    <w:p w14:paraId="0FD823BF" w14:textId="77777777" w:rsidR="0041215E" w:rsidRPr="0041215E" w:rsidRDefault="0041215E" w:rsidP="004121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1E01D6B" w14:textId="77777777" w:rsidR="0041215E" w:rsidRPr="0041215E" w:rsidRDefault="0041215E" w:rsidP="004121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D57334" w14:textId="77777777" w:rsidR="0041215E" w:rsidRPr="0041215E" w:rsidRDefault="0041215E" w:rsidP="004121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215E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215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0B169EF" w14:textId="77777777" w:rsidR="0041215E" w:rsidRPr="0041215E" w:rsidRDefault="0041215E" w:rsidP="004121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139B9B5" w14:textId="77777777" w:rsidR="0041215E" w:rsidRPr="0041215E" w:rsidRDefault="0041215E" w:rsidP="004121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  <w:t>Console.WriteLine(</w:t>
      </w:r>
      <w:r w:rsidRPr="0041215E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антаж</w:t>
      </w:r>
      <w:r w:rsidRPr="0041215E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ка</w:t>
      </w:r>
      <w:r w:rsidRPr="0041215E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E964452" w14:textId="77777777" w:rsidR="0041215E" w:rsidRPr="0041215E" w:rsidRDefault="0041215E" w:rsidP="004121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gramStart"/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5C7E975" w14:textId="77777777" w:rsidR="0041215E" w:rsidRPr="0041215E" w:rsidRDefault="0041215E" w:rsidP="004121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  <w:t>Console.Write(</w:t>
      </w:r>
      <w:r w:rsidRPr="0041215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аявн</w:t>
      </w:r>
      <w:r w:rsidRPr="0041215E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ть</w:t>
      </w:r>
      <w:r w:rsidRPr="0041215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ричепу</w:t>
      </w:r>
      <w:r w:rsidRPr="0041215E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railer + </w:t>
      </w:r>
      <w:r w:rsidRPr="0041215E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1542E62" w14:textId="77777777" w:rsidR="0041215E" w:rsidRPr="0041215E" w:rsidRDefault="0041215E" w:rsidP="004121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5842943" w14:textId="77777777" w:rsidR="0041215E" w:rsidRPr="0041215E" w:rsidRDefault="0041215E" w:rsidP="004121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A2FCA01" w14:textId="77777777" w:rsidR="0041215E" w:rsidRPr="0041215E" w:rsidRDefault="0041215E" w:rsidP="004121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66559F6" w14:textId="77777777" w:rsidR="0041215E" w:rsidRPr="0041215E" w:rsidRDefault="0041215E" w:rsidP="004121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215E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693904C9" w14:textId="77777777" w:rsidR="0041215E" w:rsidRPr="0041215E" w:rsidRDefault="0041215E" w:rsidP="004121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B798BBB" w14:textId="77777777" w:rsidR="0041215E" w:rsidRPr="0041215E" w:rsidRDefault="0041215E" w:rsidP="004121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215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gramStart"/>
      <w:r w:rsidRPr="0041215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>] args)</w:t>
      </w:r>
    </w:p>
    <w:p w14:paraId="10F25051" w14:textId="77777777" w:rsidR="0041215E" w:rsidRPr="0041215E" w:rsidRDefault="0041215E" w:rsidP="004121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AFFDC90" w14:textId="77777777" w:rsidR="0041215E" w:rsidRPr="0041215E" w:rsidRDefault="0041215E" w:rsidP="004121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  <w:t>Transport transport;</w:t>
      </w:r>
    </w:p>
    <w:p w14:paraId="04BD4F71" w14:textId="77777777" w:rsidR="0041215E" w:rsidRPr="0041215E" w:rsidRDefault="0041215E" w:rsidP="004121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ransport = </w:t>
      </w:r>
      <w:r w:rsidRPr="0041215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>Car(</w:t>
      </w:r>
      <w:proofErr w:type="gramEnd"/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D9D4E55" w14:textId="77777777" w:rsidR="0041215E" w:rsidRPr="0041215E" w:rsidRDefault="0041215E" w:rsidP="004121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>transport.input</w:t>
      </w:r>
      <w:proofErr w:type="gramEnd"/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6D2FA21" w14:textId="77777777" w:rsidR="0041215E" w:rsidRPr="0041215E" w:rsidRDefault="0041215E" w:rsidP="004121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D2A985" w14:textId="77777777" w:rsidR="0041215E" w:rsidRPr="0041215E" w:rsidRDefault="0041215E" w:rsidP="004121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rrayList objectlist = </w:t>
      </w:r>
      <w:r w:rsidRPr="0041215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>ArrayList(</w:t>
      </w:r>
      <w:proofErr w:type="gramEnd"/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>) { transport.brand,transport.number,transport.speed};</w:t>
      </w:r>
    </w:p>
    <w:p w14:paraId="7ABE0B82" w14:textId="77777777" w:rsidR="0041215E" w:rsidRPr="0041215E" w:rsidRDefault="0041215E" w:rsidP="004121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;</w:t>
      </w:r>
    </w:p>
    <w:p w14:paraId="67CC8345" w14:textId="77777777" w:rsidR="0041215E" w:rsidRPr="0041215E" w:rsidRDefault="0041215E" w:rsidP="004121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bj = </w:t>
      </w:r>
      <w:proofErr w:type="gramStart"/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>transport.capacity</w:t>
      </w:r>
      <w:proofErr w:type="gramEnd"/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D4D073" w14:textId="77777777" w:rsidR="0041215E" w:rsidRPr="0041215E" w:rsidRDefault="0041215E" w:rsidP="004121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>objectlist.Add</w:t>
      </w:r>
      <w:proofErr w:type="gramEnd"/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>(obj);</w:t>
      </w:r>
    </w:p>
    <w:p w14:paraId="1E4D9236" w14:textId="77777777" w:rsidR="0041215E" w:rsidRPr="0041215E" w:rsidRDefault="0041215E" w:rsidP="004121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>objectlist.RemoveAt</w:t>
      </w:r>
      <w:proofErr w:type="gramEnd"/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>(0);</w:t>
      </w:r>
    </w:p>
    <w:p w14:paraId="20EEF191" w14:textId="77777777" w:rsidR="0041215E" w:rsidRPr="0041215E" w:rsidRDefault="0041215E" w:rsidP="004121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215E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1215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 xml:space="preserve"> o </w:t>
      </w:r>
      <w:r w:rsidRPr="0041215E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ectlist)</w:t>
      </w:r>
    </w:p>
    <w:p w14:paraId="09B61A40" w14:textId="77777777" w:rsidR="0041215E" w:rsidRPr="0041215E" w:rsidRDefault="0041215E" w:rsidP="004121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  <w:t>Console.WriteLine(o);</w:t>
      </w:r>
    </w:p>
    <w:p w14:paraId="2A19C32C" w14:textId="77777777" w:rsidR="0041215E" w:rsidRPr="0041215E" w:rsidRDefault="0041215E" w:rsidP="004121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961321F" w14:textId="77777777" w:rsidR="0041215E" w:rsidRPr="0041215E" w:rsidRDefault="0041215E" w:rsidP="004121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  <w:t>List&lt;</w:t>
      </w:r>
      <w:r w:rsidRPr="0041215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brands = </w:t>
      </w:r>
      <w:r w:rsidRPr="0041215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41215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1215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End"/>
      <w:r w:rsidRPr="0041215E">
        <w:rPr>
          <w:rFonts w:ascii="Consolas" w:hAnsi="Consolas" w:cs="Consolas"/>
          <w:color w:val="A31515"/>
          <w:sz w:val="19"/>
          <w:szCs w:val="19"/>
          <w:lang w:val="en-US"/>
        </w:rPr>
        <w:t>BMW"</w:t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1215E">
        <w:rPr>
          <w:rFonts w:ascii="Consolas" w:hAnsi="Consolas" w:cs="Consolas"/>
          <w:color w:val="A31515"/>
          <w:sz w:val="19"/>
          <w:szCs w:val="19"/>
          <w:lang w:val="en-US"/>
        </w:rPr>
        <w:t>"Audi"</w:t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1215E">
        <w:rPr>
          <w:rFonts w:ascii="Consolas" w:hAnsi="Consolas" w:cs="Consolas"/>
          <w:color w:val="A31515"/>
          <w:sz w:val="19"/>
          <w:szCs w:val="19"/>
          <w:lang w:val="en-US"/>
        </w:rPr>
        <w:t>"VW"</w:t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14:paraId="60CC9F82" w14:textId="77777777" w:rsidR="0041215E" w:rsidRPr="0041215E" w:rsidRDefault="0041215E" w:rsidP="004121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>brands.Add</w:t>
      </w:r>
      <w:proofErr w:type="gramEnd"/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1215E">
        <w:rPr>
          <w:rFonts w:ascii="Consolas" w:hAnsi="Consolas" w:cs="Consolas"/>
          <w:color w:val="A31515"/>
          <w:sz w:val="19"/>
          <w:szCs w:val="19"/>
          <w:lang w:val="en-US"/>
        </w:rPr>
        <w:t>"Ford"</w:t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5102CAC" w14:textId="77777777" w:rsidR="0041215E" w:rsidRPr="0041215E" w:rsidRDefault="0041215E" w:rsidP="004121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>brands.RemoveAt</w:t>
      </w:r>
      <w:proofErr w:type="gramEnd"/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>(1);</w:t>
      </w:r>
    </w:p>
    <w:p w14:paraId="788E9248" w14:textId="77777777" w:rsidR="0041215E" w:rsidRPr="0041215E" w:rsidRDefault="0041215E" w:rsidP="004121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>brands.Sort</w:t>
      </w:r>
      <w:proofErr w:type="gramEnd"/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08EBF28" w14:textId="77777777" w:rsidR="0041215E" w:rsidRPr="0041215E" w:rsidRDefault="0041215E" w:rsidP="004121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1215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</w:t>
      </w:r>
      <w:r w:rsidRPr="0041215E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 xml:space="preserve"> brands)</w:t>
      </w:r>
    </w:p>
    <w:p w14:paraId="4F4823B1" w14:textId="77777777" w:rsidR="0041215E" w:rsidRDefault="0041215E" w:rsidP="004121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1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Console.WriteLine(i)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</w:p>
    <w:p w14:paraId="1D8E260E" w14:textId="77777777" w:rsidR="0041215E" w:rsidRDefault="0041215E" w:rsidP="004121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</w:p>
    <w:p w14:paraId="71569803" w14:textId="77777777" w:rsidR="0041215E" w:rsidRDefault="0041215E" w:rsidP="004121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14:paraId="22129C62" w14:textId="77777777" w:rsidR="00023288" w:rsidRDefault="0041215E" w:rsidP="00DD26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3F0627A7" w14:textId="77777777" w:rsidR="00DD269A" w:rsidRPr="00AE358D" w:rsidRDefault="00DD269A" w:rsidP="00DD269A">
      <w:pPr>
        <w:widowControl w:val="0"/>
        <w:tabs>
          <w:tab w:val="left" w:pos="3230"/>
        </w:tabs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Результати</w:t>
      </w:r>
    </w:p>
    <w:p w14:paraId="6A2C1984" w14:textId="59455F64" w:rsidR="00DD269A" w:rsidRDefault="003309E2" w:rsidP="00DD269A">
      <w:pPr>
        <w:autoSpaceDE w:val="0"/>
        <w:autoSpaceDN w:val="0"/>
        <w:adjustRightInd w:val="0"/>
        <w:rPr>
          <w:b/>
          <w:noProof/>
          <w:sz w:val="32"/>
          <w:szCs w:val="32"/>
          <w:lang w:val="ru-RU"/>
        </w:rPr>
      </w:pPr>
      <w:r w:rsidRPr="008A7822">
        <w:rPr>
          <w:b/>
          <w:noProof/>
          <w:sz w:val="32"/>
          <w:szCs w:val="32"/>
          <w:lang w:val="ru-RU"/>
        </w:rPr>
        <w:lastRenderedPageBreak/>
        <w:drawing>
          <wp:inline distT="0" distB="0" distL="0" distR="0" wp14:anchorId="7E382977" wp14:editId="6261B40E">
            <wp:extent cx="5943600" cy="1348740"/>
            <wp:effectExtent l="0" t="0" r="0" b="0"/>
            <wp:docPr id="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BD3B7" w14:textId="77777777" w:rsidR="00023288" w:rsidRDefault="00023288" w:rsidP="004D0970">
      <w:pPr>
        <w:autoSpaceDE w:val="0"/>
        <w:autoSpaceDN w:val="0"/>
        <w:adjustRightInd w:val="0"/>
        <w:jc w:val="center"/>
        <w:rPr>
          <w:b/>
          <w:noProof/>
          <w:sz w:val="32"/>
          <w:szCs w:val="32"/>
          <w:lang w:val="ru-RU"/>
        </w:rPr>
      </w:pPr>
    </w:p>
    <w:p w14:paraId="6455E97F" w14:textId="77777777" w:rsidR="00023288" w:rsidRDefault="00023288" w:rsidP="004D0970">
      <w:pPr>
        <w:autoSpaceDE w:val="0"/>
        <w:autoSpaceDN w:val="0"/>
        <w:adjustRightInd w:val="0"/>
        <w:jc w:val="center"/>
        <w:rPr>
          <w:b/>
          <w:noProof/>
          <w:sz w:val="32"/>
          <w:szCs w:val="32"/>
          <w:lang w:val="ru-RU"/>
        </w:rPr>
      </w:pPr>
    </w:p>
    <w:p w14:paraId="4EEB9B0E" w14:textId="77777777" w:rsidR="00023288" w:rsidRDefault="00023288" w:rsidP="004D0970">
      <w:pPr>
        <w:autoSpaceDE w:val="0"/>
        <w:autoSpaceDN w:val="0"/>
        <w:adjustRightInd w:val="0"/>
        <w:jc w:val="center"/>
        <w:rPr>
          <w:b/>
          <w:noProof/>
          <w:sz w:val="32"/>
          <w:szCs w:val="32"/>
          <w:lang w:val="ru-RU"/>
        </w:rPr>
      </w:pPr>
    </w:p>
    <w:p w14:paraId="3FA853D5" w14:textId="77777777" w:rsidR="00023288" w:rsidRDefault="00023288" w:rsidP="004D0970">
      <w:pPr>
        <w:autoSpaceDE w:val="0"/>
        <w:autoSpaceDN w:val="0"/>
        <w:adjustRightInd w:val="0"/>
        <w:jc w:val="center"/>
        <w:rPr>
          <w:b/>
          <w:noProof/>
          <w:sz w:val="32"/>
          <w:szCs w:val="32"/>
          <w:lang w:val="ru-RU"/>
        </w:rPr>
      </w:pPr>
    </w:p>
    <w:p w14:paraId="37A4F3DD" w14:textId="77777777" w:rsidR="00023288" w:rsidRDefault="00023288" w:rsidP="004D0970">
      <w:pPr>
        <w:autoSpaceDE w:val="0"/>
        <w:autoSpaceDN w:val="0"/>
        <w:adjustRightInd w:val="0"/>
        <w:jc w:val="center"/>
        <w:rPr>
          <w:b/>
          <w:noProof/>
          <w:sz w:val="32"/>
          <w:szCs w:val="32"/>
          <w:lang w:val="ru-RU"/>
        </w:rPr>
      </w:pPr>
    </w:p>
    <w:p w14:paraId="4E2C24D3" w14:textId="77777777" w:rsidR="007B3399" w:rsidRDefault="007B3399" w:rsidP="00A001DF">
      <w:pPr>
        <w:autoSpaceDE w:val="0"/>
        <w:autoSpaceDN w:val="0"/>
        <w:adjustRightInd w:val="0"/>
        <w:jc w:val="center"/>
        <w:rPr>
          <w:b/>
          <w:noProof/>
          <w:sz w:val="32"/>
          <w:szCs w:val="32"/>
          <w:lang w:val="ru-RU"/>
        </w:rPr>
      </w:pPr>
    </w:p>
    <w:p w14:paraId="0E8D8DB2" w14:textId="77777777" w:rsidR="008A7822" w:rsidRDefault="00C43E6B" w:rsidP="008A7822">
      <w:pPr>
        <w:jc w:val="both"/>
        <w:rPr>
          <w:sz w:val="28"/>
        </w:rPr>
      </w:pPr>
      <w:r w:rsidRPr="004C142A">
        <w:rPr>
          <w:b/>
          <w:bCs/>
          <w:sz w:val="28"/>
          <w:szCs w:val="28"/>
        </w:rPr>
        <w:t>В</w:t>
      </w:r>
      <w:r w:rsidR="00DA4D67" w:rsidRPr="004C142A">
        <w:rPr>
          <w:b/>
          <w:bCs/>
          <w:sz w:val="28"/>
          <w:szCs w:val="28"/>
          <w:lang w:val="ru-RU"/>
        </w:rPr>
        <w:t>исновки</w:t>
      </w:r>
      <w:r w:rsidR="00BE461A" w:rsidRPr="004C142A">
        <w:rPr>
          <w:b/>
          <w:bCs/>
          <w:sz w:val="28"/>
          <w:szCs w:val="28"/>
          <w:lang w:val="ru-RU"/>
        </w:rPr>
        <w:t>:</w:t>
      </w:r>
      <w:r w:rsidR="00DA4D67" w:rsidRPr="004C142A">
        <w:rPr>
          <w:b/>
          <w:bCs/>
          <w:sz w:val="28"/>
          <w:szCs w:val="28"/>
          <w:lang w:val="ru-RU"/>
        </w:rPr>
        <w:t xml:space="preserve"> </w:t>
      </w:r>
      <w:r w:rsidR="00E5067D" w:rsidRPr="00425953">
        <w:rPr>
          <w:sz w:val="28"/>
          <w:szCs w:val="28"/>
        </w:rPr>
        <w:t>В результаті лабораторної роботи,</w:t>
      </w:r>
      <w:r w:rsidR="00E5067D" w:rsidRPr="004C142A">
        <w:rPr>
          <w:b/>
          <w:bCs/>
          <w:sz w:val="28"/>
          <w:szCs w:val="28"/>
        </w:rPr>
        <w:t xml:space="preserve"> </w:t>
      </w:r>
      <w:r w:rsidR="00425953">
        <w:rPr>
          <w:sz w:val="28"/>
          <w:lang w:val="ru-RU"/>
        </w:rPr>
        <w:t xml:space="preserve">я </w:t>
      </w:r>
      <w:r w:rsidR="008A7822">
        <w:rPr>
          <w:sz w:val="28"/>
        </w:rPr>
        <w:t xml:space="preserve">одержав практичні навички по використаню колекцій, </w:t>
      </w:r>
      <w:r w:rsidR="008A7822">
        <w:rPr>
          <w:sz w:val="28"/>
          <w:lang w:val="ru-RU"/>
        </w:rPr>
        <w:t xml:space="preserve">та </w:t>
      </w:r>
      <w:r w:rsidR="008A7822" w:rsidRPr="00EB703F">
        <w:rPr>
          <w:sz w:val="28"/>
          <w:lang w:val="ru-RU"/>
        </w:rPr>
        <w:t xml:space="preserve"> </w:t>
      </w:r>
      <w:r w:rsidR="008A7822">
        <w:rPr>
          <w:sz w:val="28"/>
        </w:rPr>
        <w:t>робот</w:t>
      </w:r>
      <w:r w:rsidR="008A7822">
        <w:rPr>
          <w:sz w:val="28"/>
          <w:lang w:val="ru-RU"/>
        </w:rPr>
        <w:t>ою</w:t>
      </w:r>
      <w:r w:rsidR="008A7822">
        <w:rPr>
          <w:sz w:val="28"/>
        </w:rPr>
        <w:t xml:space="preserve"> з сереалізацією та десереалізацією.</w:t>
      </w:r>
    </w:p>
    <w:p w14:paraId="67818D60" w14:textId="77777777" w:rsidR="00DA4D67" w:rsidRPr="00CB5480" w:rsidRDefault="00DA4D67" w:rsidP="00DA4D67">
      <w:pPr>
        <w:rPr>
          <w:sz w:val="32"/>
          <w:szCs w:val="32"/>
        </w:rPr>
      </w:pPr>
    </w:p>
    <w:sectPr w:rsidR="00DA4D67" w:rsidRPr="00CB5480" w:rsidSect="00482BE6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902" w:right="748" w:bottom="1423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27D6C" w14:textId="77777777" w:rsidR="006541E1" w:rsidRDefault="006541E1">
      <w:r>
        <w:separator/>
      </w:r>
    </w:p>
  </w:endnote>
  <w:endnote w:type="continuationSeparator" w:id="0">
    <w:p w14:paraId="2BAFCD05" w14:textId="77777777" w:rsidR="006541E1" w:rsidRDefault="00654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1089">
    <w:altName w:val="Times New Roman"/>
    <w:panose1 w:val="00000000000000000000"/>
    <w:charset w:val="00"/>
    <w:family w:val="auto"/>
    <w:notTrueType/>
    <w:pitch w:val="default"/>
    <w:sig w:usb0="02120000" w:usb1="A38E05BF" w:usb2="843D05BF" w:usb3="84AC1BAA" w:csb0="4E520002" w:csb1="016F17C7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6B776" w14:textId="31D3A093" w:rsidR="00FC111C" w:rsidRDefault="003309E2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A66928A" wp14:editId="04F122E0">
              <wp:simplePos x="0" y="0"/>
              <wp:positionH relativeFrom="column">
                <wp:posOffset>2136140</wp:posOffset>
              </wp:positionH>
              <wp:positionV relativeFrom="paragraph">
                <wp:posOffset>10160</wp:posOffset>
              </wp:positionV>
              <wp:extent cx="3449320" cy="366395"/>
              <wp:effectExtent l="12065" t="10160" r="5715" b="13970"/>
              <wp:wrapNone/>
              <wp:docPr id="50" name="Text Box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9320" cy="3663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D85531" w14:textId="479B0BCB" w:rsidR="00FC111C" w:rsidRPr="009D307C" w:rsidRDefault="00FC111C" w:rsidP="00901265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  <w:lang w:val="en-US"/>
                            </w:rPr>
                          </w:pPr>
                          <w:r w:rsidRPr="00F10F30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ЛР.ПО</w:t>
                          </w:r>
                          <w:r w:rsidR="004C142A">
                            <w:rPr>
                              <w:rFonts w:ascii="Arial" w:hAnsi="Arial" w:cs="Arial"/>
                              <w:sz w:val="40"/>
                              <w:szCs w:val="40"/>
                              <w:lang w:val="ru-RU"/>
                            </w:rPr>
                            <w:t>2</w:t>
                          </w:r>
                          <w:r w:rsidRPr="00F10F30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.ПІ1</w:t>
                          </w:r>
                          <w:r w:rsidR="009D307C">
                            <w:rPr>
                              <w:rFonts w:ascii="Arial" w:hAnsi="Arial" w:cs="Arial"/>
                              <w:sz w:val="40"/>
                              <w:szCs w:val="40"/>
                              <w:lang w:val="en-US"/>
                            </w:rPr>
                            <w:t>9</w:t>
                          </w:r>
                          <w:r w:rsidRPr="00F10F30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2.</w:t>
                          </w:r>
                          <w:r w:rsidR="009D307C">
                            <w:rPr>
                              <w:rFonts w:ascii="Arial" w:hAnsi="Arial" w:cs="Arial"/>
                              <w:sz w:val="40"/>
                              <w:szCs w:val="40"/>
                              <w:lang w:val="en-US"/>
                            </w:rPr>
                            <w:t>07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.</w:t>
                          </w:r>
                          <w:r w:rsidR="009D307C">
                            <w:rPr>
                              <w:rFonts w:ascii="Arial" w:hAnsi="Arial" w:cs="Arial"/>
                              <w:sz w:val="40"/>
                              <w:szCs w:val="40"/>
                              <w:lang w:val="en-US"/>
                            </w:rPr>
                            <w:t>07</w:t>
                          </w:r>
                        </w:p>
                        <w:p w14:paraId="0648DF9E" w14:textId="77777777" w:rsidR="00FC111C" w:rsidRDefault="00FC111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66928A" id="_x0000_t202" coordsize="21600,21600" o:spt="202" path="m,l,21600r21600,l21600,xe">
              <v:stroke joinstyle="miter"/>
              <v:path gradientshapeok="t" o:connecttype="rect"/>
            </v:shapetype>
            <v:shape id="Text Box 290" o:spid="_x0000_s1048" type="#_x0000_t202" style="position:absolute;margin-left:168.2pt;margin-top:.8pt;width:271.6pt;height:28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" strokecolor="white">
              <v:textbox>
                <w:txbxContent>
                  <w:p w14:paraId="00D85531" w14:textId="479B0BCB" w:rsidR="00FC111C" w:rsidRPr="009D307C" w:rsidRDefault="00FC111C" w:rsidP="00901265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  <w:lang w:val="en-US"/>
                      </w:rPr>
                    </w:pPr>
                    <w:r w:rsidRPr="00F10F30">
                      <w:rPr>
                        <w:rFonts w:ascii="Arial" w:hAnsi="Arial" w:cs="Arial"/>
                        <w:sz w:val="40"/>
                        <w:szCs w:val="40"/>
                      </w:rPr>
                      <w:t>ЛР.ПО</w:t>
                    </w:r>
                    <w:r w:rsidR="004C142A">
                      <w:rPr>
                        <w:rFonts w:ascii="Arial" w:hAnsi="Arial" w:cs="Arial"/>
                        <w:sz w:val="40"/>
                        <w:szCs w:val="40"/>
                        <w:lang w:val="ru-RU"/>
                      </w:rPr>
                      <w:t>2</w:t>
                    </w:r>
                    <w:r w:rsidRPr="00F10F30">
                      <w:rPr>
                        <w:rFonts w:ascii="Arial" w:hAnsi="Arial" w:cs="Arial"/>
                        <w:sz w:val="40"/>
                        <w:szCs w:val="40"/>
                      </w:rPr>
                      <w:t>.ПІ1</w:t>
                    </w:r>
                    <w:r w:rsidR="009D307C">
                      <w:rPr>
                        <w:rFonts w:ascii="Arial" w:hAnsi="Arial" w:cs="Arial"/>
                        <w:sz w:val="40"/>
                        <w:szCs w:val="40"/>
                        <w:lang w:val="en-US"/>
                      </w:rPr>
                      <w:t>9</w:t>
                    </w:r>
                    <w:r w:rsidRPr="00F10F30">
                      <w:rPr>
                        <w:rFonts w:ascii="Arial" w:hAnsi="Arial" w:cs="Arial"/>
                        <w:sz w:val="40"/>
                        <w:szCs w:val="40"/>
                      </w:rPr>
                      <w:t>2.</w:t>
                    </w:r>
                    <w:r w:rsidR="009D307C">
                      <w:rPr>
                        <w:rFonts w:ascii="Arial" w:hAnsi="Arial" w:cs="Arial"/>
                        <w:sz w:val="40"/>
                        <w:szCs w:val="40"/>
                        <w:lang w:val="en-US"/>
                      </w:rPr>
                      <w:t>07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.</w:t>
                    </w:r>
                    <w:r w:rsidR="009D307C">
                      <w:rPr>
                        <w:rFonts w:ascii="Arial" w:hAnsi="Arial" w:cs="Arial"/>
                        <w:sz w:val="40"/>
                        <w:szCs w:val="40"/>
                        <w:lang w:val="en-US"/>
                      </w:rPr>
                      <w:t>07</w:t>
                    </w:r>
                  </w:p>
                  <w:p w14:paraId="0648DF9E" w14:textId="77777777" w:rsidR="00FC111C" w:rsidRDefault="00FC111C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9D187" w14:textId="5D442FFA" w:rsidR="00FC111C" w:rsidRDefault="004443DD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8067E94" wp14:editId="07949EB2">
              <wp:simplePos x="0" y="0"/>
              <wp:positionH relativeFrom="column">
                <wp:posOffset>28409</wp:posOffset>
              </wp:positionH>
              <wp:positionV relativeFrom="paragraph">
                <wp:posOffset>-310542</wp:posOffset>
              </wp:positionV>
              <wp:extent cx="1404620" cy="234950"/>
              <wp:effectExtent l="11430" t="12065" r="12700" b="10160"/>
              <wp:wrapNone/>
              <wp:docPr id="4" name="Text Box 2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4620" cy="234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07F7DC" w14:textId="531BC304" w:rsidR="00FC111C" w:rsidRPr="004443DD" w:rsidRDefault="0076245D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4443DD">
                            <w:rPr>
                              <w:sz w:val="14"/>
                              <w:szCs w:val="14"/>
                            </w:rPr>
                            <w:t>Григоровський Є.С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067E94" id="_x0000_t202" coordsize="21600,21600" o:spt="202" path="m,l,21600r21600,l21600,xe">
              <v:stroke joinstyle="miter"/>
              <v:path gradientshapeok="t" o:connecttype="rect"/>
            </v:shapetype>
            <v:shape id="Text Box 286" o:spid="_x0000_s1090" type="#_x0000_t202" style="position:absolute;margin-left:2.25pt;margin-top:-24.45pt;width:110.6pt;height:18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" strokecolor="white">
              <v:textbox>
                <w:txbxContent>
                  <w:p w14:paraId="5407F7DC" w14:textId="531BC304" w:rsidR="00FC111C" w:rsidRPr="004443DD" w:rsidRDefault="0076245D">
                    <w:pPr>
                      <w:rPr>
                        <w:sz w:val="14"/>
                        <w:szCs w:val="14"/>
                      </w:rPr>
                    </w:pPr>
                    <w:r w:rsidRPr="004443DD">
                      <w:rPr>
                        <w:sz w:val="14"/>
                        <w:szCs w:val="14"/>
                      </w:rPr>
                      <w:t>Григоровський Є.С.</w:t>
                    </w:r>
                  </w:p>
                </w:txbxContent>
              </v:textbox>
            </v:shape>
          </w:pict>
        </mc:Fallback>
      </mc:AlternateContent>
    </w:r>
    <w:r w:rsidR="003309E2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9DB3D36" wp14:editId="7BA35005">
              <wp:simplePos x="0" y="0"/>
              <wp:positionH relativeFrom="column">
                <wp:posOffset>5558155</wp:posOffset>
              </wp:positionH>
              <wp:positionV relativeFrom="paragraph">
                <wp:posOffset>-320675</wp:posOffset>
              </wp:positionV>
              <wp:extent cx="299720" cy="248920"/>
              <wp:effectExtent l="5080" t="12700" r="9525" b="5080"/>
              <wp:wrapNone/>
              <wp:docPr id="8" name="Text Box 2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720" cy="248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6D4584" w14:textId="77777777" w:rsidR="00FC111C" w:rsidRPr="004462A6" w:rsidRDefault="004462A6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DB3D36" id="Text Box 282" o:spid="_x0000_s1091" type="#_x0000_t202" style="position:absolute;margin-left:437.65pt;margin-top:-25.25pt;width:23.6pt;height:19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" strokecolor="white">
              <v:textbox>
                <w:txbxContent>
                  <w:p w14:paraId="756D4584" w14:textId="77777777" w:rsidR="00FC111C" w:rsidRPr="004462A6" w:rsidRDefault="004462A6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3309E2">
      <w:rPr>
        <w:noProof/>
        <w:sz w:val="20"/>
        <w:lang w:val="ru-RU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2AC81CEE" wp14:editId="6D83E963">
              <wp:simplePos x="0" y="0"/>
              <wp:positionH relativeFrom="column">
                <wp:posOffset>932815</wp:posOffset>
              </wp:positionH>
              <wp:positionV relativeFrom="paragraph">
                <wp:posOffset>-340360</wp:posOffset>
              </wp:positionV>
              <wp:extent cx="942340" cy="233045"/>
              <wp:effectExtent l="0" t="2540" r="1270" b="2540"/>
              <wp:wrapNone/>
              <wp:docPr id="7" name="Text Box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2340" cy="233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8893B" w14:textId="77777777" w:rsidR="00FC111C" w:rsidRPr="00FE3DD4" w:rsidRDefault="00FC111C" w:rsidP="008664CA">
                          <w:pPr>
                            <w:jc w:val="both"/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81CEE" id="Text Box 292" o:spid="_x0000_s1092" type="#_x0000_t202" style="position:absolute;margin-left:73.45pt;margin-top:-26.8pt;width:74.2pt;height:18.3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" stroked="f">
              <v:textbox>
                <w:txbxContent>
                  <w:p w14:paraId="2A48893B" w14:textId="77777777" w:rsidR="00FC111C" w:rsidRPr="00FE3DD4" w:rsidRDefault="00FC111C" w:rsidP="008664CA">
                    <w:pPr>
                      <w:jc w:val="both"/>
                      <w:rPr>
                        <w:sz w:val="16"/>
                        <w:szCs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 w:rsidR="003309E2"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5A0AA7E8" wp14:editId="1218ECAA">
              <wp:simplePos x="0" y="0"/>
              <wp:positionH relativeFrom="column">
                <wp:posOffset>1395730</wp:posOffset>
              </wp:positionH>
              <wp:positionV relativeFrom="paragraph">
                <wp:posOffset>-504190</wp:posOffset>
              </wp:positionV>
              <wp:extent cx="479425" cy="213360"/>
              <wp:effectExtent l="0" t="635" r="1270" b="0"/>
              <wp:wrapNone/>
              <wp:docPr id="6" name="Text Box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9425" cy="213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AEAC7" w14:textId="77777777" w:rsidR="00FC111C" w:rsidRPr="001F13CD" w:rsidRDefault="001978F5" w:rsidP="00FE3DD4">
                          <w:pPr>
                            <w:jc w:val="both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14</w:t>
                          </w:r>
                          <w:r w:rsidR="001F13CD">
                            <w:rPr>
                              <w:sz w:val="16"/>
                              <w:szCs w:val="16"/>
                              <w:lang w:val="en-US"/>
                            </w:rPr>
                            <w:t>.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  <w:r w:rsidR="000C0B98">
                            <w:rPr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0AA7E8" id="Text Box 291" o:spid="_x0000_s1093" type="#_x0000_t202" style="position:absolute;margin-left:109.9pt;margin-top:-39.7pt;width:37.75pt;height:16.8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" stroked="f">
              <v:textbox>
                <w:txbxContent>
                  <w:p w14:paraId="218AEAC7" w14:textId="77777777" w:rsidR="00FC111C" w:rsidRPr="001F13CD" w:rsidRDefault="001978F5" w:rsidP="00FE3DD4">
                    <w:pPr>
                      <w:jc w:val="both"/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>14</w:t>
                    </w:r>
                    <w:r w:rsidR="001F13CD">
                      <w:rPr>
                        <w:sz w:val="16"/>
                        <w:szCs w:val="16"/>
                        <w:lang w:val="en-US"/>
                      </w:rPr>
                      <w:t>.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1</w:t>
                    </w:r>
                    <w:r w:rsidR="000C0B98">
                      <w:rPr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3309E2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5D85A21" wp14:editId="50974741">
              <wp:simplePos x="0" y="0"/>
              <wp:positionH relativeFrom="column">
                <wp:posOffset>2000885</wp:posOffset>
              </wp:positionH>
              <wp:positionV relativeFrom="paragraph">
                <wp:posOffset>-941070</wp:posOffset>
              </wp:positionV>
              <wp:extent cx="3911600" cy="411480"/>
              <wp:effectExtent l="10160" t="11430" r="12065" b="5715"/>
              <wp:wrapNone/>
              <wp:docPr id="5" name="Text Box 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1600" cy="411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7EDE9E" w14:textId="49360963" w:rsidR="00FC111C" w:rsidRPr="004443DD" w:rsidRDefault="00FC111C" w:rsidP="00F10F30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F10F30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ЛР.П</w:t>
                          </w: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О.0</w:t>
                          </w:r>
                          <w:r w:rsidR="00506AA2">
                            <w:rPr>
                              <w:rFonts w:ascii="Arial" w:hAnsi="Arial" w:cs="Arial"/>
                              <w:sz w:val="40"/>
                              <w:szCs w:val="40"/>
                              <w:lang w:val="en-US"/>
                            </w:rPr>
                            <w:t>2</w:t>
                          </w:r>
                          <w:r w:rsidRPr="00F10F30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.ПІ1</w:t>
                          </w:r>
                          <w:r w:rsidR="004443DD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9</w:t>
                          </w:r>
                          <w:r w:rsidRPr="00F10F30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2.</w:t>
                          </w:r>
                          <w:r w:rsidR="00146855">
                            <w:rPr>
                              <w:rFonts w:ascii="Arial" w:hAnsi="Arial" w:cs="Arial"/>
                              <w:sz w:val="40"/>
                              <w:szCs w:val="40"/>
                              <w:lang w:val="en-US"/>
                            </w:rPr>
                            <w:t>0</w:t>
                          </w:r>
                          <w:r w:rsidR="00647F7B">
                            <w:rPr>
                              <w:rFonts w:ascii="Arial" w:hAnsi="Arial" w:cs="Arial"/>
                              <w:sz w:val="40"/>
                              <w:szCs w:val="40"/>
                              <w:lang w:val="ru-RU"/>
                            </w:rPr>
                            <w:t>7</w:t>
                          </w:r>
                          <w:r w:rsidRPr="00F10F30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.0</w:t>
                          </w:r>
                          <w:r w:rsidR="004443DD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7</w:t>
                          </w:r>
                        </w:p>
                        <w:p w14:paraId="522F2C7D" w14:textId="77777777" w:rsidR="00FC111C" w:rsidRDefault="00FC111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D85A21" id="Text Box 288" o:spid="_x0000_s1094" type="#_x0000_t202" style="position:absolute;margin-left:157.55pt;margin-top:-74.1pt;width:308pt;height:32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" strokecolor="white">
              <v:textbox>
                <w:txbxContent>
                  <w:p w14:paraId="447EDE9E" w14:textId="49360963" w:rsidR="00FC111C" w:rsidRPr="004443DD" w:rsidRDefault="00FC111C" w:rsidP="00F10F30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F10F30">
                      <w:rPr>
                        <w:rFonts w:ascii="Arial" w:hAnsi="Arial" w:cs="Arial"/>
                        <w:sz w:val="40"/>
                        <w:szCs w:val="40"/>
                      </w:rPr>
                      <w:t>ЛР.П</w:t>
                    </w: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О.0</w:t>
                    </w:r>
                    <w:r w:rsidR="00506AA2">
                      <w:rPr>
                        <w:rFonts w:ascii="Arial" w:hAnsi="Arial" w:cs="Arial"/>
                        <w:sz w:val="40"/>
                        <w:szCs w:val="40"/>
                        <w:lang w:val="en-US"/>
                      </w:rPr>
                      <w:t>2</w:t>
                    </w:r>
                    <w:r w:rsidRPr="00F10F30">
                      <w:rPr>
                        <w:rFonts w:ascii="Arial" w:hAnsi="Arial" w:cs="Arial"/>
                        <w:sz w:val="40"/>
                        <w:szCs w:val="40"/>
                      </w:rPr>
                      <w:t>.ПІ1</w:t>
                    </w:r>
                    <w:r w:rsidR="004443DD">
                      <w:rPr>
                        <w:rFonts w:ascii="Arial" w:hAnsi="Arial" w:cs="Arial"/>
                        <w:sz w:val="40"/>
                        <w:szCs w:val="40"/>
                      </w:rPr>
                      <w:t>9</w:t>
                    </w:r>
                    <w:r w:rsidRPr="00F10F30">
                      <w:rPr>
                        <w:rFonts w:ascii="Arial" w:hAnsi="Arial" w:cs="Arial"/>
                        <w:sz w:val="40"/>
                        <w:szCs w:val="40"/>
                      </w:rPr>
                      <w:t>2.</w:t>
                    </w:r>
                    <w:r w:rsidR="00146855">
                      <w:rPr>
                        <w:rFonts w:ascii="Arial" w:hAnsi="Arial" w:cs="Arial"/>
                        <w:sz w:val="40"/>
                        <w:szCs w:val="40"/>
                        <w:lang w:val="en-US"/>
                      </w:rPr>
                      <w:t>0</w:t>
                    </w:r>
                    <w:r w:rsidR="00647F7B">
                      <w:rPr>
                        <w:rFonts w:ascii="Arial" w:hAnsi="Arial" w:cs="Arial"/>
                        <w:sz w:val="40"/>
                        <w:szCs w:val="40"/>
                        <w:lang w:val="ru-RU"/>
                      </w:rPr>
                      <w:t>7</w:t>
                    </w:r>
                    <w:r w:rsidRPr="00F10F30">
                      <w:rPr>
                        <w:rFonts w:ascii="Arial" w:hAnsi="Arial" w:cs="Arial"/>
                        <w:sz w:val="40"/>
                        <w:szCs w:val="40"/>
                      </w:rPr>
                      <w:t>.0</w:t>
                    </w:r>
                    <w:r w:rsidR="004443DD">
                      <w:rPr>
                        <w:rFonts w:ascii="Arial" w:hAnsi="Arial" w:cs="Arial"/>
                        <w:sz w:val="40"/>
                        <w:szCs w:val="40"/>
                      </w:rPr>
                      <w:t>7</w:t>
                    </w:r>
                  </w:p>
                  <w:p w14:paraId="522F2C7D" w14:textId="77777777" w:rsidR="00FC111C" w:rsidRDefault="00FC111C"/>
                </w:txbxContent>
              </v:textbox>
            </v:shape>
          </w:pict>
        </mc:Fallback>
      </mc:AlternateContent>
    </w:r>
    <w:r w:rsidR="003309E2">
      <w:rPr>
        <w:noProof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6C32BE64" wp14:editId="1B5B70D4">
              <wp:simplePos x="0" y="0"/>
              <wp:positionH relativeFrom="column">
                <wp:posOffset>78105</wp:posOffset>
              </wp:positionH>
              <wp:positionV relativeFrom="paragraph">
                <wp:posOffset>-502285</wp:posOffset>
              </wp:positionV>
              <wp:extent cx="1404620" cy="234950"/>
              <wp:effectExtent l="11430" t="12065" r="12700" b="10160"/>
              <wp:wrapSquare wrapText="bothSides"/>
              <wp:docPr id="3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4620" cy="234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E63EAD" w14:textId="4FEE93CB" w:rsidR="00FC111C" w:rsidRPr="00F10F30" w:rsidRDefault="0076245D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Рибак Р.В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32BE64" id="Надпись 2" o:spid="_x0000_s1095" type="#_x0000_t202" style="position:absolute;margin-left:6.15pt;margin-top:-39.55pt;width:110.6pt;height:18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" strokecolor="white">
              <v:textbox>
                <w:txbxContent>
                  <w:p w14:paraId="6FE63EAD" w14:textId="4FEE93CB" w:rsidR="00FC111C" w:rsidRPr="00F10F30" w:rsidRDefault="0076245D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</w:rPr>
                      <w:t>Рибак Р.В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309E2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71BEFF3B" wp14:editId="3D374948">
              <wp:simplePos x="0" y="0"/>
              <wp:positionH relativeFrom="column">
                <wp:posOffset>4455160</wp:posOffset>
              </wp:positionH>
              <wp:positionV relativeFrom="paragraph">
                <wp:posOffset>-320675</wp:posOffset>
              </wp:positionV>
              <wp:extent cx="231775" cy="215265"/>
              <wp:effectExtent l="6985" t="12700" r="8890" b="10160"/>
              <wp:wrapNone/>
              <wp:docPr id="2" name="Text Box 2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215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5DD1EF" w14:textId="77777777" w:rsidR="00FC111C" w:rsidRPr="0008029E" w:rsidRDefault="00FC111C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08029E">
                            <w:rPr>
                              <w:sz w:val="16"/>
                              <w:szCs w:val="16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BEFF3B" id="Text Box 283" o:spid="_x0000_s1096" type="#_x0000_t202" style="position:absolute;margin-left:350.8pt;margin-top:-25.25pt;width:18.25pt;height:16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" strokecolor="white">
              <v:textbox>
                <w:txbxContent>
                  <w:p w14:paraId="585DD1EF" w14:textId="77777777" w:rsidR="00FC111C" w:rsidRPr="0008029E" w:rsidRDefault="00FC111C">
                    <w:pPr>
                      <w:rPr>
                        <w:sz w:val="16"/>
                        <w:szCs w:val="16"/>
                      </w:rPr>
                    </w:pPr>
                    <w:r w:rsidRPr="0008029E">
                      <w:rPr>
                        <w:sz w:val="16"/>
                        <w:szCs w:val="16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 w:rsidR="003309E2">
      <w:rPr>
        <w:noProof/>
      </w:rPr>
      <mc:AlternateContent>
        <mc:Choice Requires="wps">
          <w:drawing>
            <wp:anchor distT="45720" distB="45720" distL="114300" distR="114300" simplePos="0" relativeHeight="251653632" behindDoc="0" locked="0" layoutInCell="1" allowOverlap="1" wp14:anchorId="475272D8" wp14:editId="230700A8">
              <wp:simplePos x="0" y="0"/>
              <wp:positionH relativeFrom="column">
                <wp:posOffset>4991100</wp:posOffset>
              </wp:positionH>
              <wp:positionV relativeFrom="paragraph">
                <wp:posOffset>-320675</wp:posOffset>
              </wp:positionV>
              <wp:extent cx="231775" cy="215265"/>
              <wp:effectExtent l="9525" t="12700" r="6350" b="10160"/>
              <wp:wrapSquare wrapText="bothSides"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215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25427A" w14:textId="77777777" w:rsidR="00FC111C" w:rsidRPr="0008029E" w:rsidRDefault="00FC111C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08029E">
                            <w:rPr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5272D8" id="_x0000_s1097" type="#_x0000_t202" style="position:absolute;margin-left:393pt;margin-top:-25.25pt;width:18.25pt;height:16.9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" strokecolor="white">
              <v:textbox>
                <w:txbxContent>
                  <w:p w14:paraId="4C25427A" w14:textId="77777777" w:rsidR="00FC111C" w:rsidRPr="0008029E" w:rsidRDefault="00FC111C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08029E">
                      <w:rPr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873C7" w14:textId="77777777" w:rsidR="006541E1" w:rsidRDefault="006541E1">
      <w:r>
        <w:separator/>
      </w:r>
    </w:p>
  </w:footnote>
  <w:footnote w:type="continuationSeparator" w:id="0">
    <w:p w14:paraId="7B16F877" w14:textId="77777777" w:rsidR="006541E1" w:rsidRDefault="00654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7AB6D" w14:textId="3A4A1FAC" w:rsidR="00FC111C" w:rsidRDefault="003309E2">
    <w:pPr>
      <w:pStyle w:val="a8"/>
    </w:pPr>
    <w:r>
      <w:rPr>
        <w:noProof/>
        <w:sz w:val="20"/>
        <w:lang w:val="ru-RU"/>
      </w:rPr>
      <mc:AlternateContent>
        <mc:Choice Requires="wpg">
          <w:drawing>
            <wp:anchor distT="0" distB="0" distL="114300" distR="114300" simplePos="0" relativeHeight="251658752" behindDoc="1" locked="0" layoutInCell="1" allowOverlap="1" wp14:anchorId="225D8FE9" wp14:editId="43B60E29">
              <wp:simplePos x="0" y="0"/>
              <wp:positionH relativeFrom="column">
                <wp:posOffset>-457200</wp:posOffset>
              </wp:positionH>
              <wp:positionV relativeFrom="paragraph">
                <wp:posOffset>-120650</wp:posOffset>
              </wp:positionV>
              <wp:extent cx="6595110" cy="10187305"/>
              <wp:effectExtent l="19050" t="22225" r="15240" b="20320"/>
              <wp:wrapNone/>
              <wp:docPr id="51" name="Group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5110" cy="10187305"/>
                        <a:chOff x="1152" y="399"/>
                        <a:chExt cx="10386" cy="16043"/>
                      </a:xfrm>
                    </wpg:grpSpPr>
                    <wpg:grpSp>
                      <wpg:cNvPr id="52" name="Group 174"/>
                      <wpg:cNvGrpSpPr>
                        <a:grpSpLocks/>
                      </wpg:cNvGrpSpPr>
                      <wpg:grpSpPr bwMode="auto">
                        <a:xfrm>
                          <a:off x="1152" y="399"/>
                          <a:ext cx="10386" cy="16043"/>
                          <a:chOff x="1134" y="373"/>
                          <a:chExt cx="10386" cy="16187"/>
                        </a:xfrm>
                      </wpg:grpSpPr>
                      <wps:wsp>
                        <wps:cNvPr id="53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1134" y="373"/>
                            <a:ext cx="10386" cy="16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1152" y="15696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158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230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345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180"/>
                        <wps:cNvCnPr>
                          <a:cxnSpLocks noChangeShapeType="1"/>
                        </wps:cNvCnPr>
                        <wps:spPr bwMode="auto">
                          <a:xfrm>
                            <a:off x="4320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4752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489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183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5984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184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6272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1094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10944" y="16063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67" name="Text Box 189"/>
                      <wps:cNvSpPr txBox="1">
                        <a:spLocks noChangeArrowheads="1"/>
                      </wps:cNvSpPr>
                      <wps:spPr bwMode="auto">
                        <a:xfrm>
                          <a:off x="1623" y="16188"/>
                          <a:ext cx="60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0C9E69" w14:textId="77777777" w:rsidR="00FC111C" w:rsidRDefault="00FC111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8" name="Text Box 190"/>
                      <wps:cNvSpPr txBox="1">
                        <a:spLocks noChangeArrowheads="1"/>
                      </wps:cNvSpPr>
                      <wps:spPr bwMode="auto">
                        <a:xfrm>
                          <a:off x="2466" y="16188"/>
                          <a:ext cx="864" cy="21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37CD95" w14:textId="77777777" w:rsidR="00FC111C" w:rsidRDefault="00FC111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9" name="Text Box 191"/>
                      <wps:cNvSpPr txBox="1">
                        <a:spLocks noChangeArrowheads="1"/>
                      </wps:cNvSpPr>
                      <wps:spPr bwMode="auto">
                        <a:xfrm>
                          <a:off x="3506" y="16188"/>
                          <a:ext cx="748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A6DB01" w14:textId="77777777" w:rsidR="00FC111C" w:rsidRDefault="00FC111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70" name="Text Box 192"/>
                      <wps:cNvSpPr txBox="1">
                        <a:spLocks noChangeArrowheads="1"/>
                      </wps:cNvSpPr>
                      <wps:spPr bwMode="auto">
                        <a:xfrm>
                          <a:off x="4441" y="16188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C309EF" w14:textId="77777777" w:rsidR="00FC111C" w:rsidRDefault="00FC111C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  <w:p w14:paraId="2560BEE3" w14:textId="77777777" w:rsidR="00FC111C" w:rsidRDefault="00FC111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71" name="Text Box 193"/>
                      <wps:cNvSpPr txBox="1">
                        <a:spLocks noChangeArrowheads="1"/>
                      </wps:cNvSpPr>
                      <wps:spPr bwMode="auto">
                        <a:xfrm>
                          <a:off x="11018" y="15696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A7F487" w14:textId="77777777" w:rsidR="00FC111C" w:rsidRDefault="00FC111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2" name="Text Box 194"/>
                      <wps:cNvSpPr txBox="1">
                        <a:spLocks noChangeArrowheads="1"/>
                      </wps:cNvSpPr>
                      <wps:spPr bwMode="auto">
                        <a:xfrm>
                          <a:off x="1170" y="16184"/>
                          <a:ext cx="380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21B159" w14:textId="77777777" w:rsidR="00FC111C" w:rsidRDefault="00FC111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Ви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5D8FE9" id="Group 173" o:spid="_x0000_s1026" style="position:absolute;margin-left:-36pt;margin-top:-9.5pt;width:519.3pt;height:802.15pt;z-index:-251657728" coordorigin="1152,399" coordsize="10386,16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">
              <v:group id="Group 174" o:spid="_x0000_s1027" style="position:absolute;left:1152;top:399;width:10386;height:16043" coordorigin="1134,373" coordsize="10386,16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<v:rect id="Rectangle 175" o:spid="_x0000_s1028" style="position:absolute;left:1134;top:373;width:10386;height:16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" strokeweight="2.25pt"/>
                <v:line id="Line 176" o:spid="_x0000_s1029" style="position:absolute;visibility:visible;mso-wrap-style:square" from="1152,15696" to="11520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" strokeweight="2.25pt"/>
                <v:line id="Line 177" o:spid="_x0000_s1030" style="position:absolute;visibility:visible;mso-wrap-style:square" from="1584,15696" to="158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" strokeweight="2.25pt"/>
                <v:line id="Line 178" o:spid="_x0000_s1031" style="position:absolute;visibility:visible;mso-wrap-style:square" from="2304,15696" to="230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" strokeweight="2.25pt"/>
                <v:line id="Line 179" o:spid="_x0000_s1032" style="position:absolute;visibility:visible;mso-wrap-style:square" from="3456,15696" to="345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" strokeweight="2.25pt"/>
                <v:line id="Line 180" o:spid="_x0000_s1033" style="position:absolute;visibility:visible;mso-wrap-style:square" from="4320,15696" to="4320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" strokeweight="2.25pt"/>
                <v:line id="Line 181" o:spid="_x0000_s1034" style="position:absolute;visibility:visible;mso-wrap-style:square" from="4752,15696" to="4752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RvVxgAAANs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vHEb1cYAAADbAAAA&#10;DwAAAAAAAAAAAAAAAAAHAgAAZHJzL2Rvd25yZXYueG1sUEsFBgAAAAADAAMAtwAAAPoCAAAAAA==&#10;"/>
                <v:line id="Line 182" o:spid="_x0000_s1035" style="position:absolute;visibility:visible;mso-wrap-style:square" from="4896,15696" to="489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" strokeweight="2.25pt"/>
                <v:line id="Line 183" o:spid="_x0000_s1036" style="position:absolute;flip:x;visibility:visible;mso-wrap-style:square" from="1152,15984" to="4896,15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"/>
                <v:line id="Line 184" o:spid="_x0000_s1037" style="position:absolute;flip:x;visibility:visible;mso-wrap-style:square" from="1152,16272" to="4896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"/>
                <v:line id="Line 185" o:spid="_x0000_s1038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eaC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"/>
                <v:line id="Line 186" o:spid="_x0000_s1039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H72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SN7h/iT9Azn4BAAD//wMAUEsBAi0AFAAGAAgAAAAhANvh9svuAAAAhQEAABMAAAAAAAAA&#10;AAAAAAAAAAAAAFtDb250ZW50X1R5cGVzXS54bWxQSwECLQAUAAYACAAAACEAWvQsW78AAAAVAQAA&#10;CwAAAAAAAAAAAAAAAAAfAQAAX3JlbHMvLnJlbHNQSwECLQAUAAYACAAAACEAnBx+9sYAAADbAAAA&#10;DwAAAAAAAAAAAAAAAAAHAgAAZHJzL2Rvd25yZXYueG1sUEsFBgAAAAADAAMAtwAAAPoCAAAAAA==&#10;"/>
                <v:line id="Line 187" o:spid="_x0000_s1040" style="position:absolute;visibility:visible;mso-wrap-style:square" from="10944,15696" to="1094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" strokeweight="2.25pt"/>
                <v:line id="Line 188" o:spid="_x0000_s1041" style="position:absolute;visibility:visible;mso-wrap-style:square" from="10944,16063" to="11520,16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9" o:spid="_x0000_s1042" type="#_x0000_t202" style="position:absolute;left:1623;top:16188;width:60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" stroked="f">
                <v:fill opacity="32896f"/>
                <v:textbox inset="0,0,0,0">
                  <w:txbxContent>
                    <w:p w14:paraId="410C9E69" w14:textId="77777777" w:rsidR="00FC111C" w:rsidRDefault="00FC111C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shape>
              <v:shape id="Text Box 190" o:spid="_x0000_s1043" type="#_x0000_t202" style="position:absolute;left:2466;top:16188;width:864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" stroked="f">
                <v:fill opacity="32896f"/>
                <v:textbox inset="0,0,0,0">
                  <w:txbxContent>
                    <w:p w14:paraId="7A37CD95" w14:textId="77777777" w:rsidR="00FC111C" w:rsidRDefault="00FC111C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shape>
              <v:shape id="Text Box 191" o:spid="_x0000_s1044" type="#_x0000_t202" style="position:absolute;left:3506;top:16188;width:748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" stroked="f">
                <v:fill opacity="32896f"/>
                <v:textbox inset=".5mm,0,.5mm,.3mm">
                  <w:txbxContent>
                    <w:p w14:paraId="51A6DB01" w14:textId="77777777" w:rsidR="00FC111C" w:rsidRDefault="00FC111C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shape>
              <v:shape id="Text Box 192" o:spid="_x0000_s1045" type="#_x0000_t202" style="position:absolute;left:4441;top:16188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" stroked="f">
                <v:fill opacity="32896f"/>
                <v:textbox inset=".5mm,0,.5mm,.3mm">
                  <w:txbxContent>
                    <w:p w14:paraId="10C309EF" w14:textId="77777777" w:rsidR="00FC111C" w:rsidRDefault="00FC111C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  <w:p w14:paraId="2560BEE3" w14:textId="77777777" w:rsidR="00FC111C" w:rsidRDefault="00FC111C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  <v:shape id="Text Box 193" o:spid="_x0000_s1046" type="#_x0000_t202" style="position:absolute;left:11018;top:15696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" stroked="f">
                <v:fill opacity="32896f"/>
                <v:textbox inset="0,0,0,0">
                  <w:txbxContent>
                    <w:p w14:paraId="74A7F487" w14:textId="77777777" w:rsidR="00FC111C" w:rsidRDefault="00FC111C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shape>
              <v:shape id="Text Box 194" o:spid="_x0000_s1047" type="#_x0000_t202" style="position:absolute;left:1170;top:16184;width:380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" stroked="f">
                <v:fill opacity="32896f"/>
                <v:textbox inset="0,0,0,0">
                  <w:txbxContent>
                    <w:p w14:paraId="0421B159" w14:textId="77777777" w:rsidR="00FC111C" w:rsidRDefault="00FC111C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Вим.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81D02" w14:textId="3213E168" w:rsidR="00FC111C" w:rsidRDefault="003309E2">
    <w:pPr>
      <w:pStyle w:val="a8"/>
    </w:pPr>
    <w:r>
      <w:rPr>
        <w:noProof/>
        <w:sz w:val="20"/>
        <w:lang w:val="ru-RU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4C10C17A" wp14:editId="38E10BEF">
              <wp:simplePos x="0" y="0"/>
              <wp:positionH relativeFrom="column">
                <wp:posOffset>-541434</wp:posOffset>
              </wp:positionH>
              <wp:positionV relativeFrom="paragraph">
                <wp:posOffset>-208363</wp:posOffset>
              </wp:positionV>
              <wp:extent cx="6675755" cy="10244455"/>
              <wp:effectExtent l="0" t="0" r="29845" b="23495"/>
              <wp:wrapNone/>
              <wp:docPr id="9" name="Group 2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5755" cy="10244455"/>
                        <a:chOff x="1617" y="722"/>
                        <a:chExt cx="10513" cy="16133"/>
                      </a:xfrm>
                    </wpg:grpSpPr>
                    <wpg:grpSp>
                      <wpg:cNvPr id="10" name="Group 239"/>
                      <wpg:cNvGrpSpPr>
                        <a:grpSpLocks/>
                      </wpg:cNvGrpSpPr>
                      <wpg:grpSpPr bwMode="auto">
                        <a:xfrm>
                          <a:off x="1617" y="722"/>
                          <a:ext cx="10513" cy="16133"/>
                          <a:chOff x="1077" y="360"/>
                          <a:chExt cx="10513" cy="16133"/>
                        </a:xfrm>
                      </wpg:grpSpPr>
                      <wpg:grpSp>
                        <wpg:cNvPr id="11" name="Group 240"/>
                        <wpg:cNvGrpSpPr>
                          <a:grpSpLocks/>
                        </wpg:cNvGrpSpPr>
                        <wpg:grpSpPr bwMode="auto">
                          <a:xfrm>
                            <a:off x="1077" y="360"/>
                            <a:ext cx="10513" cy="16133"/>
                            <a:chOff x="1120" y="333"/>
                            <a:chExt cx="10513" cy="16133"/>
                          </a:xfrm>
                        </wpg:grpSpPr>
                        <wps:wsp>
                          <wps:cNvPr id="12" name="Line 2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340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2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6443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2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20" y="335"/>
                              <a:ext cx="0" cy="1613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2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20" y="333"/>
                              <a:ext cx="0" cy="1613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2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4175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2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45" y="15064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2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4742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2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98" y="14169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Line 2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02" y="14198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Line 2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3" y="14198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Line 2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20" y="14196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Line 2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31" y="14175"/>
                              <a:ext cx="0" cy="90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2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15065"/>
                              <a:ext cx="0" cy="1372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2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15309"/>
                              <a:ext cx="2828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2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15593"/>
                              <a:ext cx="2828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2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4459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Line 2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5309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Line 2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5593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Line 2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5876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2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6160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Line 2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39" y="15064"/>
                              <a:ext cx="0" cy="53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Line 2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490" y="15064"/>
                              <a:ext cx="0" cy="53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Line 2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72" y="15309"/>
                              <a:ext cx="0" cy="28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Line 2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56" y="15315"/>
                              <a:ext cx="0" cy="28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Text Box 2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4784"/>
                              <a:ext cx="36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039F97" w14:textId="77777777" w:rsidR="00FC111C" w:rsidRDefault="00FC111C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Змін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7" name="Text Box 2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8" y="14784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73260A" w14:textId="77777777" w:rsidR="00FC111C" w:rsidRDefault="00FC111C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Аркуш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8" name="Text Box 2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8" y="14784"/>
                              <a:ext cx="1260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EE568E" w14:textId="77777777" w:rsidR="00FC111C" w:rsidRDefault="00FC111C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9" name="Text Box 2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44" y="14784"/>
                              <a:ext cx="78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3C9374" w14:textId="77777777" w:rsidR="00FC111C" w:rsidRDefault="00FC111C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0" name="Text Box 2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4" y="14784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D00256" w14:textId="77777777" w:rsidR="00FC111C" w:rsidRDefault="00FC111C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1" name="Text Box 2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5092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60CA8F" w14:textId="77777777" w:rsidR="00FC111C" w:rsidRDefault="00FC111C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Розробив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2" name="Text Box 2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5344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A8AECF" w14:textId="77777777" w:rsidR="00FC111C" w:rsidRDefault="00FC111C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еревірив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3" name="Text Box 2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6212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80CF04" w14:textId="77777777" w:rsidR="00FC111C" w:rsidRDefault="00FC111C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Затвер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4" name="Text Box 2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5904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10E7C9" w14:textId="77777777" w:rsidR="00FC111C" w:rsidRDefault="00FC111C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Н.контр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5" name="Text Box 2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32" y="15092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BBC208" w14:textId="77777777" w:rsidR="00FC111C" w:rsidRDefault="00FC111C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іт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6" name="Text Box 2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00" y="15092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AB084B" w14:textId="77777777" w:rsidR="00FC111C" w:rsidRDefault="00FC111C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Аркуш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7" name="Text Box 2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84" y="15092"/>
                              <a:ext cx="952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A9F8D6" w14:textId="77777777" w:rsidR="00FC111C" w:rsidRDefault="00FC111C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Аркушів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</wpg:grpSp>
                      <wps:wsp>
                        <wps:cNvPr id="48" name="Text Box 277"/>
                        <wps:cNvSpPr txBox="1">
                          <a:spLocks noChangeArrowheads="1"/>
                        </wps:cNvSpPr>
                        <wps:spPr bwMode="auto">
                          <a:xfrm>
                            <a:off x="4922" y="15297"/>
                            <a:ext cx="3535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AF01A8" w14:textId="6DD15924" w:rsidR="003501F8" w:rsidRPr="004443DD" w:rsidRDefault="004443DD" w:rsidP="000C0B98">
                              <w:pPr>
                                <w:pStyle w:val="ab"/>
                                <w:rPr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 w:rsidRPr="004443DD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 xml:space="preserve">Колекції. Сереалізація і Десереалізація </w:t>
                              </w:r>
                            </w:p>
                            <w:p w14:paraId="4ADF7B06" w14:textId="77777777" w:rsidR="00FC111C" w:rsidRPr="004443DD" w:rsidRDefault="00FC111C" w:rsidP="00CC6FD8">
                              <w:pPr>
                                <w:pStyle w:val="ab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9" name="Text Box 278"/>
                      <wps:cNvSpPr txBox="1">
                        <a:spLocks noChangeArrowheads="1"/>
                      </wps:cNvSpPr>
                      <wps:spPr bwMode="auto">
                        <a:xfrm>
                          <a:off x="9387" y="16022"/>
                          <a:ext cx="231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546A2F" w14:textId="2A051455" w:rsidR="00FC111C" w:rsidRPr="007E61E1" w:rsidRDefault="00FC111C" w:rsidP="007E61E1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7E61E1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ХП</w:t>
                            </w:r>
                            <w:r w:rsidR="0076245D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Ф</w:t>
                            </w:r>
                            <w:r w:rsidRPr="007E61E1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К</w:t>
                            </w:r>
                            <w:r w:rsidRPr="007E61E1">
                              <w:rPr>
                                <w:b/>
                                <w:bCs/>
                                <w:sz w:val="26"/>
                                <w:szCs w:val="26"/>
                                <w:lang w:val="ru-RU"/>
                              </w:rPr>
                              <w:t xml:space="preserve"> НУ «ЛП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10C17A" id="Group 279" o:spid="_x0000_s1049" style="position:absolute;margin-left:-42.65pt;margin-top:-16.4pt;width:525.65pt;height:806.65pt;z-index:251656704" coordorigin="1617,722" coordsize="10513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">
              <v:group id="Group 239" o:spid="_x0000_s1050" style="position:absolute;left:1617;top:722;width:10513;height:16133" coordorigin="1077,360" coordsize="10513,1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group id="Group 240" o:spid="_x0000_s1051" style="position:absolute;left:1077;top:360;width:10513;height:16133" coordorigin="1120,333" coordsize="10513,1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line id="Line 241" o:spid="_x0000_s1052" style="position:absolute;visibility:visible;mso-wrap-style:square" from="1134,340" to="11622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  <v:line id="Line 242" o:spid="_x0000_s1053" style="position:absolute;visibility:visible;mso-wrap-style:square" from="1134,16443" to="11622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    <v:line id="Line 243" o:spid="_x0000_s1054" style="position:absolute;visibility:visible;mso-wrap-style:square" from="11620,335" to="11620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    <v:line id="Line 244" o:spid="_x0000_s1055" style="position:absolute;visibility:visible;mso-wrap-style:square" from="1120,333" to="11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    <v:line id="Line 245" o:spid="_x0000_s1056" style="position:absolute;visibility:visible;mso-wrap-style:square" from="1134,14175" to="11622,14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    <v:line id="Line 246" o:spid="_x0000_s1057" style="position:absolute;visibility:visible;mso-wrap-style:square" from="1145,15064" to="11633,15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    <v:line id="Line 247" o:spid="_x0000_s1058" style="position:absolute;visibility:visible;mso-wrap-style:square" from="1134,14742" to="4819,14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pO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9g5RcZQC//AQAA//8DAFBLAQItABQABgAIAAAAIQDb4fbL7gAAAIUBAAATAAAAAAAAAAAA&#10;AAAAAAAAAABbQ29udGVudF9UeXBlc10ueG1sUEsBAi0AFAAGAAgAAAAhAFr0LFu/AAAAFQEAAAsA&#10;AAAAAAAAAAAAAAAAHwEAAF9yZWxzLy5yZWxzUEsBAi0AFAAGAAgAAAAhADMo6k7EAAAA2wAAAA8A&#10;AAAAAAAAAAAAAAAABwIAAGRycy9kb3ducmV2LnhtbFBLBQYAAAAAAwADALcAAAD4AgAAAAA=&#10;" strokeweight="1pt"/>
                  <v:line id="Line 248" o:spid="_x0000_s1059" style="position:absolute;visibility:visible;mso-wrap-style:square" from="2098,14169" to="2098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    <v:line id="Line 249" o:spid="_x0000_s1060" style="position:absolute;visibility:visible;mso-wrap-style:square" from="3402,14198" to="3402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  <v:line id="Line 250" o:spid="_x0000_s1061" style="position:absolute;visibility:visible;mso-wrap-style:square" from="4253,14198" to="4253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  <v:line id="Line 251" o:spid="_x0000_s1062" style="position:absolute;visibility:visible;mso-wrap-style:square" from="4820,14196" to="48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    <v:line id="Line 252" o:spid="_x0000_s1063" style="position:absolute;visibility:visible;mso-wrap-style:square" from="1531,14175" to="1531,1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  <v:line id="Line 253" o:spid="_x0000_s1064" style="position:absolute;visibility:visible;mso-wrap-style:square" from="8789,15065" to="8789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  <v:line id="Line 254" o:spid="_x0000_s1065" style="position:absolute;visibility:visible;mso-wrap-style:square" from="8789,15309" to="11617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" strokeweight="1.25pt"/>
                  <v:line id="Line 255" o:spid="_x0000_s1066" style="position:absolute;visibility:visible;mso-wrap-style:square" from="8789,15593" to="11617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" strokeweight="1.25pt"/>
                  <v:line id="Line 256" o:spid="_x0000_s1067" style="position:absolute;visibility:visible;mso-wrap-style:square" from="1134,14459" to="4819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    <v:line id="Line 257" o:spid="_x0000_s1068" style="position:absolute;visibility:visible;mso-wrap-style:square" from="1134,15309" to="4819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strokeweight="1pt"/>
                  <v:line id="Line 258" o:spid="_x0000_s1069" style="position:absolute;visibility:visible;mso-wrap-style:square" from="1134,15593" to="4819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    <v:line id="Line 259" o:spid="_x0000_s1070" style="position:absolute;visibility:visible;mso-wrap-style:square" from="1134,15876" to="4819,15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    <v:line id="Line 260" o:spid="_x0000_s1071" style="position:absolute;visibility:visible;mso-wrap-style:square" from="1134,16160" to="4819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    <v:line id="Line 261" o:spid="_x0000_s1072" style="position:absolute;visibility:visible;mso-wrap-style:square" from="9639,15064" to="9639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" strokeweight="1.5pt"/>
                  <v:line id="Line 262" o:spid="_x0000_s1073" style="position:absolute;visibility:visible;mso-wrap-style:square" from="10490,15064" to="10490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" strokeweight="1.5pt"/>
                  <v:line id="Line 263" o:spid="_x0000_s1074" style="position:absolute;visibility:visible;mso-wrap-style:square" from="9072,15309" to="9072,15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" strokeweight="1.25pt"/>
                  <v:line id="Line 264" o:spid="_x0000_s1075" style="position:absolute;visibility:visible;mso-wrap-style:square" from="9356,15315" to="9356,1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" strokeweight="1.2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65" o:spid="_x0000_s1076" type="#_x0000_t202" style="position:absolute;left:1148;top:14784;width:36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" filled="f" stroked="f">
                    <v:textbox inset=".1mm,.1mm,.1mm,.1mm">
                      <w:txbxContent>
                        <w:p w14:paraId="7B039F97" w14:textId="77777777" w:rsidR="00FC111C" w:rsidRDefault="00FC111C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Змін.</w:t>
                          </w:r>
                        </w:p>
                      </w:txbxContent>
                    </v:textbox>
                  </v:shape>
                  <v:shape id="Text Box 266" o:spid="_x0000_s1077" type="#_x0000_t202" style="position:absolute;left:1568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" filled="f" stroked="f">
                    <v:textbox inset=".1mm,.1mm,.1mm,.1mm">
                      <w:txbxContent>
                        <w:p w14:paraId="2573260A" w14:textId="77777777" w:rsidR="00FC111C" w:rsidRDefault="00FC111C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Аркуш</w:t>
                          </w:r>
                        </w:p>
                      </w:txbxContent>
                    </v:textbox>
                  </v:shape>
                  <v:shape id="Text Box 267" o:spid="_x0000_s1078" type="#_x0000_t202" style="position:absolute;left:2128;top:14784;width:1260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" filled="f" stroked="f">
                    <v:textbox inset=".1mm,.1mm,.1mm,.1mm">
                      <w:txbxContent>
                        <w:p w14:paraId="52EE568E" w14:textId="77777777" w:rsidR="00FC111C" w:rsidRDefault="00FC111C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№ докум.</w:t>
                          </w:r>
                        </w:p>
                      </w:txbxContent>
                    </v:textbox>
                  </v:shape>
                  <v:shape id="Text Box 268" o:spid="_x0000_s1079" type="#_x0000_t202" style="position:absolute;left:3444;top:14784;width:78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" filled="f" stroked="f">
                    <v:textbox inset=".1mm,.1mm,.1mm,.1mm">
                      <w:txbxContent>
                        <w:p w14:paraId="433C9374" w14:textId="77777777" w:rsidR="00FC111C" w:rsidRDefault="00FC111C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Підпис</w:t>
                          </w:r>
                        </w:p>
                      </w:txbxContent>
                    </v:textbox>
                  </v:shape>
                  <v:shape id="Text Box 269" o:spid="_x0000_s1080" type="#_x0000_t202" style="position:absolute;left:4284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" filled="f" stroked="f">
                    <v:textbox inset=".1mm,.1mm,.1mm,.1mm">
                      <w:txbxContent>
                        <w:p w14:paraId="1FD00256" w14:textId="77777777" w:rsidR="00FC111C" w:rsidRDefault="00FC111C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Text Box 270" o:spid="_x0000_s1081" type="#_x0000_t202" style="position:absolute;left:1148;top:1509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" filled="f" stroked="f">
                    <v:textbox inset=".1mm,.1mm,.1mm,.1mm">
                      <w:txbxContent>
                        <w:p w14:paraId="4A60CA8F" w14:textId="77777777" w:rsidR="00FC111C" w:rsidRDefault="00FC111C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Розробив</w:t>
                          </w:r>
                        </w:p>
                      </w:txbxContent>
                    </v:textbox>
                  </v:shape>
                  <v:shape id="Text Box 271" o:spid="_x0000_s1082" type="#_x0000_t202" style="position:absolute;left:1148;top:1534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" filled="f" stroked="f">
                    <v:textbox inset=".1mm,.1mm,.1mm,.1mm">
                      <w:txbxContent>
                        <w:p w14:paraId="1CA8AECF" w14:textId="77777777" w:rsidR="00FC111C" w:rsidRDefault="00FC111C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Перевірив</w:t>
                          </w:r>
                        </w:p>
                      </w:txbxContent>
                    </v:textbox>
                  </v:shape>
                  <v:shape id="Text Box 272" o:spid="_x0000_s1083" type="#_x0000_t202" style="position:absolute;left:1148;top:1621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" filled="f" stroked="f">
                    <v:textbox inset=".1mm,.1mm,.1mm,.1mm">
                      <w:txbxContent>
                        <w:p w14:paraId="5580CF04" w14:textId="77777777" w:rsidR="00FC111C" w:rsidRDefault="00FC111C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Затвер.</w:t>
                          </w:r>
                        </w:p>
                      </w:txbxContent>
                    </v:textbox>
                  </v:shape>
                  <v:shape id="Text Box 273" o:spid="_x0000_s1084" type="#_x0000_t202" style="position:absolute;left:1148;top:1590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" filled="f" stroked="f">
                    <v:textbox inset=".1mm,.1mm,.1mm,.1mm">
                      <w:txbxContent>
                        <w:p w14:paraId="1910E7C9" w14:textId="77777777" w:rsidR="00FC111C" w:rsidRDefault="00FC111C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Н.контр.</w:t>
                          </w:r>
                        </w:p>
                      </w:txbxContent>
                    </v:textbox>
                  </v:shape>
                  <v:shape id="Text Box 274" o:spid="_x0000_s1085" type="#_x0000_t202" style="position:absolute;left:8932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" filled="f" stroked="f">
                    <v:textbox inset=".1mm,.1mm,.1mm,.1mm">
                      <w:txbxContent>
                        <w:p w14:paraId="56BBC208" w14:textId="77777777" w:rsidR="00FC111C" w:rsidRDefault="00FC111C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Літ</w:t>
                          </w:r>
                        </w:p>
                      </w:txbxContent>
                    </v:textbox>
                  </v:shape>
                  <v:shape id="Text Box 275" o:spid="_x0000_s1086" type="#_x0000_t202" style="position:absolute;left:9800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" filled="f" stroked="f">
                    <v:textbox inset=".1mm,.1mm,.1mm,.1mm">
                      <w:txbxContent>
                        <w:p w14:paraId="7CAB084B" w14:textId="77777777" w:rsidR="00FC111C" w:rsidRDefault="00FC111C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Аркуш</w:t>
                          </w:r>
                        </w:p>
                      </w:txbxContent>
                    </v:textbox>
                  </v:shape>
                  <v:shape id="Text Box 276" o:spid="_x0000_s1087" type="#_x0000_t202" style="position:absolute;left:10584;top:15092;width:95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" filled="f" stroked="f">
                    <v:textbox inset=".1mm,.1mm,.1mm,.1mm">
                      <w:txbxContent>
                        <w:p w14:paraId="2BA9F8D6" w14:textId="77777777" w:rsidR="00FC111C" w:rsidRDefault="00FC111C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Аркушів</w:t>
                          </w:r>
                        </w:p>
                      </w:txbxContent>
                    </v:textbox>
                  </v:shape>
                </v:group>
                <v:shape id="Text Box 277" o:spid="_x0000_s1088" type="#_x0000_t202" style="position:absolute;left:4922;top:15297;width:3535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Nhm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" stroked="f">
                  <v:textbox>
                    <w:txbxContent>
                      <w:p w14:paraId="6EAF01A8" w14:textId="6DD15924" w:rsidR="003501F8" w:rsidRPr="004443DD" w:rsidRDefault="004443DD" w:rsidP="000C0B98">
                        <w:pPr>
                          <w:pStyle w:val="ab"/>
                          <w:rPr>
                            <w:sz w:val="32"/>
                            <w:szCs w:val="32"/>
                            <w:lang w:val="ru-RU"/>
                          </w:rPr>
                        </w:pPr>
                        <w:r w:rsidRPr="004443DD">
                          <w:rPr>
                            <w:sz w:val="32"/>
                            <w:szCs w:val="32"/>
                            <w:lang w:val="ru-RU"/>
                          </w:rPr>
                          <w:t xml:space="preserve">Колекції. Сереалізація і Десереалізація </w:t>
                        </w:r>
                      </w:p>
                      <w:p w14:paraId="4ADF7B06" w14:textId="77777777" w:rsidR="00FC111C" w:rsidRPr="004443DD" w:rsidRDefault="00FC111C" w:rsidP="00CC6FD8">
                        <w:pPr>
                          <w:pStyle w:val="ab"/>
                          <w:rPr>
                            <w:sz w:val="28"/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shape>
              </v:group>
              <v:shape id="Text Box 278" o:spid="_x0000_s1089" type="#_x0000_t202" style="position:absolute;left:9387;top:16022;width:231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<v:textbox>
                  <w:txbxContent>
                    <w:p w14:paraId="05546A2F" w14:textId="2A051455" w:rsidR="00FC111C" w:rsidRPr="007E61E1" w:rsidRDefault="00FC111C" w:rsidP="007E61E1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  <w:lang w:val="ru-RU"/>
                        </w:rPr>
                      </w:pPr>
                      <w:r w:rsidRPr="007E61E1">
                        <w:rPr>
                          <w:b/>
                          <w:bCs/>
                          <w:sz w:val="26"/>
                          <w:szCs w:val="26"/>
                        </w:rPr>
                        <w:t>ХП</w:t>
                      </w:r>
                      <w:r w:rsidR="0076245D">
                        <w:rPr>
                          <w:b/>
                          <w:bCs/>
                          <w:sz w:val="26"/>
                          <w:szCs w:val="26"/>
                        </w:rPr>
                        <w:t>Ф</w:t>
                      </w:r>
                      <w:r w:rsidRPr="007E61E1">
                        <w:rPr>
                          <w:b/>
                          <w:bCs/>
                          <w:sz w:val="26"/>
                          <w:szCs w:val="26"/>
                        </w:rPr>
                        <w:t>К</w:t>
                      </w:r>
                      <w:r w:rsidRPr="007E61E1">
                        <w:rPr>
                          <w:b/>
                          <w:bCs/>
                          <w:sz w:val="26"/>
                          <w:szCs w:val="26"/>
                          <w:lang w:val="ru-RU"/>
                        </w:rPr>
                        <w:t xml:space="preserve"> НУ «ЛП»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4B764B5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0000000B"/>
    <w:multiLevelType w:val="multilevel"/>
    <w:tmpl w:val="C324BE9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0000000F"/>
    <w:multiLevelType w:val="multilevel"/>
    <w:tmpl w:val="61AEE3B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00000018"/>
    <w:multiLevelType w:val="hybridMultilevel"/>
    <w:tmpl w:val="25326B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0000022"/>
    <w:multiLevelType w:val="singleLevel"/>
    <w:tmpl w:val="17D22BD4"/>
    <w:lvl w:ilvl="0">
      <w:start w:val="1"/>
      <w:numFmt w:val="decimal"/>
      <w:lvlText w:val="%1. 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  <w:effect w:val="none"/>
      </w:rPr>
    </w:lvl>
  </w:abstractNum>
  <w:abstractNum w:abstractNumId="5" w15:restartNumberingAfterBreak="0">
    <w:nsid w:val="02DD7D0E"/>
    <w:multiLevelType w:val="multilevel"/>
    <w:tmpl w:val="73FC1D7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font1089" w:hAnsi="font1089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3CC4D9D"/>
    <w:multiLevelType w:val="hybridMultilevel"/>
    <w:tmpl w:val="B108F1D4"/>
    <w:lvl w:ilvl="0" w:tplc="F738C22C">
      <w:numFmt w:val="none"/>
      <w:lvlText w:val=""/>
      <w:lvlJc w:val="left"/>
      <w:pPr>
        <w:tabs>
          <w:tab w:val="num" w:pos="360"/>
        </w:tabs>
      </w:pPr>
    </w:lvl>
    <w:lvl w:ilvl="1" w:tplc="C7A0CD18">
      <w:numFmt w:val="none"/>
      <w:lvlText w:val=""/>
      <w:lvlJc w:val="left"/>
      <w:pPr>
        <w:tabs>
          <w:tab w:val="num" w:pos="360"/>
        </w:tabs>
      </w:pPr>
    </w:lvl>
    <w:lvl w:ilvl="2" w:tplc="B308EC5E">
      <w:numFmt w:val="decimal"/>
      <w:lvlText w:val=""/>
      <w:lvlJc w:val="left"/>
    </w:lvl>
    <w:lvl w:ilvl="3" w:tplc="66BA6E04">
      <w:numFmt w:val="decimal"/>
      <w:lvlText w:val=""/>
      <w:lvlJc w:val="left"/>
    </w:lvl>
    <w:lvl w:ilvl="4" w:tplc="EA520568">
      <w:numFmt w:val="decimal"/>
      <w:lvlText w:val=""/>
      <w:lvlJc w:val="left"/>
    </w:lvl>
    <w:lvl w:ilvl="5" w:tplc="AFB411DC">
      <w:numFmt w:val="decimal"/>
      <w:lvlText w:val=""/>
      <w:lvlJc w:val="left"/>
    </w:lvl>
    <w:lvl w:ilvl="6" w:tplc="8D40316C">
      <w:numFmt w:val="decimal"/>
      <w:lvlText w:val=""/>
      <w:lvlJc w:val="left"/>
    </w:lvl>
    <w:lvl w:ilvl="7" w:tplc="4CCEF28A">
      <w:numFmt w:val="decimal"/>
      <w:lvlText w:val=""/>
      <w:lvlJc w:val="left"/>
    </w:lvl>
    <w:lvl w:ilvl="8" w:tplc="3506B308">
      <w:numFmt w:val="decimal"/>
      <w:lvlText w:val=""/>
      <w:lvlJc w:val="left"/>
    </w:lvl>
  </w:abstractNum>
  <w:abstractNum w:abstractNumId="7" w15:restartNumberingAfterBreak="0">
    <w:nsid w:val="054D7915"/>
    <w:multiLevelType w:val="hybridMultilevel"/>
    <w:tmpl w:val="6450B786"/>
    <w:lvl w:ilvl="0" w:tplc="2B6E779E">
      <w:numFmt w:val="decimal"/>
      <w:lvlText w:val=""/>
      <w:lvlJc w:val="left"/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8" w15:restartNumberingAfterBreak="0">
    <w:nsid w:val="08E55DAB"/>
    <w:multiLevelType w:val="hybridMultilevel"/>
    <w:tmpl w:val="7332A21E"/>
    <w:lvl w:ilvl="0" w:tplc="0419000F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8E744C6"/>
    <w:multiLevelType w:val="hybridMultilevel"/>
    <w:tmpl w:val="2012935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40EE2"/>
    <w:multiLevelType w:val="multilevel"/>
    <w:tmpl w:val="57189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FE5A48"/>
    <w:multiLevelType w:val="multilevel"/>
    <w:tmpl w:val="958E1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6C79C2"/>
    <w:multiLevelType w:val="hybridMultilevel"/>
    <w:tmpl w:val="C8C012E4"/>
    <w:lvl w:ilvl="0" w:tplc="FFFFFFFF">
      <w:numFmt w:val="decimal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13" w15:restartNumberingAfterBreak="0">
    <w:nsid w:val="29DE6BE6"/>
    <w:multiLevelType w:val="singleLevel"/>
    <w:tmpl w:val="6D6E9C6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14" w15:restartNumberingAfterBreak="0">
    <w:nsid w:val="2D12447E"/>
    <w:multiLevelType w:val="hybridMultilevel"/>
    <w:tmpl w:val="09F0C02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022CF"/>
    <w:multiLevelType w:val="hybridMultilevel"/>
    <w:tmpl w:val="6A6AD870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6781A"/>
    <w:multiLevelType w:val="hybridMultilevel"/>
    <w:tmpl w:val="1A987BA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F361A"/>
    <w:multiLevelType w:val="multilevel"/>
    <w:tmpl w:val="8C762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750CE9"/>
    <w:multiLevelType w:val="hybridMultilevel"/>
    <w:tmpl w:val="14901DEA"/>
    <w:lvl w:ilvl="0" w:tplc="16C4A24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635EEE"/>
    <w:multiLevelType w:val="hybridMultilevel"/>
    <w:tmpl w:val="CFDA8C7A"/>
    <w:lvl w:ilvl="0" w:tplc="23C0FDD0">
      <w:start w:val="1"/>
      <w:numFmt w:val="decimal"/>
      <w:lvlText w:val="%1."/>
      <w:lvlJc w:val="left"/>
      <w:pPr>
        <w:ind w:left="430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0" w15:restartNumberingAfterBreak="0">
    <w:nsid w:val="44AA712D"/>
    <w:multiLevelType w:val="hybridMultilevel"/>
    <w:tmpl w:val="B3D46FD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685212"/>
    <w:multiLevelType w:val="singleLevel"/>
    <w:tmpl w:val="6E181AFC"/>
    <w:lvl w:ilvl="0">
      <w:start w:val="1"/>
      <w:numFmt w:val="decimal"/>
      <w:lvlText w:val="%1."/>
      <w:legacy w:legacy="1" w:legacySpace="0" w:legacyIndent="283"/>
      <w:lvlJc w:val="left"/>
      <w:pPr>
        <w:ind w:left="1123" w:hanging="283"/>
      </w:pPr>
    </w:lvl>
  </w:abstractNum>
  <w:abstractNum w:abstractNumId="22" w15:restartNumberingAfterBreak="0">
    <w:nsid w:val="4A62532E"/>
    <w:multiLevelType w:val="hybridMultilevel"/>
    <w:tmpl w:val="69F445D0"/>
    <w:lvl w:ilvl="0" w:tplc="0276ABB4">
      <w:numFmt w:val="decimal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23" w15:restartNumberingAfterBreak="0">
    <w:nsid w:val="4B75055E"/>
    <w:multiLevelType w:val="hybridMultilevel"/>
    <w:tmpl w:val="808CE412"/>
    <w:lvl w:ilvl="0" w:tplc="C5724C96">
      <w:numFmt w:val="decimal"/>
      <w:lvlText w:val=""/>
      <w:lvlJc w:val="left"/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24" w15:restartNumberingAfterBreak="0">
    <w:nsid w:val="4BD620FC"/>
    <w:multiLevelType w:val="hybridMultilevel"/>
    <w:tmpl w:val="0A06D8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993D7B"/>
    <w:multiLevelType w:val="hybridMultilevel"/>
    <w:tmpl w:val="C5341038"/>
    <w:lvl w:ilvl="0" w:tplc="0276ABB4">
      <w:numFmt w:val="decimal"/>
      <w:lvlText w:val=""/>
      <w:lvlJc w:val="left"/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26" w15:restartNumberingAfterBreak="0">
    <w:nsid w:val="518A63F7"/>
    <w:multiLevelType w:val="hybridMultilevel"/>
    <w:tmpl w:val="A7BA199C"/>
    <w:lvl w:ilvl="0" w:tplc="0419000F">
      <w:numFmt w:val="decimal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27" w15:restartNumberingAfterBreak="0">
    <w:nsid w:val="56A67309"/>
    <w:multiLevelType w:val="multilevel"/>
    <w:tmpl w:val="D124022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6C34F1F"/>
    <w:multiLevelType w:val="hybridMultilevel"/>
    <w:tmpl w:val="35F08278"/>
    <w:lvl w:ilvl="0" w:tplc="38FA4C5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C25459"/>
    <w:multiLevelType w:val="singleLevel"/>
    <w:tmpl w:val="2CFE67D6"/>
    <w:lvl w:ilvl="0">
      <w:numFmt w:val="decimal"/>
      <w:lvlText w:val=""/>
      <w:lvlJc w:val="left"/>
    </w:lvl>
  </w:abstractNum>
  <w:abstractNum w:abstractNumId="30" w15:restartNumberingAfterBreak="0">
    <w:nsid w:val="652D4212"/>
    <w:multiLevelType w:val="hybridMultilevel"/>
    <w:tmpl w:val="615CA0B0"/>
    <w:lvl w:ilvl="0" w:tplc="C9EE3A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C126DF"/>
    <w:multiLevelType w:val="singleLevel"/>
    <w:tmpl w:val="D01E90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2" w15:restartNumberingAfterBreak="0">
    <w:nsid w:val="697F6C87"/>
    <w:multiLevelType w:val="singleLevel"/>
    <w:tmpl w:val="6E984062"/>
    <w:lvl w:ilvl="0">
      <w:numFmt w:val="decimal"/>
      <w:lvlText w:val=""/>
      <w:lvlJc w:val="left"/>
    </w:lvl>
  </w:abstractNum>
  <w:abstractNum w:abstractNumId="33" w15:restartNumberingAfterBreak="0">
    <w:nsid w:val="6DB5009C"/>
    <w:multiLevelType w:val="hybridMultilevel"/>
    <w:tmpl w:val="3E604D1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F63931"/>
    <w:multiLevelType w:val="singleLevel"/>
    <w:tmpl w:val="796C8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0385479"/>
    <w:multiLevelType w:val="hybridMultilevel"/>
    <w:tmpl w:val="FD684020"/>
    <w:lvl w:ilvl="0" w:tplc="04190001">
      <w:numFmt w:val="decimal"/>
      <w:lvlText w:val=""/>
      <w:lvlJc w:val="left"/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36" w15:restartNumberingAfterBreak="0">
    <w:nsid w:val="7581232C"/>
    <w:multiLevelType w:val="hybridMultilevel"/>
    <w:tmpl w:val="D9E811B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2F6C68"/>
    <w:multiLevelType w:val="hybridMultilevel"/>
    <w:tmpl w:val="1E783CE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6"/>
  </w:num>
  <w:num w:numId="3">
    <w:abstractNumId w:val="25"/>
  </w:num>
  <w:num w:numId="4">
    <w:abstractNumId w:val="22"/>
  </w:num>
  <w:num w:numId="5">
    <w:abstractNumId w:val="27"/>
  </w:num>
  <w:num w:numId="6">
    <w:abstractNumId w:val="7"/>
  </w:num>
  <w:num w:numId="7">
    <w:abstractNumId w:val="5"/>
  </w:num>
  <w:num w:numId="8">
    <w:abstractNumId w:val="12"/>
  </w:num>
  <w:num w:numId="9">
    <w:abstractNumId w:val="32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10">
    <w:abstractNumId w:val="29"/>
  </w:num>
  <w:num w:numId="11">
    <w:abstractNumId w:val="35"/>
  </w:num>
  <w:num w:numId="12">
    <w:abstractNumId w:val="23"/>
  </w:num>
  <w:num w:numId="13">
    <w:abstractNumId w:val="28"/>
  </w:num>
  <w:num w:numId="14">
    <w:abstractNumId w:val="13"/>
  </w:num>
  <w:num w:numId="15">
    <w:abstractNumId w:val="13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b/>
          <w:i w:val="0"/>
          <w:sz w:val="24"/>
        </w:rPr>
      </w:lvl>
    </w:lvlOverride>
  </w:num>
  <w:num w:numId="16">
    <w:abstractNumId w:val="34"/>
  </w:num>
  <w:num w:numId="17">
    <w:abstractNumId w:val="24"/>
  </w:num>
  <w:num w:numId="18">
    <w:abstractNumId w:val="33"/>
  </w:num>
  <w:num w:numId="19">
    <w:abstractNumId w:val="21"/>
    <w:lvlOverride w:ilvl="0">
      <w:startOverride w:val="1"/>
    </w:lvlOverride>
  </w:num>
  <w:num w:numId="20">
    <w:abstractNumId w:val="2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123" w:hanging="283"/>
        </w:pPr>
      </w:lvl>
    </w:lvlOverride>
  </w:num>
  <w:num w:numId="21">
    <w:abstractNumId w:val="20"/>
  </w:num>
  <w:num w:numId="22">
    <w:abstractNumId w:val="3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3">
    <w:abstractNumId w:val="36"/>
  </w:num>
  <w:num w:numId="24">
    <w:abstractNumId w:val="14"/>
  </w:num>
  <w:num w:numId="25">
    <w:abstractNumId w:val="9"/>
  </w:num>
  <w:num w:numId="26">
    <w:abstractNumId w:val="4"/>
    <w:lvlOverride w:ilvl="0">
      <w:startOverride w:val="1"/>
    </w:lvlOverride>
  </w:num>
  <w:num w:numId="27">
    <w:abstractNumId w:val="2"/>
  </w:num>
  <w:num w:numId="28">
    <w:abstractNumId w:val="1"/>
  </w:num>
  <w:num w:numId="29">
    <w:abstractNumId w:val="0"/>
  </w:num>
  <w:num w:numId="30">
    <w:abstractNumId w:val="8"/>
  </w:num>
  <w:num w:numId="31">
    <w:abstractNumId w:val="15"/>
  </w:num>
  <w:num w:numId="32">
    <w:abstractNumId w:val="18"/>
  </w:num>
  <w:num w:numId="33">
    <w:abstractNumId w:val="19"/>
  </w:num>
  <w:num w:numId="34">
    <w:abstractNumId w:val="3"/>
  </w:num>
  <w:num w:numId="35">
    <w:abstractNumId w:val="30"/>
  </w:num>
  <w:num w:numId="36">
    <w:abstractNumId w:val="1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</w:num>
  <w:num w:numId="38">
    <w:abstractNumId w:val="1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rawingGridVerticalSpacing w:val="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A99"/>
    <w:rsid w:val="000000DA"/>
    <w:rsid w:val="00001524"/>
    <w:rsid w:val="0000231A"/>
    <w:rsid w:val="000203F1"/>
    <w:rsid w:val="000212C3"/>
    <w:rsid w:val="00022224"/>
    <w:rsid w:val="00022444"/>
    <w:rsid w:val="00023097"/>
    <w:rsid w:val="00023288"/>
    <w:rsid w:val="0002403F"/>
    <w:rsid w:val="00025060"/>
    <w:rsid w:val="00026FCE"/>
    <w:rsid w:val="00027193"/>
    <w:rsid w:val="000330BC"/>
    <w:rsid w:val="00054858"/>
    <w:rsid w:val="00054E05"/>
    <w:rsid w:val="00055C73"/>
    <w:rsid w:val="00056340"/>
    <w:rsid w:val="000712E2"/>
    <w:rsid w:val="0007450A"/>
    <w:rsid w:val="0008029E"/>
    <w:rsid w:val="000804C4"/>
    <w:rsid w:val="000810E1"/>
    <w:rsid w:val="000828F7"/>
    <w:rsid w:val="0008295D"/>
    <w:rsid w:val="000847A4"/>
    <w:rsid w:val="000901AA"/>
    <w:rsid w:val="000915CA"/>
    <w:rsid w:val="0009175A"/>
    <w:rsid w:val="000919BD"/>
    <w:rsid w:val="000A241C"/>
    <w:rsid w:val="000A4FDA"/>
    <w:rsid w:val="000A5595"/>
    <w:rsid w:val="000B655F"/>
    <w:rsid w:val="000B7B8C"/>
    <w:rsid w:val="000C0B98"/>
    <w:rsid w:val="000C0C77"/>
    <w:rsid w:val="000C461C"/>
    <w:rsid w:val="000D6362"/>
    <w:rsid w:val="000E03D1"/>
    <w:rsid w:val="000E0532"/>
    <w:rsid w:val="000E752C"/>
    <w:rsid w:val="000F4123"/>
    <w:rsid w:val="00112A81"/>
    <w:rsid w:val="00113A5E"/>
    <w:rsid w:val="00117595"/>
    <w:rsid w:val="00122EB8"/>
    <w:rsid w:val="00124E90"/>
    <w:rsid w:val="00125ACD"/>
    <w:rsid w:val="00130336"/>
    <w:rsid w:val="00134A50"/>
    <w:rsid w:val="00146855"/>
    <w:rsid w:val="00147C5D"/>
    <w:rsid w:val="001507AD"/>
    <w:rsid w:val="00151843"/>
    <w:rsid w:val="00152AB4"/>
    <w:rsid w:val="00173D87"/>
    <w:rsid w:val="0019008C"/>
    <w:rsid w:val="001978F5"/>
    <w:rsid w:val="001A3F85"/>
    <w:rsid w:val="001A5387"/>
    <w:rsid w:val="001A63BE"/>
    <w:rsid w:val="001B73FC"/>
    <w:rsid w:val="001C04DC"/>
    <w:rsid w:val="001C454A"/>
    <w:rsid w:val="001D1C15"/>
    <w:rsid w:val="001E431A"/>
    <w:rsid w:val="001F13CD"/>
    <w:rsid w:val="001F23CD"/>
    <w:rsid w:val="001F2FE2"/>
    <w:rsid w:val="001F5E3B"/>
    <w:rsid w:val="001F670F"/>
    <w:rsid w:val="001F6A94"/>
    <w:rsid w:val="001F70E7"/>
    <w:rsid w:val="00200C39"/>
    <w:rsid w:val="00201CE7"/>
    <w:rsid w:val="0020687F"/>
    <w:rsid w:val="00213237"/>
    <w:rsid w:val="00215A0C"/>
    <w:rsid w:val="0022088C"/>
    <w:rsid w:val="00224BB0"/>
    <w:rsid w:val="00225E9D"/>
    <w:rsid w:val="00226CED"/>
    <w:rsid w:val="00235770"/>
    <w:rsid w:val="00242F59"/>
    <w:rsid w:val="00263B9F"/>
    <w:rsid w:val="00265D49"/>
    <w:rsid w:val="00272B48"/>
    <w:rsid w:val="00287DE8"/>
    <w:rsid w:val="00293F48"/>
    <w:rsid w:val="00296D8D"/>
    <w:rsid w:val="002A4E90"/>
    <w:rsid w:val="002B3573"/>
    <w:rsid w:val="002B40FD"/>
    <w:rsid w:val="002C2A97"/>
    <w:rsid w:val="002C42ED"/>
    <w:rsid w:val="002C74D2"/>
    <w:rsid w:val="002D00E7"/>
    <w:rsid w:val="002D4F90"/>
    <w:rsid w:val="002D5B1C"/>
    <w:rsid w:val="002E0250"/>
    <w:rsid w:val="002E50A3"/>
    <w:rsid w:val="002E6EEE"/>
    <w:rsid w:val="002F3CEF"/>
    <w:rsid w:val="003018D2"/>
    <w:rsid w:val="00305B56"/>
    <w:rsid w:val="00305FB5"/>
    <w:rsid w:val="00307C93"/>
    <w:rsid w:val="00313B6D"/>
    <w:rsid w:val="0031518E"/>
    <w:rsid w:val="003309E2"/>
    <w:rsid w:val="00331799"/>
    <w:rsid w:val="00332BCB"/>
    <w:rsid w:val="00341B9E"/>
    <w:rsid w:val="00344587"/>
    <w:rsid w:val="003501F8"/>
    <w:rsid w:val="0035517E"/>
    <w:rsid w:val="00357832"/>
    <w:rsid w:val="0037425D"/>
    <w:rsid w:val="00382B90"/>
    <w:rsid w:val="003867C8"/>
    <w:rsid w:val="00394C6C"/>
    <w:rsid w:val="003956DF"/>
    <w:rsid w:val="003A6D75"/>
    <w:rsid w:val="003B6F91"/>
    <w:rsid w:val="003C3444"/>
    <w:rsid w:val="003C58C0"/>
    <w:rsid w:val="003D2CB1"/>
    <w:rsid w:val="003D381E"/>
    <w:rsid w:val="003D4435"/>
    <w:rsid w:val="003D6656"/>
    <w:rsid w:val="003E456B"/>
    <w:rsid w:val="003E7929"/>
    <w:rsid w:val="003F2474"/>
    <w:rsid w:val="003F657B"/>
    <w:rsid w:val="004038E1"/>
    <w:rsid w:val="00405EB1"/>
    <w:rsid w:val="0041215E"/>
    <w:rsid w:val="00412C37"/>
    <w:rsid w:val="004148A7"/>
    <w:rsid w:val="00417256"/>
    <w:rsid w:val="00425953"/>
    <w:rsid w:val="00426CA9"/>
    <w:rsid w:val="004300A3"/>
    <w:rsid w:val="00440583"/>
    <w:rsid w:val="00442663"/>
    <w:rsid w:val="004443DD"/>
    <w:rsid w:val="00444E13"/>
    <w:rsid w:val="004462A6"/>
    <w:rsid w:val="00450DE8"/>
    <w:rsid w:val="00451BD7"/>
    <w:rsid w:val="00454A89"/>
    <w:rsid w:val="0046604D"/>
    <w:rsid w:val="004723D8"/>
    <w:rsid w:val="00475647"/>
    <w:rsid w:val="00475F0D"/>
    <w:rsid w:val="00482BE6"/>
    <w:rsid w:val="00482F3C"/>
    <w:rsid w:val="00484AF3"/>
    <w:rsid w:val="00486FDB"/>
    <w:rsid w:val="004907B6"/>
    <w:rsid w:val="004B2C2C"/>
    <w:rsid w:val="004B449C"/>
    <w:rsid w:val="004B4EAF"/>
    <w:rsid w:val="004B7EDE"/>
    <w:rsid w:val="004C142A"/>
    <w:rsid w:val="004C27CC"/>
    <w:rsid w:val="004C662B"/>
    <w:rsid w:val="004D0970"/>
    <w:rsid w:val="004D4BF8"/>
    <w:rsid w:val="004D76B8"/>
    <w:rsid w:val="004E17B8"/>
    <w:rsid w:val="004F077A"/>
    <w:rsid w:val="004F2D6C"/>
    <w:rsid w:val="004F3B3B"/>
    <w:rsid w:val="004F6156"/>
    <w:rsid w:val="00500435"/>
    <w:rsid w:val="00501351"/>
    <w:rsid w:val="00502DE9"/>
    <w:rsid w:val="00504692"/>
    <w:rsid w:val="00504E74"/>
    <w:rsid w:val="00506AA2"/>
    <w:rsid w:val="00525FAB"/>
    <w:rsid w:val="00526312"/>
    <w:rsid w:val="00526518"/>
    <w:rsid w:val="0052692B"/>
    <w:rsid w:val="00537067"/>
    <w:rsid w:val="0053709B"/>
    <w:rsid w:val="0054083D"/>
    <w:rsid w:val="00544175"/>
    <w:rsid w:val="00553653"/>
    <w:rsid w:val="00564F9A"/>
    <w:rsid w:val="00571916"/>
    <w:rsid w:val="00574F2D"/>
    <w:rsid w:val="00575A5B"/>
    <w:rsid w:val="00580D27"/>
    <w:rsid w:val="00583A19"/>
    <w:rsid w:val="00587592"/>
    <w:rsid w:val="0059676F"/>
    <w:rsid w:val="005A1E3C"/>
    <w:rsid w:val="005A21D8"/>
    <w:rsid w:val="005A2469"/>
    <w:rsid w:val="005A34FF"/>
    <w:rsid w:val="005A6050"/>
    <w:rsid w:val="005B4568"/>
    <w:rsid w:val="005C2345"/>
    <w:rsid w:val="005C77C6"/>
    <w:rsid w:val="005D6F1B"/>
    <w:rsid w:val="005D7B6F"/>
    <w:rsid w:val="005E7B57"/>
    <w:rsid w:val="006069E1"/>
    <w:rsid w:val="00606E13"/>
    <w:rsid w:val="00615021"/>
    <w:rsid w:val="0062656A"/>
    <w:rsid w:val="0064146A"/>
    <w:rsid w:val="00644C07"/>
    <w:rsid w:val="006467D7"/>
    <w:rsid w:val="00647F7B"/>
    <w:rsid w:val="00651DC9"/>
    <w:rsid w:val="00653B2D"/>
    <w:rsid w:val="006541E1"/>
    <w:rsid w:val="00655350"/>
    <w:rsid w:val="0065711C"/>
    <w:rsid w:val="00663857"/>
    <w:rsid w:val="00667020"/>
    <w:rsid w:val="006703E9"/>
    <w:rsid w:val="0067357D"/>
    <w:rsid w:val="00686F92"/>
    <w:rsid w:val="00697048"/>
    <w:rsid w:val="006A2AD0"/>
    <w:rsid w:val="006B40A4"/>
    <w:rsid w:val="006C01FA"/>
    <w:rsid w:val="006C3A87"/>
    <w:rsid w:val="006D3054"/>
    <w:rsid w:val="006D681E"/>
    <w:rsid w:val="006E2268"/>
    <w:rsid w:val="006E514F"/>
    <w:rsid w:val="006F0FFA"/>
    <w:rsid w:val="006F3B93"/>
    <w:rsid w:val="006F59B3"/>
    <w:rsid w:val="006F5DBD"/>
    <w:rsid w:val="006F6046"/>
    <w:rsid w:val="00700FBE"/>
    <w:rsid w:val="0071003A"/>
    <w:rsid w:val="0072005D"/>
    <w:rsid w:val="00720E09"/>
    <w:rsid w:val="00730302"/>
    <w:rsid w:val="00734C18"/>
    <w:rsid w:val="00736BD6"/>
    <w:rsid w:val="00741E43"/>
    <w:rsid w:val="007434E3"/>
    <w:rsid w:val="00746757"/>
    <w:rsid w:val="00752E24"/>
    <w:rsid w:val="00757BCF"/>
    <w:rsid w:val="0076032A"/>
    <w:rsid w:val="0076245D"/>
    <w:rsid w:val="00770A46"/>
    <w:rsid w:val="00772E05"/>
    <w:rsid w:val="00782FA3"/>
    <w:rsid w:val="00784AAB"/>
    <w:rsid w:val="00784B2B"/>
    <w:rsid w:val="007915AF"/>
    <w:rsid w:val="00795D1B"/>
    <w:rsid w:val="00796E0F"/>
    <w:rsid w:val="007975DB"/>
    <w:rsid w:val="007A19F4"/>
    <w:rsid w:val="007A3F10"/>
    <w:rsid w:val="007A75C6"/>
    <w:rsid w:val="007B1C71"/>
    <w:rsid w:val="007B3399"/>
    <w:rsid w:val="007B3F6F"/>
    <w:rsid w:val="007B788C"/>
    <w:rsid w:val="007B79CA"/>
    <w:rsid w:val="007C26A3"/>
    <w:rsid w:val="007D0DCB"/>
    <w:rsid w:val="007E2265"/>
    <w:rsid w:val="007E2CEA"/>
    <w:rsid w:val="007E61E1"/>
    <w:rsid w:val="007E6C27"/>
    <w:rsid w:val="007F0A03"/>
    <w:rsid w:val="007F1BD9"/>
    <w:rsid w:val="007F44C8"/>
    <w:rsid w:val="007F4746"/>
    <w:rsid w:val="008009EC"/>
    <w:rsid w:val="0081586E"/>
    <w:rsid w:val="00831A99"/>
    <w:rsid w:val="00833838"/>
    <w:rsid w:val="0084041B"/>
    <w:rsid w:val="00842F50"/>
    <w:rsid w:val="00851DBE"/>
    <w:rsid w:val="00856AD7"/>
    <w:rsid w:val="008664CA"/>
    <w:rsid w:val="00874FC5"/>
    <w:rsid w:val="00876221"/>
    <w:rsid w:val="008768A4"/>
    <w:rsid w:val="00876EAE"/>
    <w:rsid w:val="008805F5"/>
    <w:rsid w:val="00884932"/>
    <w:rsid w:val="008869A0"/>
    <w:rsid w:val="00890546"/>
    <w:rsid w:val="00890876"/>
    <w:rsid w:val="008929D5"/>
    <w:rsid w:val="008934EA"/>
    <w:rsid w:val="008945B6"/>
    <w:rsid w:val="008A7822"/>
    <w:rsid w:val="008A7C8A"/>
    <w:rsid w:val="008B19FA"/>
    <w:rsid w:val="008B49F1"/>
    <w:rsid w:val="008C2DB3"/>
    <w:rsid w:val="008D0919"/>
    <w:rsid w:val="008D24ED"/>
    <w:rsid w:val="008D52CB"/>
    <w:rsid w:val="008D5FA5"/>
    <w:rsid w:val="008E56C9"/>
    <w:rsid w:val="009002F7"/>
    <w:rsid w:val="00901265"/>
    <w:rsid w:val="00907167"/>
    <w:rsid w:val="009109BA"/>
    <w:rsid w:val="00913118"/>
    <w:rsid w:val="00915659"/>
    <w:rsid w:val="00923464"/>
    <w:rsid w:val="00923E45"/>
    <w:rsid w:val="009263EB"/>
    <w:rsid w:val="0093390F"/>
    <w:rsid w:val="009354FE"/>
    <w:rsid w:val="00936133"/>
    <w:rsid w:val="00941179"/>
    <w:rsid w:val="009425F5"/>
    <w:rsid w:val="00944A87"/>
    <w:rsid w:val="0094775D"/>
    <w:rsid w:val="00947FEC"/>
    <w:rsid w:val="00950C2E"/>
    <w:rsid w:val="00952CB0"/>
    <w:rsid w:val="00955F51"/>
    <w:rsid w:val="009608EF"/>
    <w:rsid w:val="009617EF"/>
    <w:rsid w:val="00963E4C"/>
    <w:rsid w:val="00966D63"/>
    <w:rsid w:val="00973612"/>
    <w:rsid w:val="00974DC0"/>
    <w:rsid w:val="00975494"/>
    <w:rsid w:val="00976772"/>
    <w:rsid w:val="009773E3"/>
    <w:rsid w:val="009861A5"/>
    <w:rsid w:val="009A187B"/>
    <w:rsid w:val="009A45A1"/>
    <w:rsid w:val="009A7DB9"/>
    <w:rsid w:val="009B6812"/>
    <w:rsid w:val="009C27D1"/>
    <w:rsid w:val="009C45F4"/>
    <w:rsid w:val="009C6761"/>
    <w:rsid w:val="009D307C"/>
    <w:rsid w:val="009D3BF9"/>
    <w:rsid w:val="009D71EA"/>
    <w:rsid w:val="009D7EDB"/>
    <w:rsid w:val="009E0826"/>
    <w:rsid w:val="009E6F83"/>
    <w:rsid w:val="009E6F9B"/>
    <w:rsid w:val="009F46F9"/>
    <w:rsid w:val="00A001DF"/>
    <w:rsid w:val="00A04446"/>
    <w:rsid w:val="00A04876"/>
    <w:rsid w:val="00A13D10"/>
    <w:rsid w:val="00A148DF"/>
    <w:rsid w:val="00A15131"/>
    <w:rsid w:val="00A173E1"/>
    <w:rsid w:val="00A228EE"/>
    <w:rsid w:val="00A300C6"/>
    <w:rsid w:val="00A327DC"/>
    <w:rsid w:val="00A33E05"/>
    <w:rsid w:val="00A40EF2"/>
    <w:rsid w:val="00A51B2F"/>
    <w:rsid w:val="00A534AA"/>
    <w:rsid w:val="00A55C26"/>
    <w:rsid w:val="00A70A35"/>
    <w:rsid w:val="00A77367"/>
    <w:rsid w:val="00A9395B"/>
    <w:rsid w:val="00A940BD"/>
    <w:rsid w:val="00A96B76"/>
    <w:rsid w:val="00AB4EAB"/>
    <w:rsid w:val="00AC42A0"/>
    <w:rsid w:val="00AC6634"/>
    <w:rsid w:val="00AD4B31"/>
    <w:rsid w:val="00AD5314"/>
    <w:rsid w:val="00AE0F6A"/>
    <w:rsid w:val="00AE358D"/>
    <w:rsid w:val="00AE44E4"/>
    <w:rsid w:val="00AE6D03"/>
    <w:rsid w:val="00AF77F3"/>
    <w:rsid w:val="00B005C5"/>
    <w:rsid w:val="00B00F9A"/>
    <w:rsid w:val="00B018E7"/>
    <w:rsid w:val="00B049FC"/>
    <w:rsid w:val="00B17C5E"/>
    <w:rsid w:val="00B253B0"/>
    <w:rsid w:val="00B2772D"/>
    <w:rsid w:val="00B34400"/>
    <w:rsid w:val="00B40814"/>
    <w:rsid w:val="00B425E4"/>
    <w:rsid w:val="00B52CCC"/>
    <w:rsid w:val="00B541FC"/>
    <w:rsid w:val="00B57A4B"/>
    <w:rsid w:val="00B60AEF"/>
    <w:rsid w:val="00B62DAF"/>
    <w:rsid w:val="00B63222"/>
    <w:rsid w:val="00B64CF2"/>
    <w:rsid w:val="00B64E03"/>
    <w:rsid w:val="00B71A0D"/>
    <w:rsid w:val="00B7262B"/>
    <w:rsid w:val="00B768F1"/>
    <w:rsid w:val="00B80F2F"/>
    <w:rsid w:val="00B866A6"/>
    <w:rsid w:val="00B94A23"/>
    <w:rsid w:val="00B9679B"/>
    <w:rsid w:val="00BA097F"/>
    <w:rsid w:val="00BA4085"/>
    <w:rsid w:val="00BB62B0"/>
    <w:rsid w:val="00BB7907"/>
    <w:rsid w:val="00BC2A11"/>
    <w:rsid w:val="00BC2AA2"/>
    <w:rsid w:val="00BC30BB"/>
    <w:rsid w:val="00BC652C"/>
    <w:rsid w:val="00BD216F"/>
    <w:rsid w:val="00BD41EC"/>
    <w:rsid w:val="00BD4274"/>
    <w:rsid w:val="00BD49AB"/>
    <w:rsid w:val="00BD79B2"/>
    <w:rsid w:val="00BE06BE"/>
    <w:rsid w:val="00BE461A"/>
    <w:rsid w:val="00BE483E"/>
    <w:rsid w:val="00BE697D"/>
    <w:rsid w:val="00BE6E2C"/>
    <w:rsid w:val="00BF329F"/>
    <w:rsid w:val="00BF5BA6"/>
    <w:rsid w:val="00C004CD"/>
    <w:rsid w:val="00C02784"/>
    <w:rsid w:val="00C0452D"/>
    <w:rsid w:val="00C15390"/>
    <w:rsid w:val="00C15D04"/>
    <w:rsid w:val="00C17C13"/>
    <w:rsid w:val="00C20BA8"/>
    <w:rsid w:val="00C25091"/>
    <w:rsid w:val="00C25C4B"/>
    <w:rsid w:val="00C26297"/>
    <w:rsid w:val="00C43E6B"/>
    <w:rsid w:val="00C451AD"/>
    <w:rsid w:val="00C45F6F"/>
    <w:rsid w:val="00C510C7"/>
    <w:rsid w:val="00C55A48"/>
    <w:rsid w:val="00C57C43"/>
    <w:rsid w:val="00C6072D"/>
    <w:rsid w:val="00C740CE"/>
    <w:rsid w:val="00C779D3"/>
    <w:rsid w:val="00C84D7A"/>
    <w:rsid w:val="00C9085A"/>
    <w:rsid w:val="00C90C01"/>
    <w:rsid w:val="00C9274A"/>
    <w:rsid w:val="00C92CE6"/>
    <w:rsid w:val="00C92FAC"/>
    <w:rsid w:val="00CA337C"/>
    <w:rsid w:val="00CB154E"/>
    <w:rsid w:val="00CB38D6"/>
    <w:rsid w:val="00CB4FB5"/>
    <w:rsid w:val="00CB5480"/>
    <w:rsid w:val="00CB7AB1"/>
    <w:rsid w:val="00CC3C55"/>
    <w:rsid w:val="00CC6FD8"/>
    <w:rsid w:val="00CD4FAB"/>
    <w:rsid w:val="00CD51DE"/>
    <w:rsid w:val="00CE0E07"/>
    <w:rsid w:val="00CE1451"/>
    <w:rsid w:val="00CE39A9"/>
    <w:rsid w:val="00CF17A0"/>
    <w:rsid w:val="00CF339D"/>
    <w:rsid w:val="00D0057C"/>
    <w:rsid w:val="00D01469"/>
    <w:rsid w:val="00D017B0"/>
    <w:rsid w:val="00D068A0"/>
    <w:rsid w:val="00D32DE1"/>
    <w:rsid w:val="00D34260"/>
    <w:rsid w:val="00D34C35"/>
    <w:rsid w:val="00D35EA7"/>
    <w:rsid w:val="00D4055B"/>
    <w:rsid w:val="00D4273B"/>
    <w:rsid w:val="00D44B94"/>
    <w:rsid w:val="00D51649"/>
    <w:rsid w:val="00D52D6E"/>
    <w:rsid w:val="00D545E1"/>
    <w:rsid w:val="00D61D11"/>
    <w:rsid w:val="00D63AF2"/>
    <w:rsid w:val="00D64165"/>
    <w:rsid w:val="00D65342"/>
    <w:rsid w:val="00D67A35"/>
    <w:rsid w:val="00D70F36"/>
    <w:rsid w:val="00D721D6"/>
    <w:rsid w:val="00D81993"/>
    <w:rsid w:val="00D90B95"/>
    <w:rsid w:val="00D935C6"/>
    <w:rsid w:val="00D93DF0"/>
    <w:rsid w:val="00D94DA9"/>
    <w:rsid w:val="00DA4D67"/>
    <w:rsid w:val="00DB3A2F"/>
    <w:rsid w:val="00DB5136"/>
    <w:rsid w:val="00DC22D5"/>
    <w:rsid w:val="00DC6141"/>
    <w:rsid w:val="00DD2248"/>
    <w:rsid w:val="00DD269A"/>
    <w:rsid w:val="00DD33E9"/>
    <w:rsid w:val="00DE04E1"/>
    <w:rsid w:val="00DE1CD9"/>
    <w:rsid w:val="00DE33C8"/>
    <w:rsid w:val="00DE6156"/>
    <w:rsid w:val="00DF0305"/>
    <w:rsid w:val="00DF3536"/>
    <w:rsid w:val="00DF3614"/>
    <w:rsid w:val="00E00A00"/>
    <w:rsid w:val="00E0540A"/>
    <w:rsid w:val="00E1123E"/>
    <w:rsid w:val="00E1385E"/>
    <w:rsid w:val="00E163A0"/>
    <w:rsid w:val="00E16E23"/>
    <w:rsid w:val="00E17423"/>
    <w:rsid w:val="00E2050C"/>
    <w:rsid w:val="00E26129"/>
    <w:rsid w:val="00E26171"/>
    <w:rsid w:val="00E271B9"/>
    <w:rsid w:val="00E31CD5"/>
    <w:rsid w:val="00E374F9"/>
    <w:rsid w:val="00E37D76"/>
    <w:rsid w:val="00E432B2"/>
    <w:rsid w:val="00E44153"/>
    <w:rsid w:val="00E4422C"/>
    <w:rsid w:val="00E5067D"/>
    <w:rsid w:val="00E561C5"/>
    <w:rsid w:val="00E57EBD"/>
    <w:rsid w:val="00E61F46"/>
    <w:rsid w:val="00E64BF0"/>
    <w:rsid w:val="00E732C9"/>
    <w:rsid w:val="00E83C48"/>
    <w:rsid w:val="00E90314"/>
    <w:rsid w:val="00E9156E"/>
    <w:rsid w:val="00E922E4"/>
    <w:rsid w:val="00E979F2"/>
    <w:rsid w:val="00EA41EB"/>
    <w:rsid w:val="00EA55BE"/>
    <w:rsid w:val="00EB0755"/>
    <w:rsid w:val="00EC550C"/>
    <w:rsid w:val="00ED50DA"/>
    <w:rsid w:val="00ED7295"/>
    <w:rsid w:val="00EE1DB2"/>
    <w:rsid w:val="00EF341E"/>
    <w:rsid w:val="00EF365A"/>
    <w:rsid w:val="00F0130E"/>
    <w:rsid w:val="00F019D6"/>
    <w:rsid w:val="00F02B54"/>
    <w:rsid w:val="00F0377F"/>
    <w:rsid w:val="00F07DAC"/>
    <w:rsid w:val="00F10F30"/>
    <w:rsid w:val="00F118FE"/>
    <w:rsid w:val="00F119C9"/>
    <w:rsid w:val="00F173AA"/>
    <w:rsid w:val="00F311A8"/>
    <w:rsid w:val="00F322EE"/>
    <w:rsid w:val="00F33E99"/>
    <w:rsid w:val="00F36C82"/>
    <w:rsid w:val="00F413E9"/>
    <w:rsid w:val="00F4300E"/>
    <w:rsid w:val="00F431C5"/>
    <w:rsid w:val="00F44301"/>
    <w:rsid w:val="00F6520D"/>
    <w:rsid w:val="00F66FD5"/>
    <w:rsid w:val="00F67B3E"/>
    <w:rsid w:val="00F737A0"/>
    <w:rsid w:val="00F74E09"/>
    <w:rsid w:val="00F8096B"/>
    <w:rsid w:val="00F8283A"/>
    <w:rsid w:val="00F85496"/>
    <w:rsid w:val="00F92533"/>
    <w:rsid w:val="00F9422A"/>
    <w:rsid w:val="00F96F9A"/>
    <w:rsid w:val="00FA14FE"/>
    <w:rsid w:val="00FA668B"/>
    <w:rsid w:val="00FC111C"/>
    <w:rsid w:val="00FC2C17"/>
    <w:rsid w:val="00FC59E8"/>
    <w:rsid w:val="00FC7980"/>
    <w:rsid w:val="00FD0201"/>
    <w:rsid w:val="00FD08EC"/>
    <w:rsid w:val="00FE1607"/>
    <w:rsid w:val="00FE2DE5"/>
    <w:rsid w:val="00FE3DD4"/>
    <w:rsid w:val="00FE494B"/>
    <w:rsid w:val="00FF086B"/>
    <w:rsid w:val="00FF32E9"/>
    <w:rsid w:val="00FF477A"/>
    <w:rsid w:val="00FF4F34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50DD60"/>
  <w15:chartTrackingRefBased/>
  <w15:docId w15:val="{91ACA58C-BE1F-4A1C-970C-5798A5F33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5067D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ind w:firstLine="567"/>
      <w:jc w:val="both"/>
      <w:outlineLvl w:val="1"/>
    </w:pPr>
    <w:rPr>
      <w:rFonts w:ascii="Arial" w:hAnsi="Arial"/>
      <w:b/>
      <w:i/>
      <w:sz w:val="28"/>
      <w:szCs w:val="20"/>
    </w:rPr>
  </w:style>
  <w:style w:type="paragraph" w:styleId="3">
    <w:name w:val="heading 3"/>
    <w:basedOn w:val="a"/>
    <w:next w:val="a"/>
    <w:qFormat/>
    <w:pPr>
      <w:keepNext/>
      <w:spacing w:before="240" w:after="60"/>
      <w:ind w:firstLine="567"/>
      <w:jc w:val="both"/>
      <w:outlineLvl w:val="2"/>
    </w:pPr>
    <w:rPr>
      <w:rFonts w:ascii="Arial" w:hAnsi="Arial"/>
      <w:sz w:val="28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pacing w:val="112"/>
      <w:sz w:val="60"/>
    </w:rPr>
  </w:style>
  <w:style w:type="paragraph" w:styleId="6">
    <w:name w:val="heading 6"/>
    <w:basedOn w:val="a"/>
    <w:next w:val="a"/>
    <w:qFormat/>
    <w:pPr>
      <w:keepNext/>
      <w:spacing w:line="360" w:lineRule="auto"/>
      <w:jc w:val="both"/>
      <w:outlineLvl w:val="5"/>
    </w:pPr>
    <w:rPr>
      <w:b/>
      <w:bCs/>
      <w:sz w:val="22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2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Garamond" w:hAnsi="Garamond"/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Вступ"/>
    <w:basedOn w:val="a4"/>
    <w:next w:val="a5"/>
    <w:pPr>
      <w:overflowPunct w:val="0"/>
      <w:autoSpaceDE w:val="0"/>
      <w:autoSpaceDN w:val="0"/>
      <w:adjustRightInd w:val="0"/>
      <w:spacing w:before="0" w:after="360"/>
      <w:textAlignment w:val="baseline"/>
      <w:outlineLvl w:val="9"/>
    </w:pPr>
    <w:rPr>
      <w:rFonts w:ascii="Times New Roman" w:hAnsi="Times New Roman" w:cs="Times New Roman"/>
      <w:bCs w:val="0"/>
      <w:spacing w:val="60"/>
      <w:kern w:val="0"/>
      <w:sz w:val="34"/>
      <w:szCs w:val="20"/>
    </w:rPr>
  </w:style>
  <w:style w:type="paragraph" w:customStyle="1" w:styleId="a6">
    <w:name w:val="Раздел"/>
    <w:basedOn w:val="a"/>
    <w:autoRedefine/>
    <w:pPr>
      <w:spacing w:after="240"/>
      <w:ind w:left="2410" w:hanging="2410"/>
    </w:pPr>
    <w:rPr>
      <w:rFonts w:ascii="Garamond" w:hAnsi="Garamond" w:cs="Courier New"/>
      <w:b/>
      <w:bCs/>
      <w:sz w:val="32"/>
      <w:szCs w:val="20"/>
    </w:rPr>
  </w:style>
  <w:style w:type="paragraph" w:customStyle="1" w:styleId="a7">
    <w:name w:val="Праграф"/>
    <w:basedOn w:val="1"/>
    <w:next w:val="a"/>
    <w:autoRedefine/>
    <w:pPr>
      <w:spacing w:after="480"/>
      <w:jc w:val="center"/>
    </w:pPr>
    <w:rPr>
      <w:rFonts w:ascii="Courier New" w:hAnsi="Courier New" w:cs="Courier New"/>
      <w:kern w:val="0"/>
      <w:sz w:val="26"/>
      <w:szCs w:val="20"/>
    </w:rPr>
  </w:style>
  <w:style w:type="paragraph" w:styleId="a4">
    <w:name w:val="Title"/>
    <w:aliases w:val="Название"/>
    <w:basedOn w:val="a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5">
    <w:name w:val="А_текст"/>
    <w:basedOn w:val="a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paragraph" w:styleId="ab">
    <w:name w:val="Body Text"/>
    <w:basedOn w:val="a"/>
    <w:link w:val="ac"/>
    <w:pPr>
      <w:jc w:val="center"/>
    </w:pPr>
  </w:style>
  <w:style w:type="paragraph" w:styleId="ad">
    <w:name w:val="caption"/>
    <w:basedOn w:val="a"/>
    <w:next w:val="a"/>
    <w:qFormat/>
    <w:pPr>
      <w:jc w:val="both"/>
    </w:pPr>
    <w:rPr>
      <w:b/>
      <w:bCs/>
      <w:sz w:val="28"/>
    </w:rPr>
  </w:style>
  <w:style w:type="paragraph" w:styleId="ae">
    <w:name w:val="Plain Text"/>
    <w:basedOn w:val="a"/>
    <w:rsid w:val="0054083D"/>
    <w:rPr>
      <w:rFonts w:ascii="Courier New" w:hAnsi="Courier New" w:cs="Courier New"/>
      <w:sz w:val="20"/>
      <w:szCs w:val="20"/>
      <w:lang w:eastAsia="uk-UA"/>
    </w:rPr>
  </w:style>
  <w:style w:type="table" w:styleId="af">
    <w:name w:val="Table Grid"/>
    <w:basedOn w:val="a1"/>
    <w:rsid w:val="00DE3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FE2D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ий HTML Знак"/>
    <w:link w:val="HTML"/>
    <w:uiPriority w:val="99"/>
    <w:rsid w:val="00FE2DE5"/>
    <w:rPr>
      <w:rFonts w:ascii="Courier New" w:hAnsi="Courier New" w:cs="Courier New"/>
    </w:rPr>
  </w:style>
  <w:style w:type="paragraph" w:styleId="af0">
    <w:name w:val="Balloon Text"/>
    <w:basedOn w:val="a"/>
    <w:link w:val="af1"/>
    <w:rsid w:val="005A21D8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link w:val="af0"/>
    <w:rsid w:val="005A21D8"/>
    <w:rPr>
      <w:rFonts w:ascii="Segoe UI" w:hAnsi="Segoe UI" w:cs="Segoe UI"/>
      <w:sz w:val="18"/>
      <w:szCs w:val="18"/>
      <w:lang w:val="uk-UA" w:eastAsia="ru-RU"/>
    </w:rPr>
  </w:style>
  <w:style w:type="paragraph" w:styleId="af2">
    <w:name w:val="List"/>
    <w:basedOn w:val="a"/>
    <w:rsid w:val="00653B2D"/>
    <w:pPr>
      <w:ind w:left="283" w:hanging="283"/>
      <w:contextualSpacing/>
    </w:pPr>
  </w:style>
  <w:style w:type="paragraph" w:styleId="20">
    <w:name w:val="List 2"/>
    <w:basedOn w:val="a"/>
    <w:rsid w:val="00653B2D"/>
    <w:pPr>
      <w:ind w:left="566" w:hanging="283"/>
      <w:contextualSpacing/>
    </w:pPr>
  </w:style>
  <w:style w:type="paragraph" w:styleId="af3">
    <w:name w:val="Body Text Indent"/>
    <w:basedOn w:val="a"/>
    <w:link w:val="af4"/>
    <w:rsid w:val="00653B2D"/>
    <w:pPr>
      <w:spacing w:after="120"/>
      <w:ind w:left="283"/>
    </w:pPr>
  </w:style>
  <w:style w:type="character" w:customStyle="1" w:styleId="af4">
    <w:name w:val="Основний текст з відступом Знак"/>
    <w:link w:val="af3"/>
    <w:rsid w:val="00653B2D"/>
    <w:rPr>
      <w:sz w:val="24"/>
      <w:szCs w:val="24"/>
      <w:lang w:val="uk-UA" w:eastAsia="ru-RU"/>
    </w:rPr>
  </w:style>
  <w:style w:type="paragraph" w:styleId="af5">
    <w:name w:val="Body Text First Indent"/>
    <w:basedOn w:val="ab"/>
    <w:link w:val="af6"/>
    <w:rsid w:val="00653B2D"/>
    <w:pPr>
      <w:spacing w:after="120"/>
      <w:ind w:firstLine="210"/>
      <w:jc w:val="left"/>
    </w:pPr>
  </w:style>
  <w:style w:type="character" w:customStyle="1" w:styleId="ac">
    <w:name w:val="Основний текст Знак"/>
    <w:link w:val="ab"/>
    <w:rsid w:val="00653B2D"/>
    <w:rPr>
      <w:sz w:val="24"/>
      <w:szCs w:val="24"/>
      <w:lang w:val="uk-UA" w:eastAsia="ru-RU"/>
    </w:rPr>
  </w:style>
  <w:style w:type="character" w:customStyle="1" w:styleId="af6">
    <w:name w:val="Червоний рядок Знак"/>
    <w:basedOn w:val="ac"/>
    <w:link w:val="af5"/>
    <w:rsid w:val="00653B2D"/>
    <w:rPr>
      <w:sz w:val="24"/>
      <w:szCs w:val="24"/>
      <w:lang w:val="uk-UA" w:eastAsia="ru-RU"/>
    </w:rPr>
  </w:style>
  <w:style w:type="paragraph" w:styleId="21">
    <w:name w:val="Body Text First Indent 2"/>
    <w:basedOn w:val="af3"/>
    <w:link w:val="22"/>
    <w:rsid w:val="00653B2D"/>
    <w:pPr>
      <w:ind w:firstLine="210"/>
    </w:pPr>
  </w:style>
  <w:style w:type="character" w:customStyle="1" w:styleId="22">
    <w:name w:val="Червоний рядок 2 Знак"/>
    <w:basedOn w:val="af4"/>
    <w:link w:val="21"/>
    <w:rsid w:val="00653B2D"/>
    <w:rPr>
      <w:sz w:val="24"/>
      <w:szCs w:val="24"/>
      <w:lang w:val="uk-UA" w:eastAsia="ru-RU"/>
    </w:rPr>
  </w:style>
  <w:style w:type="character" w:customStyle="1" w:styleId="aa">
    <w:name w:val="Нижній колонтитул Знак"/>
    <w:link w:val="a9"/>
    <w:uiPriority w:val="99"/>
    <w:rsid w:val="006E2268"/>
    <w:rPr>
      <w:sz w:val="24"/>
      <w:szCs w:val="24"/>
      <w:lang w:val="uk-UA"/>
    </w:rPr>
  </w:style>
  <w:style w:type="character" w:customStyle="1" w:styleId="apple-tab-span">
    <w:name w:val="apple-tab-span"/>
    <w:rsid w:val="009A187B"/>
  </w:style>
  <w:style w:type="paragraph" w:styleId="af7">
    <w:name w:val="List Paragraph"/>
    <w:basedOn w:val="a"/>
    <w:rsid w:val="009D71EA"/>
    <w:pPr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8">
    <w:name w:val="Normal (Web)"/>
    <w:basedOn w:val="a"/>
    <w:uiPriority w:val="99"/>
    <w:rsid w:val="00440583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5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8DD7C-6714-41A0-A2C2-99FC041C1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4366</Words>
  <Characters>2489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Лабораторна робота №12</vt:lpstr>
      <vt:lpstr>Лабораторна робота №12</vt:lpstr>
    </vt:vector>
  </TitlesOfParts>
  <Manager>Основи інформатики</Manager>
  <Company>СГА</Company>
  <LinksUpToDate>false</LinksUpToDate>
  <CharactersWithSpaces>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12</dc:title>
  <dc:subject>Робота з панеллю малювання</dc:subject>
  <dc:creator>Rybak Roman</dc:creator>
  <cp:keywords/>
  <dc:description/>
  <cp:lastModifiedBy>Rybak Roman</cp:lastModifiedBy>
  <cp:revision>3</cp:revision>
  <cp:lastPrinted>2019-12-09T19:35:00Z</cp:lastPrinted>
  <dcterms:created xsi:type="dcterms:W3CDTF">2021-12-12T18:45:00Z</dcterms:created>
  <dcterms:modified xsi:type="dcterms:W3CDTF">2021-12-12T19:10:00Z</dcterms:modified>
</cp:coreProperties>
</file>